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8BF9B" w14:textId="44A11DAB" w:rsidR="00C17FB3" w:rsidRPr="0016251E" w:rsidRDefault="0016251E" w:rsidP="00C17FB3">
      <w:pPr>
        <w:rPr>
          <w:rFonts w:ascii="Arial" w:eastAsiaTheme="minorEastAsia" w:hAnsi="Arial" w:cs="Arial"/>
          <w:bCs/>
          <w:sz w:val="16"/>
          <w:szCs w:val="16"/>
        </w:rPr>
      </w:pPr>
      <w:r w:rsidRPr="0016251E">
        <w:rPr>
          <w:rFonts w:ascii="Arial" w:eastAsiaTheme="minorEastAsia" w:hAnsi="Arial" w:cs="Arial"/>
          <w:bCs/>
          <w:noProof/>
          <w:sz w:val="16"/>
          <w:szCs w:val="16"/>
          <w:lang w:val="fr-CA" w:eastAsia="fr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4D2016" wp14:editId="7DA40659">
                <wp:simplePos x="0" y="0"/>
                <wp:positionH relativeFrom="column">
                  <wp:posOffset>6627137</wp:posOffset>
                </wp:positionH>
                <wp:positionV relativeFrom="paragraph">
                  <wp:posOffset>217283</wp:posOffset>
                </wp:positionV>
                <wp:extent cx="1653540" cy="506730"/>
                <wp:effectExtent l="0" t="0" r="0" b="127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3540" cy="506730"/>
                          <a:chOff x="0" y="0"/>
                          <a:chExt cx="1653741" cy="506730"/>
                        </a:xfrm>
                      </wpg:grpSpPr>
                      <wpg:grpSp>
                        <wpg:cNvPr id="98" name="Group 98"/>
                        <wpg:cNvGrpSpPr/>
                        <wpg:grpSpPr>
                          <a:xfrm>
                            <a:off x="0" y="18107"/>
                            <a:ext cx="1653540" cy="427990"/>
                            <a:chOff x="0" y="0"/>
                            <a:chExt cx="1653733" cy="427990"/>
                          </a:xfrm>
                        </wpg:grpSpPr>
                        <wps:wsp>
                          <wps:cNvPr id="100" name="Text Box 100"/>
                          <wps:cNvSpPr txBox="1"/>
                          <wps:spPr>
                            <a:xfrm>
                              <a:off x="0" y="0"/>
                              <a:ext cx="1653733" cy="4279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7F9C29" w14:textId="77777777" w:rsidR="00C17FB3" w:rsidRPr="0016251E" w:rsidRDefault="00C17FB3" w:rsidP="00C17FB3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16251E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*p&lt;0.05</w:t>
                                </w:r>
                              </w:p>
                              <w:p w14:paraId="62969CDF" w14:textId="77777777" w:rsidR="00C17FB3" w:rsidRPr="0016251E" w:rsidRDefault="00C17FB3" w:rsidP="00C17FB3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16251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</w:t>
                                </w:r>
                                <w:r w:rsidRPr="0016251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sym w:font="Symbol" w:char="F0B3"/>
                                </w:r>
                                <w:r w:rsidRPr="0016251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0.0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Straight Arrow Connector 101"/>
                          <wps:cNvCnPr/>
                          <wps:spPr>
                            <a:xfrm flipV="1">
                              <a:off x="127322" y="115747"/>
                              <a:ext cx="868045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Straight Arrow Connector 103"/>
                          <wps:cNvCnPr/>
                          <wps:spPr>
                            <a:xfrm flipV="1">
                              <a:off x="115747" y="318462"/>
                              <a:ext cx="868101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4" name="Text Box 104"/>
                        <wps:cNvSpPr txBox="1"/>
                        <wps:spPr>
                          <a:xfrm>
                            <a:off x="995881" y="0"/>
                            <a:ext cx="657860" cy="5067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B6C7E1" w14:textId="464133DF" w:rsidR="00C17FB3" w:rsidRDefault="00C17FB3" w:rsidP="00C17FB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*p</w:t>
                              </w:r>
                              <m:oMath>
                                <m: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≤</m:t>
                                </m:r>
                              </m:oMath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05</w:t>
                              </w:r>
                            </w:p>
                            <w:p w14:paraId="4E6FBD04" w14:textId="77777777" w:rsidR="0016251E" w:rsidRPr="0016251E" w:rsidRDefault="0016251E" w:rsidP="00C17FB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541EE6C4" w14:textId="77777777" w:rsidR="00C17FB3" w:rsidRPr="0016251E" w:rsidRDefault="00C17FB3" w:rsidP="00C17FB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p&gt;.05</w:t>
                              </w:r>
                            </w:p>
                            <w:p w14:paraId="4087D9D9" w14:textId="77777777" w:rsidR="00C17FB3" w:rsidRPr="0016251E" w:rsidRDefault="00C17FB3" w:rsidP="00C17FB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4D2016" id="Group 105" o:spid="_x0000_s1026" style="position:absolute;margin-left:521.8pt;margin-top:17.1pt;width:130.2pt;height:39.9pt;z-index:251659264" coordsize="16537,50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">
                <v:group id="Group 98" o:spid="_x0000_s1027" style="position:absolute;top:181;width:16535;height:4279" coordsize="16537,42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0" o:spid="_x0000_s1028" type="#_x0000_t202" style="position:absolute;width:16537;height:42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" fillcolor="white [3201]" stroked="f" strokeweight=".5pt">
                    <v:textbox>
                      <w:txbxContent>
                        <w:p w14:paraId="487F9C29" w14:textId="77777777" w:rsidR="00C17FB3" w:rsidRPr="0016251E" w:rsidRDefault="00C17FB3" w:rsidP="00C17FB3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16251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*p&lt;0.05</w:t>
                          </w:r>
                        </w:p>
                        <w:p w14:paraId="62969CDF" w14:textId="77777777" w:rsidR="00C17FB3" w:rsidRPr="0016251E" w:rsidRDefault="00C17FB3" w:rsidP="00C17FB3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25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</w:t>
                          </w:r>
                          <w:r w:rsidRPr="001625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sym w:font="Symbol" w:char="F0B3"/>
                          </w:r>
                          <w:r w:rsidRPr="001625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.05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01" o:spid="_x0000_s1029" type="#_x0000_t32" style="position:absolute;left:1273;top:1157;width:8680;height: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" strokecolor="black [3213]" strokeweight="3pt">
                    <v:stroke endarrow="block" joinstyle="miter"/>
                  </v:shape>
                  <v:shape id="Straight Arrow Connector 103" o:spid="_x0000_s1030" type="#_x0000_t32" style="position:absolute;left:1157;top:3184;width:8681;height: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" strokecolor="black [3213]" strokeweight="3pt">
                    <v:stroke dashstyle="dash" endarrow="block" joinstyle="miter"/>
                  </v:shape>
                </v:group>
                <v:shape id="Text Box 104" o:spid="_x0000_s1031" type="#_x0000_t202" style="position:absolute;left:9958;width:6579;height:50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" fillcolor="white [3201]" stroked="f" strokeweight=".5pt">
                  <v:textbox>
                    <w:txbxContent>
                      <w:p w14:paraId="59B6C7E1" w14:textId="464133DF" w:rsidR="00C17FB3" w:rsidRDefault="00C17FB3" w:rsidP="00C17FB3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*p</w:t>
                        </w:r>
                        <m:oMath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≤</m:t>
                          </m:r>
                        </m:oMath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05</w:t>
                        </w:r>
                      </w:p>
                      <w:p w14:paraId="4E6FBD04" w14:textId="77777777" w:rsidR="0016251E" w:rsidRPr="0016251E" w:rsidRDefault="0016251E" w:rsidP="00C17FB3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541EE6C4" w14:textId="77777777" w:rsidR="00C17FB3" w:rsidRPr="0016251E" w:rsidRDefault="00C17FB3" w:rsidP="00C17FB3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p&gt;.05</w:t>
                        </w:r>
                      </w:p>
                      <w:p w14:paraId="4087D9D9" w14:textId="77777777" w:rsidR="00C17FB3" w:rsidRPr="0016251E" w:rsidRDefault="00C17FB3" w:rsidP="00C17FB3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17FB3" w:rsidRPr="0016251E">
        <w:rPr>
          <w:rFonts w:ascii="Arial" w:hAnsi="Arial" w:cs="Arial"/>
          <w:b/>
          <w:sz w:val="16"/>
          <w:szCs w:val="16"/>
        </w:rPr>
        <w:t>Figure 1</w:t>
      </w:r>
      <w:r w:rsidR="00C17FB3" w:rsidRPr="0016251E">
        <w:rPr>
          <w:rFonts w:ascii="Arial" w:hAnsi="Arial" w:cs="Arial"/>
          <w:bCs/>
          <w:sz w:val="16"/>
          <w:szCs w:val="16"/>
        </w:rPr>
        <w:t xml:space="preserve"> Mediation models of the adjusted associations (standardized </w:t>
      </w:r>
      <m:oMath>
        <m:r>
          <w:rPr>
            <w:rFonts w:ascii="Cambria Math" w:hAnsi="Cambria Math" w:cs="Arial"/>
            <w:sz w:val="16"/>
            <w:szCs w:val="16"/>
          </w:rPr>
          <m:t>β</m:t>
        </m:r>
      </m:oMath>
      <w:r w:rsidR="00C17FB3" w:rsidRPr="0016251E">
        <w:rPr>
          <w:rFonts w:ascii="Arial" w:eastAsiaTheme="minorEastAsia" w:hAnsi="Arial" w:cs="Arial"/>
          <w:bCs/>
          <w:sz w:val="16"/>
          <w:szCs w:val="16"/>
        </w:rPr>
        <w:t xml:space="preserve">[95% confidence intervals]) between exposure to maternal depressive symptoms in early childhood and children’s academic performance at 12 </w:t>
      </w:r>
      <w:proofErr w:type="spellStart"/>
      <w:r w:rsidR="00C17FB3" w:rsidRPr="0016251E">
        <w:rPr>
          <w:rFonts w:ascii="Arial" w:eastAsiaTheme="minorEastAsia" w:hAnsi="Arial" w:cs="Arial"/>
          <w:bCs/>
          <w:sz w:val="16"/>
          <w:szCs w:val="16"/>
        </w:rPr>
        <w:t>years</w:t>
      </w:r>
      <w:r w:rsidR="007C58FF" w:rsidRPr="0016251E">
        <w:rPr>
          <w:rFonts w:ascii="Arial" w:eastAsiaTheme="minorEastAsia" w:hAnsi="Arial" w:cs="Arial"/>
          <w:bCs/>
          <w:sz w:val="16"/>
          <w:szCs w:val="16"/>
          <w:vertAlign w:val="superscript"/>
        </w:rPr>
        <w:t>a</w:t>
      </w:r>
      <w:proofErr w:type="spellEnd"/>
    </w:p>
    <w:p w14:paraId="5D8B7858" w14:textId="0712FBA4" w:rsidR="00C17FB3" w:rsidRPr="0016251E" w:rsidRDefault="0016251E" w:rsidP="00C17FB3">
      <w:pPr>
        <w:jc w:val="center"/>
        <w:rPr>
          <w:rFonts w:ascii="Arial" w:eastAsiaTheme="minorEastAsia" w:hAnsi="Arial" w:cs="Arial"/>
          <w:bCs/>
          <w:sz w:val="16"/>
          <w:szCs w:val="16"/>
        </w:rPr>
      </w:pPr>
      <w:r w:rsidRPr="0016251E">
        <w:rPr>
          <w:rFonts w:ascii="Arial" w:hAnsi="Arial" w:cs="Arial"/>
          <w:noProof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5CBAB" wp14:editId="29D0656D">
                <wp:simplePos x="0" y="0"/>
                <wp:positionH relativeFrom="column">
                  <wp:posOffset>3548380</wp:posOffset>
                </wp:positionH>
                <wp:positionV relativeFrom="paragraph">
                  <wp:posOffset>1050</wp:posOffset>
                </wp:positionV>
                <wp:extent cx="1185545" cy="300942"/>
                <wp:effectExtent l="0" t="0" r="0" b="444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545" cy="3009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A1C612" w14:textId="77777777" w:rsidR="00C17FB3" w:rsidRPr="0016251E" w:rsidRDefault="00C17FB3" w:rsidP="00C17FB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16251E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BO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5CBAB" id="Text Box 204" o:spid="_x0000_s1032" type="#_x0000_t202" style="position:absolute;left:0;text-align:left;margin-left:279.4pt;margin-top:.1pt;width:93.35pt;height:23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" fillcolor="white [3201]" stroked="f" strokeweight=".5pt">
                <v:textbox>
                  <w:txbxContent>
                    <w:p w14:paraId="15A1C612" w14:textId="77777777" w:rsidR="00C17FB3" w:rsidRPr="0016251E" w:rsidRDefault="00C17FB3" w:rsidP="00C17FB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r w:rsidRPr="0016251E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  <w:lang w:val="en-US"/>
                        </w:rPr>
                        <w:t>BOYS</w:t>
                      </w:r>
                    </w:p>
                  </w:txbxContent>
                </v:textbox>
              </v:shape>
            </w:pict>
          </mc:Fallback>
        </mc:AlternateContent>
      </w:r>
      <w:r w:rsidR="00C17FB3" w:rsidRPr="0016251E">
        <w:rPr>
          <w:rFonts w:ascii="Arial" w:eastAsiaTheme="minorEastAsia" w:hAnsi="Arial" w:cs="Arial"/>
          <w:bCs/>
          <w:noProof/>
          <w:sz w:val="16"/>
          <w:szCs w:val="16"/>
          <w:lang w:val="fr-CA" w:eastAsia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496FAD5" wp14:editId="422F773A">
                <wp:simplePos x="0" y="0"/>
                <wp:positionH relativeFrom="column">
                  <wp:posOffset>-316280</wp:posOffset>
                </wp:positionH>
                <wp:positionV relativeFrom="paragraph">
                  <wp:posOffset>245745</wp:posOffset>
                </wp:positionV>
                <wp:extent cx="8419725" cy="2639405"/>
                <wp:effectExtent l="0" t="0" r="635" b="254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9725" cy="2639405"/>
                          <a:chOff x="0" y="0"/>
                          <a:chExt cx="8419725" cy="263940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8419725" cy="2639405"/>
                            <a:chOff x="0" y="856143"/>
                            <a:chExt cx="8335924" cy="3065061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0" y="856143"/>
                              <a:ext cx="8335924" cy="3065061"/>
                              <a:chOff x="0" y="856143"/>
                              <a:chExt cx="8335924" cy="3065061"/>
                            </a:xfrm>
                          </wpg:grpSpPr>
                          <wpg:grpSp>
                            <wpg:cNvPr id="31" name="Group 31"/>
                            <wpg:cNvGrpSpPr/>
                            <wpg:grpSpPr>
                              <a:xfrm>
                                <a:off x="0" y="856143"/>
                                <a:ext cx="8335924" cy="3065061"/>
                                <a:chOff x="0" y="856143"/>
                                <a:chExt cx="8335924" cy="3065061"/>
                              </a:xfrm>
                            </wpg:grpSpPr>
                            <wps:wsp>
                              <wps:cNvPr id="33" name="Text Box 33"/>
                              <wps:cNvSpPr txBox="1"/>
                              <wps:spPr>
                                <a:xfrm>
                                  <a:off x="0" y="2130026"/>
                                  <a:ext cx="2266315" cy="544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D6654B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Maternal depressive symptoms</w:t>
                                    </w:r>
                                  </w:p>
                                  <w:p w14:paraId="61F8E7DA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(5 months – 5 years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Text Box 34"/>
                              <wps:cNvSpPr txBox="1"/>
                              <wps:spPr>
                                <a:xfrm>
                                  <a:off x="6818520" y="2129860"/>
                                  <a:ext cx="1517404" cy="5447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EB45CA" w14:textId="77777777" w:rsidR="00C17FB3" w:rsidRPr="0016251E" w:rsidRDefault="00C17FB3" w:rsidP="00C17FB3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   Mathematics score</w:t>
                                    </w:r>
                                  </w:p>
                                  <w:p w14:paraId="04E12A02" w14:textId="77777777" w:rsidR="00C17FB3" w:rsidRPr="0016251E" w:rsidRDefault="00C17FB3" w:rsidP="00C17FB3">
                                    <w:pPr>
                                      <w:ind w:left="720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(12 years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Text Box 40"/>
                              <wps:cNvSpPr txBox="1"/>
                              <wps:spPr>
                                <a:xfrm>
                                  <a:off x="3633085" y="2570035"/>
                                  <a:ext cx="1673222" cy="5349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F029B4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Behavioral engagement</w:t>
                                    </w:r>
                                  </w:p>
                                  <w:p w14:paraId="357CB3E3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(6-10 years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Text Box 43"/>
                              <wps:cNvSpPr txBox="1"/>
                              <wps:spPr>
                                <a:xfrm>
                                  <a:off x="3634476" y="3356043"/>
                                  <a:ext cx="1689067" cy="5651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D5C48B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Emotional engagement</w:t>
                                    </w:r>
                                  </w:p>
                                  <w:p w14:paraId="2EE1C0FE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(6-10 years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Text Box 44"/>
                              <wps:cNvSpPr txBox="1"/>
                              <wps:spPr>
                                <a:xfrm>
                                  <a:off x="3629933" y="856143"/>
                                  <a:ext cx="1612940" cy="5349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0CAF0D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Peer victimization</w:t>
                                    </w:r>
                                  </w:p>
                                  <w:p w14:paraId="12A46D0D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(6-10 years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Straight Arrow Connector 47"/>
                              <wps:cNvCnPr/>
                              <wps:spPr>
                                <a:xfrm flipV="1">
                                  <a:off x="2266400" y="1139592"/>
                                  <a:ext cx="1363760" cy="12490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Arrow Connector 48"/>
                              <wps:cNvCnPr/>
                              <wps:spPr>
                                <a:xfrm>
                                  <a:off x="2266391" y="2373039"/>
                                  <a:ext cx="1489241" cy="39870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Straight Arrow Connector 46"/>
                              <wps:cNvCnPr/>
                              <wps:spPr>
                                <a:xfrm flipV="1">
                                  <a:off x="2266382" y="1812872"/>
                                  <a:ext cx="1489264" cy="57967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Straight Arrow Connector 53"/>
                              <wps:cNvCnPr/>
                              <wps:spPr>
                                <a:xfrm>
                                  <a:off x="5243209" y="1099226"/>
                                  <a:ext cx="1575880" cy="12693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Straight Arrow Connector 54"/>
                              <wps:cNvCnPr>
                                <a:stCxn id="41" idx="3"/>
                                <a:endCxn id="34" idx="1"/>
                              </wps:cNvCnPr>
                              <wps:spPr>
                                <a:xfrm>
                                  <a:off x="5238443" y="1835337"/>
                                  <a:ext cx="1580076" cy="56684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Straight Arrow Connector 55"/>
                              <wps:cNvCnPr/>
                              <wps:spPr>
                                <a:xfrm flipV="1">
                                  <a:off x="5180453" y="2391679"/>
                                  <a:ext cx="1638174" cy="44514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Straight Arrow Connector 57"/>
                              <wps:cNvCnPr/>
                              <wps:spPr>
                                <a:xfrm flipV="1">
                                  <a:off x="5180453" y="2388422"/>
                                  <a:ext cx="1638116" cy="131688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Text Box 41"/>
                              <wps:cNvSpPr txBox="1"/>
                              <wps:spPr>
                                <a:xfrm>
                                  <a:off x="3629701" y="1577433"/>
                                  <a:ext cx="1608742" cy="515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635941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Cognitive engagement</w:t>
                                    </w:r>
                                  </w:p>
                                  <w:p w14:paraId="7363FDE8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(6-10 years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Straight Arrow Connector 49"/>
                              <wps:cNvCnPr/>
                              <wps:spPr>
                                <a:xfrm>
                                  <a:off x="2266391" y="2373039"/>
                                  <a:ext cx="1489226" cy="13318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5" name="Straight Arrow Connector 65"/>
                            <wps:cNvCnPr/>
                            <wps:spPr>
                              <a:xfrm>
                                <a:off x="2266545" y="2378683"/>
                                <a:ext cx="4551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8" name="Text Box 88"/>
                          <wps:cNvSpPr txBox="1"/>
                          <wps:spPr>
                            <a:xfrm>
                              <a:off x="5475283" y="1212115"/>
                              <a:ext cx="781117" cy="57399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7D388D" w14:textId="42E2A16D" w:rsidR="00C17FB3" w:rsidRPr="0016251E" w:rsidRDefault="00C17FB3" w:rsidP="00C17FB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16251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-.0</w:t>
                                </w:r>
                                <w:r w:rsidR="00384A7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6</w:t>
                                </w:r>
                              </w:p>
                              <w:p w14:paraId="7BEF58FA" w14:textId="625CF342" w:rsidR="00C17FB3" w:rsidRPr="0016251E" w:rsidRDefault="00C17FB3" w:rsidP="00C17FB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16251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[-.1</w:t>
                                </w:r>
                                <w:r w:rsidR="00384A7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8</w:t>
                                </w:r>
                                <w:r w:rsidRPr="0016251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;.</w:t>
                                </w:r>
                                <w:r w:rsidR="00384A7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07</w:t>
                                </w:r>
                                <w:r w:rsidRPr="0016251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]</w:t>
                                </w:r>
                              </w:p>
                              <w:p w14:paraId="28357445" w14:textId="77777777" w:rsidR="00C17FB3" w:rsidRPr="0016251E" w:rsidRDefault="00C17FB3" w:rsidP="00C17FB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Text Box 80"/>
                          <wps:cNvSpPr txBox="1"/>
                          <wps:spPr>
                            <a:xfrm>
                              <a:off x="3869882" y="2246561"/>
                              <a:ext cx="1140619" cy="32347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7DFACD" w14:textId="77777777" w:rsidR="00C17FB3" w:rsidRPr="0016251E" w:rsidRDefault="00C17FB3" w:rsidP="00C17FB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16251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-.05 [-.20;.10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6" name="Text Box 106"/>
                        <wps:cNvSpPr txBox="1"/>
                        <wps:spPr>
                          <a:xfrm>
                            <a:off x="5395865" y="823865"/>
                            <a:ext cx="788967" cy="4783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A690B4" w14:textId="7AB7AA9F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  <w:r w:rsidR="00384A78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20</w:t>
                              </w: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*</w:t>
                              </w:r>
                            </w:p>
                            <w:p w14:paraId="230A2854" w14:textId="672586B9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[.0</w:t>
                              </w:r>
                              <w:r w:rsidR="00384A78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5</w:t>
                              </w: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;.3</w:t>
                              </w:r>
                              <w:r w:rsidR="00384A78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5</w:t>
                              </w: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]</w:t>
                              </w:r>
                            </w:p>
                            <w:p w14:paraId="57B9D74F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107"/>
                        <wps:cNvSpPr txBox="1"/>
                        <wps:spPr>
                          <a:xfrm>
                            <a:off x="5404919" y="1339913"/>
                            <a:ext cx="779616" cy="46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CC518B" w14:textId="21B22A4B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  <w:r w:rsidR="00384A78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28</w:t>
                              </w: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*</w:t>
                              </w:r>
                            </w:p>
                            <w:p w14:paraId="1F6103F6" w14:textId="54F24E48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[.13;.4</w:t>
                              </w:r>
                              <w:r w:rsidR="00384A78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4</w:t>
                              </w: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]</w:t>
                              </w:r>
                            </w:p>
                            <w:p w14:paraId="67E1AC43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108"/>
                        <wps:cNvSpPr txBox="1"/>
                        <wps:spPr>
                          <a:xfrm>
                            <a:off x="5395865" y="1883121"/>
                            <a:ext cx="887240" cy="4942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4E3504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-.11*</w:t>
                              </w:r>
                            </w:p>
                            <w:p w14:paraId="6254BEC8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[-.</w:t>
                              </w:r>
                              <w:proofErr w:type="gramStart"/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22;-</w:t>
                              </w:r>
                              <w:proofErr w:type="gramEnd"/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.00]</w:t>
                              </w:r>
                            </w:p>
                            <w:p w14:paraId="6827E0CF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2571184" y="371192"/>
                            <a:ext cx="887240" cy="4942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3C3573" w14:textId="131AC00D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  <w:r w:rsidR="0029098A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08</w:t>
                              </w:r>
                            </w:p>
                            <w:p w14:paraId="52DB7496" w14:textId="2143D434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[-.0</w:t>
                              </w:r>
                              <w:r w:rsidR="0029098A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;.2</w:t>
                              </w:r>
                              <w:r w:rsidR="0029098A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]</w:t>
                              </w:r>
                            </w:p>
                            <w:p w14:paraId="48148957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01"/>
                        <wps:cNvSpPr txBox="1"/>
                        <wps:spPr>
                          <a:xfrm>
                            <a:off x="2797521" y="1339913"/>
                            <a:ext cx="841375" cy="4679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98ADCB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-.03</w:t>
                              </w:r>
                            </w:p>
                            <w:p w14:paraId="53501B4A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[-.17;.11]</w:t>
                              </w:r>
                            </w:p>
                            <w:p w14:paraId="4333B7DB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2716040" y="796705"/>
                            <a:ext cx="887240" cy="4942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273B9C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-.07</w:t>
                              </w:r>
                            </w:p>
                            <w:p w14:paraId="6B269CEC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[-.19;.06]</w:t>
                              </w:r>
                            </w:p>
                            <w:p w14:paraId="435EEDFD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02"/>
                        <wps:cNvSpPr txBox="1"/>
                        <wps:spPr>
                          <a:xfrm>
                            <a:off x="2761307" y="1783533"/>
                            <a:ext cx="841828" cy="46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4700D6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.04</w:t>
                              </w:r>
                            </w:p>
                            <w:p w14:paraId="65F7E56F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[-.10;.18]</w:t>
                              </w:r>
                            </w:p>
                            <w:p w14:paraId="7229CF67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96FAD5" id="Group 249" o:spid="_x0000_s1033" style="position:absolute;left:0;text-align:left;margin-left:-24.9pt;margin-top:19.35pt;width:662.95pt;height:207.85pt;z-index:251660288;mso-width-relative:margin" coordsize="84197,263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">
                <v:group id="Group 1" o:spid="_x0000_s1034" style="position:absolute;width:84197;height:26394" coordorigin=",8561" coordsize="83359,30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  <v:group id="Group 30" o:spid="_x0000_s1035" style="position:absolute;top:8561;width:83359;height:30651" coordorigin=",8561" coordsize="83359,30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    <v:group id="Group 31" o:spid="_x0000_s1036" style="position:absolute;top:8561;width:83359;height:30651" coordorigin=",8561" coordsize="83359,30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3" o:spid="_x0000_s1037" type="#_x0000_t202" style="position:absolute;top:21300;width:22663;height:54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" fillcolor="white [3201]" stroked="f" strokeweight=".5pt">
                        <v:textbox>
                          <w:txbxContent>
                            <w:p w14:paraId="5ED6654B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Maternal depressive symptoms</w:t>
                              </w:r>
                            </w:p>
                            <w:p w14:paraId="61F8E7DA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(5 months – 5 years)</w:t>
                              </w:r>
                            </w:p>
                          </w:txbxContent>
                        </v:textbox>
                      </v:shape>
                      <v:shape id="Text Box 34" o:spid="_x0000_s1038" type="#_x0000_t202" style="position:absolute;left:68185;top:21298;width:15174;height:54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" fillcolor="white [3201]" stroked="f" strokeweight=".5pt">
                        <v:textbox>
                          <w:txbxContent>
                            <w:p w14:paraId="48EB45CA" w14:textId="77777777" w:rsidR="00C17FB3" w:rsidRPr="0016251E" w:rsidRDefault="00C17FB3" w:rsidP="00C17FB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 xml:space="preserve">    Mathematics score</w:t>
                              </w:r>
                            </w:p>
                            <w:p w14:paraId="04E12A02" w14:textId="77777777" w:rsidR="00C17FB3" w:rsidRPr="0016251E" w:rsidRDefault="00C17FB3" w:rsidP="00C17FB3">
                              <w:pPr>
                                <w:ind w:left="72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(12 years)</w:t>
                              </w:r>
                            </w:p>
                          </w:txbxContent>
                        </v:textbox>
                      </v:shape>
                      <v:shape id="Text Box 40" o:spid="_x0000_s1039" type="#_x0000_t202" style="position:absolute;left:36330;top:25700;width:16733;height:53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" fillcolor="white [3201]" stroked="f" strokeweight=".5pt">
                        <v:textbox>
                          <w:txbxContent>
                            <w:p w14:paraId="41F029B4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Behavioral engagement</w:t>
                              </w:r>
                            </w:p>
                            <w:p w14:paraId="357CB3E3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(6-10 years)</w:t>
                              </w:r>
                            </w:p>
                          </w:txbxContent>
                        </v:textbox>
                      </v:shape>
                      <v:shape id="Text Box 43" o:spid="_x0000_s1040" type="#_x0000_t202" style="position:absolute;left:36344;top:33560;width:16891;height:56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" fillcolor="white [3201]" stroked="f" strokeweight=".5pt">
                        <v:textbox>
                          <w:txbxContent>
                            <w:p w14:paraId="07D5C48B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Emotional engagement</w:t>
                              </w:r>
                            </w:p>
                            <w:p w14:paraId="2EE1C0FE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(6-10 years)</w:t>
                              </w:r>
                            </w:p>
                          </w:txbxContent>
                        </v:textbox>
                      </v:shape>
                      <v:shape id="Text Box 44" o:spid="_x0000_s1041" type="#_x0000_t202" style="position:absolute;left:36299;top:8561;width:16129;height:53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" fillcolor="white [3201]" stroked="f" strokeweight=".5pt">
                        <v:textbox>
                          <w:txbxContent>
                            <w:p w14:paraId="450CAF0D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Peer victimization</w:t>
                              </w:r>
                            </w:p>
                            <w:p w14:paraId="12A46D0D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(6-10 years)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47" o:spid="_x0000_s1042" type="#_x0000_t32" style="position:absolute;left:22664;top:11395;width:13637;height:1249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" strokecolor="black [3213]" strokeweight=".5pt">
                        <v:stroke dashstyle="dash" endarrow="block" joinstyle="miter"/>
                      </v:shape>
                      <v:shape id="Straight Arrow Connector 48" o:spid="_x0000_s1043" type="#_x0000_t32" style="position:absolute;left:22663;top:23730;width:14893;height:398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" strokecolor="black [3213]" strokeweight=".5pt">
                        <v:stroke dashstyle="dash" endarrow="block" joinstyle="miter"/>
                      </v:shape>
                      <v:shape id="Straight Arrow Connector 46" o:spid="_x0000_s1044" type="#_x0000_t32" style="position:absolute;left:22663;top:18128;width:14893;height:579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" strokecolor="black [3213]" strokeweight=".5pt">
                        <v:stroke dashstyle="dash" endarrow="block" joinstyle="miter"/>
                      </v:shape>
                      <v:shape id="Straight Arrow Connector 53" o:spid="_x0000_s1045" type="#_x0000_t32" style="position:absolute;left:52432;top:10992;width:15758;height:1269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" strokecolor="black [3213]" strokeweight=".5pt">
                        <v:stroke dashstyle="dash" endarrow="block" joinstyle="miter"/>
                      </v:shape>
                      <v:shape id="Straight Arrow Connector 54" o:spid="_x0000_s1046" type="#_x0000_t32" style="position:absolute;left:52384;top:18353;width:15801;height:566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" strokecolor="black [3213]" strokeweight=".5pt">
                        <v:stroke endarrow="block" joinstyle="miter"/>
                      </v:shape>
                      <v:shape id="Straight Arrow Connector 55" o:spid="_x0000_s1047" type="#_x0000_t32" style="position:absolute;left:51804;top:23916;width:16382;height:445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" strokecolor="black [3213]" strokeweight=".5pt">
                        <v:stroke endarrow="block" joinstyle="miter"/>
                      </v:shape>
                      <v:shape id="Straight Arrow Connector 57" o:spid="_x0000_s1048" type="#_x0000_t32" style="position:absolute;left:51804;top:23884;width:16381;height:1316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" strokecolor="black [3213]" strokeweight=".5pt">
                        <v:stroke endarrow="block" joinstyle="miter"/>
                      </v:shape>
                      <v:shape id="Text Box 41" o:spid="_x0000_s1049" type="#_x0000_t202" style="position:absolute;left:36297;top:15774;width:16087;height:51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" filled="f" stroked="f" strokeweight=".5pt">
                        <v:textbox>
                          <w:txbxContent>
                            <w:p w14:paraId="79635941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Cognitive engagement</w:t>
                              </w:r>
                            </w:p>
                            <w:p w14:paraId="7363FDE8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(6-10 years)</w:t>
                              </w:r>
                            </w:p>
                          </w:txbxContent>
                        </v:textbox>
                      </v:shape>
                      <v:shape id="Straight Arrow Connector 49" o:spid="_x0000_s1050" type="#_x0000_t32" style="position:absolute;left:22663;top:23730;width:14893;height:1331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" strokecolor="black [3213]" strokeweight=".5pt">
                        <v:stroke dashstyle="dash" endarrow="block" joinstyle="miter"/>
                      </v:shape>
                    </v:group>
                    <v:shape id="Straight Arrow Connector 65" o:spid="_x0000_s1051" type="#_x0000_t32" style="position:absolute;left:22665;top:23786;width:4551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" strokecolor="black [3213]" strokeweight=".5pt">
                      <v:stroke dashstyle="dash" endarrow="block" joinstyle="miter"/>
                    </v:shape>
                  </v:group>
                  <v:shape id="Text Box 88" o:spid="_x0000_s1052" type="#_x0000_t202" style="position:absolute;left:54752;top:12121;width:7812;height:57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" fillcolor="white [3201]" stroked="f" strokeweight=".5pt">
                    <v:textbox>
                      <w:txbxContent>
                        <w:p w14:paraId="417D388D" w14:textId="42E2A16D" w:rsidR="00C17FB3" w:rsidRPr="0016251E" w:rsidRDefault="00C17FB3" w:rsidP="00C17FB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251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-.0</w:t>
                          </w:r>
                          <w:r w:rsidR="00384A78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6</w:t>
                          </w:r>
                        </w:p>
                        <w:p w14:paraId="7BEF58FA" w14:textId="625CF342" w:rsidR="00C17FB3" w:rsidRPr="0016251E" w:rsidRDefault="00C17FB3" w:rsidP="00C17FB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251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[-.1</w:t>
                          </w:r>
                          <w:r w:rsidR="00384A78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8</w:t>
                          </w:r>
                          <w:r w:rsidRPr="0016251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;.</w:t>
                          </w:r>
                          <w:r w:rsidR="00384A78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07</w:t>
                          </w:r>
                          <w:r w:rsidRPr="0016251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]</w:t>
                          </w:r>
                        </w:p>
                        <w:p w14:paraId="28357445" w14:textId="77777777" w:rsidR="00C17FB3" w:rsidRPr="0016251E" w:rsidRDefault="00C17FB3" w:rsidP="00C17FB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80" o:spid="_x0000_s1053" type="#_x0000_t202" style="position:absolute;left:38698;top:22465;width:11407;height:32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" fillcolor="white [3212]" stroked="f" strokeweight=".5pt">
                    <v:textbox>
                      <w:txbxContent>
                        <w:p w14:paraId="757DFACD" w14:textId="77777777" w:rsidR="00C17FB3" w:rsidRPr="0016251E" w:rsidRDefault="00C17FB3" w:rsidP="00C17FB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251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-.05 [-.20;.10]</w:t>
                          </w:r>
                        </w:p>
                      </w:txbxContent>
                    </v:textbox>
                  </v:shape>
                </v:group>
                <v:shape id="Text Box 106" o:spid="_x0000_s1054" type="#_x0000_t202" style="position:absolute;left:53958;top:8238;width:7890;height:47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" fillcolor="white [3201]" stroked="f" strokeweight=".5pt">
                  <v:textbox>
                    <w:txbxContent>
                      <w:p w14:paraId="3AA690B4" w14:textId="7AB7AA9F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.</w:t>
                        </w:r>
                        <w:r w:rsidR="00384A78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20</w:t>
                        </w: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*</w:t>
                        </w:r>
                      </w:p>
                      <w:p w14:paraId="230A2854" w14:textId="672586B9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[.0</w:t>
                        </w:r>
                        <w:r w:rsidR="00384A78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5</w:t>
                        </w: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;.3</w:t>
                        </w:r>
                        <w:r w:rsidR="00384A78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5</w:t>
                        </w: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]</w:t>
                        </w:r>
                      </w:p>
                      <w:p w14:paraId="57B9D74F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07" o:spid="_x0000_s1055" type="#_x0000_t202" style="position:absolute;left:54049;top:13399;width:7796;height:4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" fillcolor="white [3201]" stroked="f" strokeweight=".5pt">
                  <v:textbox>
                    <w:txbxContent>
                      <w:p w14:paraId="1ECC518B" w14:textId="21B22A4B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.</w:t>
                        </w:r>
                        <w:r w:rsidR="00384A78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28</w:t>
                        </w: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*</w:t>
                        </w:r>
                      </w:p>
                      <w:p w14:paraId="1F6103F6" w14:textId="54F24E48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[.13;.4</w:t>
                        </w:r>
                        <w:r w:rsidR="00384A78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4</w:t>
                        </w: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]</w:t>
                        </w:r>
                      </w:p>
                      <w:p w14:paraId="67E1AC43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08" o:spid="_x0000_s1056" type="#_x0000_t202" style="position:absolute;left:53958;top:18831;width:8873;height:4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" fillcolor="white [3201]" stroked="f" strokeweight=".5pt">
                  <v:textbox>
                    <w:txbxContent>
                      <w:p w14:paraId="5B4E3504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-.11*</w:t>
                        </w:r>
                      </w:p>
                      <w:p w14:paraId="6254BEC8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[-.</w:t>
                        </w:r>
                        <w:proofErr w:type="gramStart"/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22;-</w:t>
                        </w:r>
                        <w:proofErr w:type="gramEnd"/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.00]</w:t>
                        </w:r>
                      </w:p>
                      <w:p w14:paraId="6827E0CF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09" o:spid="_x0000_s1057" type="#_x0000_t202" style="position:absolute;left:25711;top:3711;width:8873;height:49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" fillcolor="white [3201]" stroked="f" strokeweight=".5pt">
                  <v:textbox>
                    <w:txbxContent>
                      <w:p w14:paraId="5A3C3573" w14:textId="131AC00D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.</w:t>
                        </w:r>
                        <w:r w:rsidR="0029098A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08</w:t>
                        </w:r>
                      </w:p>
                      <w:p w14:paraId="52DB7496" w14:textId="2143D434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[-.0</w:t>
                        </w:r>
                        <w:r w:rsidR="0029098A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7</w:t>
                        </w: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;.2</w:t>
                        </w:r>
                        <w:r w:rsidR="0029098A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]</w:t>
                        </w:r>
                      </w:p>
                      <w:p w14:paraId="48148957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01" o:spid="_x0000_s1058" type="#_x0000_t202" style="position:absolute;left:27975;top:13399;width:8413;height:4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" fillcolor="white [3201]" stroked="f" strokeweight=".5pt">
                  <v:textbox>
                    <w:txbxContent>
                      <w:p w14:paraId="4398ADCB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-.03</w:t>
                        </w:r>
                      </w:p>
                      <w:p w14:paraId="53501B4A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[-.17;.11]</w:t>
                        </w:r>
                      </w:p>
                      <w:p w14:paraId="4333B7DB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22" o:spid="_x0000_s1059" type="#_x0000_t202" style="position:absolute;left:27160;top:7967;width:8872;height:4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" fillcolor="white [3201]" stroked="f" strokeweight=".5pt">
                  <v:textbox>
                    <w:txbxContent>
                      <w:p w14:paraId="3B273B9C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-.07</w:t>
                        </w:r>
                      </w:p>
                      <w:p w14:paraId="6B269CEC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[-.19;.06]</w:t>
                        </w:r>
                      </w:p>
                      <w:p w14:paraId="435EEDFD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02" o:spid="_x0000_s1060" type="#_x0000_t202" style="position:absolute;left:27613;top:17835;width:8418;height:4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" fillcolor="white [3201]" stroked="f" strokeweight=".5pt">
                  <v:textbox>
                    <w:txbxContent>
                      <w:p w14:paraId="534700D6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.04</w:t>
                        </w:r>
                      </w:p>
                      <w:p w14:paraId="65F7E56F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[-.10;.18]</w:t>
                        </w:r>
                      </w:p>
                      <w:p w14:paraId="7229CF67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A94BC68" w14:textId="77777777" w:rsidR="00C17FB3" w:rsidRPr="0016251E" w:rsidRDefault="00C17FB3" w:rsidP="00C17FB3">
      <w:pPr>
        <w:rPr>
          <w:rFonts w:ascii="Arial" w:eastAsiaTheme="minorEastAsia" w:hAnsi="Arial" w:cs="Arial"/>
          <w:b/>
          <w:sz w:val="16"/>
          <w:szCs w:val="16"/>
        </w:rPr>
      </w:pPr>
      <w:r w:rsidRPr="0016251E">
        <w:rPr>
          <w:rFonts w:ascii="Arial" w:eastAsiaTheme="minorEastAsia" w:hAnsi="Arial" w:cs="Arial"/>
          <w:b/>
          <w:sz w:val="16"/>
          <w:szCs w:val="16"/>
        </w:rPr>
        <w:t xml:space="preserve">A – Mathematics </w:t>
      </w:r>
    </w:p>
    <w:p w14:paraId="470CC5F6" w14:textId="77777777" w:rsidR="00C17FB3" w:rsidRPr="0016251E" w:rsidRDefault="00C17FB3" w:rsidP="00C17FB3">
      <w:pPr>
        <w:rPr>
          <w:rFonts w:ascii="Arial" w:eastAsiaTheme="minorEastAsia" w:hAnsi="Arial" w:cs="Arial"/>
          <w:b/>
          <w:sz w:val="16"/>
          <w:szCs w:val="16"/>
        </w:rPr>
      </w:pPr>
    </w:p>
    <w:p w14:paraId="50134296" w14:textId="485AF94D" w:rsidR="00C17FB3" w:rsidRPr="0016251E" w:rsidRDefault="0016251E" w:rsidP="00C17FB3">
      <w:pPr>
        <w:rPr>
          <w:rFonts w:ascii="Arial" w:eastAsiaTheme="minorEastAsia" w:hAnsi="Arial" w:cs="Arial"/>
          <w:b/>
          <w:sz w:val="16"/>
          <w:szCs w:val="16"/>
        </w:rPr>
      </w:pPr>
      <w:r w:rsidRPr="0016251E">
        <w:rPr>
          <w:rFonts w:ascii="Arial" w:eastAsiaTheme="minorEastAsia" w:hAnsi="Arial" w:cs="Arial"/>
          <w:b/>
          <w:noProof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1FC99" wp14:editId="073C6B1F">
                <wp:simplePos x="0" y="0"/>
                <wp:positionH relativeFrom="column">
                  <wp:posOffset>3547474</wp:posOffset>
                </wp:positionH>
                <wp:positionV relativeFrom="paragraph">
                  <wp:posOffset>2454439</wp:posOffset>
                </wp:positionV>
                <wp:extent cx="1185545" cy="300355"/>
                <wp:effectExtent l="0" t="0" r="0" b="444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545" cy="300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961688" w14:textId="77777777" w:rsidR="00C17FB3" w:rsidRPr="0016251E" w:rsidRDefault="00C17FB3" w:rsidP="00C17FB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16251E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GIR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FC99" id="Text Box 297" o:spid="_x0000_s1061" type="#_x0000_t202" style="position:absolute;margin-left:279.35pt;margin-top:193.25pt;width:93.35pt;height:23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" fillcolor="white [3201]" stroked="f" strokeweight=".5pt">
                <v:textbox>
                  <w:txbxContent>
                    <w:p w14:paraId="59961688" w14:textId="77777777" w:rsidR="00C17FB3" w:rsidRPr="0016251E" w:rsidRDefault="00C17FB3" w:rsidP="00C17FB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r w:rsidRPr="0016251E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  <w:lang w:val="en-US"/>
                        </w:rPr>
                        <w:t>GIRLS</w:t>
                      </w:r>
                    </w:p>
                  </w:txbxContent>
                </v:textbox>
              </v:shape>
            </w:pict>
          </mc:Fallback>
        </mc:AlternateContent>
      </w:r>
      <w:r w:rsidR="00C17FB3" w:rsidRPr="0016251E">
        <w:rPr>
          <w:rFonts w:ascii="Arial" w:eastAsiaTheme="minorEastAsia" w:hAnsi="Arial" w:cs="Arial"/>
          <w:b/>
          <w:noProof/>
          <w:sz w:val="16"/>
          <w:szCs w:val="16"/>
          <w:lang w:val="fr-CA" w:eastAsia="fr-C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3DEB19B" wp14:editId="00FD470A">
                <wp:simplePos x="0" y="0"/>
                <wp:positionH relativeFrom="column">
                  <wp:posOffset>-353695</wp:posOffset>
                </wp:positionH>
                <wp:positionV relativeFrom="paragraph">
                  <wp:posOffset>2689860</wp:posOffset>
                </wp:positionV>
                <wp:extent cx="8519160" cy="2639060"/>
                <wp:effectExtent l="0" t="0" r="2540" b="254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9160" cy="2639060"/>
                          <a:chOff x="0" y="0"/>
                          <a:chExt cx="8519346" cy="2639405"/>
                        </a:xfrm>
                      </wpg:grpSpPr>
                      <wpg:grpSp>
                        <wpg:cNvPr id="251" name="Group 251"/>
                        <wpg:cNvGrpSpPr/>
                        <wpg:grpSpPr>
                          <a:xfrm>
                            <a:off x="0" y="0"/>
                            <a:ext cx="8519346" cy="2639405"/>
                            <a:chOff x="0" y="856143"/>
                            <a:chExt cx="8434554" cy="3065061"/>
                          </a:xfrm>
                        </wpg:grpSpPr>
                        <wpg:grpSp>
                          <wpg:cNvPr id="252" name="Group 252"/>
                          <wpg:cNvGrpSpPr/>
                          <wpg:grpSpPr>
                            <a:xfrm>
                              <a:off x="0" y="856143"/>
                              <a:ext cx="8434554" cy="3065061"/>
                              <a:chOff x="0" y="856143"/>
                              <a:chExt cx="8434554" cy="3065061"/>
                            </a:xfrm>
                          </wpg:grpSpPr>
                          <wpg:grpSp>
                            <wpg:cNvPr id="253" name="Group 253"/>
                            <wpg:cNvGrpSpPr/>
                            <wpg:grpSpPr>
                              <a:xfrm>
                                <a:off x="0" y="856143"/>
                                <a:ext cx="8434554" cy="3065061"/>
                                <a:chOff x="0" y="856143"/>
                                <a:chExt cx="8434554" cy="3065061"/>
                              </a:xfrm>
                            </wpg:grpSpPr>
                            <wps:wsp>
                              <wps:cNvPr id="259" name="Text Box 259"/>
                              <wps:cNvSpPr txBox="1"/>
                              <wps:spPr>
                                <a:xfrm>
                                  <a:off x="0" y="2130026"/>
                                  <a:ext cx="2266315" cy="544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6E8CF6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Maternal depressive symptoms</w:t>
                                    </w:r>
                                  </w:p>
                                  <w:p w14:paraId="352279F5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(5 months – 5 years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4" name="Text Box 274"/>
                              <wps:cNvSpPr txBox="1"/>
                              <wps:spPr>
                                <a:xfrm>
                                  <a:off x="6818547" y="2130026"/>
                                  <a:ext cx="1616007" cy="5447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81DD55" w14:textId="77777777" w:rsidR="00C17FB3" w:rsidRPr="0016251E" w:rsidRDefault="00C17FB3" w:rsidP="00C17FB3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    Mathematics score</w:t>
                                    </w:r>
                                  </w:p>
                                  <w:p w14:paraId="5C14EF4D" w14:textId="77777777" w:rsidR="00C17FB3" w:rsidRPr="0016251E" w:rsidRDefault="00C17FB3" w:rsidP="00C17FB3">
                                    <w:pPr>
                                      <w:ind w:firstLine="720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(12 years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" name="Text Box 275"/>
                              <wps:cNvSpPr txBox="1"/>
                              <wps:spPr>
                                <a:xfrm>
                                  <a:off x="3633085" y="2570035"/>
                                  <a:ext cx="1673222" cy="5349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E1159A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Behavioral engagement</w:t>
                                    </w:r>
                                  </w:p>
                                  <w:p w14:paraId="2406845F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(6-10 years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" name="Text Box 276"/>
                              <wps:cNvSpPr txBox="1"/>
                              <wps:spPr>
                                <a:xfrm>
                                  <a:off x="3634476" y="3356043"/>
                                  <a:ext cx="1689067" cy="5651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208EE4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Emotional engagement</w:t>
                                    </w:r>
                                  </w:p>
                                  <w:p w14:paraId="7B168157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(6-10 years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7" name="Text Box 277"/>
                              <wps:cNvSpPr txBox="1"/>
                              <wps:spPr>
                                <a:xfrm>
                                  <a:off x="3629933" y="856143"/>
                                  <a:ext cx="1612940" cy="5349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616D17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Peer victimization</w:t>
                                    </w:r>
                                  </w:p>
                                  <w:p w14:paraId="0AA2F469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(6-10 years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8" name="Straight Arrow Connector 278"/>
                              <wps:cNvCnPr/>
                              <wps:spPr>
                                <a:xfrm flipV="1">
                                  <a:off x="2266400" y="1139592"/>
                                  <a:ext cx="1363760" cy="12490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9" name="Straight Arrow Connector 279"/>
                              <wps:cNvCnPr/>
                              <wps:spPr>
                                <a:xfrm>
                                  <a:off x="2266391" y="2373039"/>
                                  <a:ext cx="1489241" cy="39870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0" name="Straight Arrow Connector 280"/>
                              <wps:cNvCnPr/>
                              <wps:spPr>
                                <a:xfrm flipV="1">
                                  <a:off x="2266382" y="1812872"/>
                                  <a:ext cx="1489264" cy="57967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1" name="Straight Arrow Connector 281"/>
                              <wps:cNvCnPr/>
                              <wps:spPr>
                                <a:xfrm>
                                  <a:off x="5243209" y="1099226"/>
                                  <a:ext cx="1575880" cy="12693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2" name="Straight Arrow Connector 282"/>
                              <wps:cNvCnPr>
                                <a:stCxn id="285" idx="3"/>
                                <a:endCxn id="274" idx="1"/>
                              </wps:cNvCnPr>
                              <wps:spPr>
                                <a:xfrm>
                                  <a:off x="5238443" y="1835337"/>
                                  <a:ext cx="1580104" cy="5670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3" name="Straight Arrow Connector 283"/>
                              <wps:cNvCnPr/>
                              <wps:spPr>
                                <a:xfrm flipV="1">
                                  <a:off x="5180453" y="2391679"/>
                                  <a:ext cx="1638174" cy="44514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4" name="Straight Arrow Connector 284"/>
                              <wps:cNvCnPr/>
                              <wps:spPr>
                                <a:xfrm flipV="1">
                                  <a:off x="5180453" y="2388422"/>
                                  <a:ext cx="1638116" cy="131688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5" name="Text Box 285"/>
                              <wps:cNvSpPr txBox="1"/>
                              <wps:spPr>
                                <a:xfrm>
                                  <a:off x="3629701" y="1577433"/>
                                  <a:ext cx="1608742" cy="515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1462EF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Cognitive engagement</w:t>
                                    </w:r>
                                  </w:p>
                                  <w:p w14:paraId="2C245EBD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(6-10 years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" name="Straight Arrow Connector 286"/>
                              <wps:cNvCnPr/>
                              <wps:spPr>
                                <a:xfrm>
                                  <a:off x="2266391" y="2373039"/>
                                  <a:ext cx="1489226" cy="13318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87" name="Straight Arrow Connector 287"/>
                            <wps:cNvCnPr/>
                            <wps:spPr>
                              <a:xfrm>
                                <a:off x="2266545" y="2378683"/>
                                <a:ext cx="4551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8" name="Text Box 288"/>
                          <wps:cNvSpPr txBox="1"/>
                          <wps:spPr>
                            <a:xfrm>
                              <a:off x="5475283" y="1212115"/>
                              <a:ext cx="870752" cy="57399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8DEA4D" w14:textId="04A7CDD4" w:rsidR="00C17FB3" w:rsidRPr="0016251E" w:rsidRDefault="00C17FB3" w:rsidP="00C17FB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16251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-.</w:t>
                                </w:r>
                                <w:r w:rsidR="0029098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07</w:t>
                                </w:r>
                              </w:p>
                              <w:p w14:paraId="1462697C" w14:textId="726BBD45" w:rsidR="00C17FB3" w:rsidRPr="0016251E" w:rsidRDefault="00C17FB3" w:rsidP="00C17FB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16251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[-.</w:t>
                                </w:r>
                                <w:proofErr w:type="gramStart"/>
                                <w:r w:rsidR="0029098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16</w:t>
                                </w:r>
                                <w:r w:rsidRPr="0016251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;-</w:t>
                                </w:r>
                                <w:proofErr w:type="gramEnd"/>
                                <w:r w:rsidRPr="0016251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.0</w:t>
                                </w:r>
                                <w:r w:rsidR="0029098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3</w:t>
                                </w:r>
                                <w:r w:rsidRPr="0016251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]</w:t>
                                </w:r>
                              </w:p>
                              <w:p w14:paraId="1E7587E6" w14:textId="77777777" w:rsidR="00C17FB3" w:rsidRPr="0016251E" w:rsidRDefault="00C17FB3" w:rsidP="00C17FB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Text Box 289"/>
                          <wps:cNvSpPr txBox="1"/>
                          <wps:spPr>
                            <a:xfrm>
                              <a:off x="3869882" y="2246561"/>
                              <a:ext cx="1140619" cy="32347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AF1299" w14:textId="77777777" w:rsidR="00C17FB3" w:rsidRPr="0016251E" w:rsidRDefault="00C17FB3" w:rsidP="00C17FB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16251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.08 [-.05;.20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0" name="Text Box 290"/>
                        <wps:cNvSpPr txBox="1"/>
                        <wps:spPr>
                          <a:xfrm>
                            <a:off x="5395865" y="823865"/>
                            <a:ext cx="788967" cy="4783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2BC4FB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.23*</w:t>
                              </w:r>
                            </w:p>
                            <w:p w14:paraId="5030C120" w14:textId="49A83449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[.06;.</w:t>
                              </w:r>
                              <w:r w:rsidR="0029098A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40</w:t>
                              </w: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]</w:t>
                              </w:r>
                            </w:p>
                            <w:p w14:paraId="796DD0B2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Text Box 291"/>
                        <wps:cNvSpPr txBox="1"/>
                        <wps:spPr>
                          <a:xfrm>
                            <a:off x="5404919" y="1339913"/>
                            <a:ext cx="779616" cy="46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9FAE88" w14:textId="7502D86D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  <w:r w:rsidR="0029098A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30</w:t>
                              </w: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*</w:t>
                              </w:r>
                            </w:p>
                            <w:p w14:paraId="43F78673" w14:textId="1006EC43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[.1</w:t>
                              </w:r>
                              <w:r w:rsidR="0029098A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;.4</w:t>
                              </w:r>
                              <w:r w:rsidR="0029098A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]</w:t>
                              </w:r>
                            </w:p>
                            <w:p w14:paraId="09EDCB1D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Text Box 292"/>
                        <wps:cNvSpPr txBox="1"/>
                        <wps:spPr>
                          <a:xfrm>
                            <a:off x="5395865" y="1883121"/>
                            <a:ext cx="887240" cy="4942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5226FF" w14:textId="3F7EE699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-.0</w:t>
                              </w:r>
                              <w:r w:rsidR="0029098A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  <w:p w14:paraId="35AED1F7" w14:textId="5E996B86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[-.</w:t>
                              </w:r>
                              <w:r w:rsidR="0029098A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20</w:t>
                              </w: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;.0</w:t>
                              </w:r>
                              <w:r w:rsidR="0029098A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]</w:t>
                              </w:r>
                            </w:p>
                            <w:p w14:paraId="0EB9CC99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Text Box 293"/>
                        <wps:cNvSpPr txBox="1"/>
                        <wps:spPr>
                          <a:xfrm>
                            <a:off x="2571184" y="371192"/>
                            <a:ext cx="887240" cy="4942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9D8E8E" w14:textId="6D2A0B38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.14</w:t>
                              </w:r>
                            </w:p>
                            <w:p w14:paraId="6D72B5ED" w14:textId="2BB8D758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[</w:t>
                              </w:r>
                              <w:r w:rsidR="00CB32B5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-</w:t>
                              </w: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.01;.28]</w:t>
                              </w:r>
                            </w:p>
                            <w:p w14:paraId="64BA24DB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Text Box 294"/>
                        <wps:cNvSpPr txBox="1"/>
                        <wps:spPr>
                          <a:xfrm>
                            <a:off x="2797521" y="1339913"/>
                            <a:ext cx="841375" cy="4679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9E746B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-.18*</w:t>
                              </w:r>
                            </w:p>
                            <w:p w14:paraId="56E4EA16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[-.</w:t>
                              </w:r>
                              <w:proofErr w:type="gramStart"/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32;-</w:t>
                              </w:r>
                              <w:proofErr w:type="gramEnd"/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.03]</w:t>
                              </w:r>
                            </w:p>
                            <w:p w14:paraId="26F53732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295"/>
                        <wps:cNvSpPr txBox="1"/>
                        <wps:spPr>
                          <a:xfrm>
                            <a:off x="2716040" y="796705"/>
                            <a:ext cx="887240" cy="4942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06DFB3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-.22*</w:t>
                              </w:r>
                            </w:p>
                            <w:p w14:paraId="14C0A455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[-.</w:t>
                              </w:r>
                              <w:proofErr w:type="gramStart"/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37;-</w:t>
                              </w:r>
                              <w:proofErr w:type="gramEnd"/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.08]</w:t>
                              </w:r>
                            </w:p>
                            <w:p w14:paraId="3D6CFD3D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Text Box 296"/>
                        <wps:cNvSpPr txBox="1"/>
                        <wps:spPr>
                          <a:xfrm>
                            <a:off x="2761307" y="1783533"/>
                            <a:ext cx="841828" cy="46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67DBB6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.06</w:t>
                              </w:r>
                            </w:p>
                            <w:p w14:paraId="5664A61D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[-.04;.16]</w:t>
                              </w:r>
                            </w:p>
                            <w:p w14:paraId="6E458DEF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DEB19B" id="Group 250" o:spid="_x0000_s1062" style="position:absolute;margin-left:-27.85pt;margin-top:211.8pt;width:670.8pt;height:207.8pt;z-index:251662336;mso-width-relative:margin" coordsize="85193,263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">
                <v:group id="Group 251" o:spid="_x0000_s1063" style="position:absolute;width:85193;height:26394" coordorigin=",8561" coordsize="84345,30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iw7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">
                  <v:group id="Group 252" o:spid="_x0000_s1064" style="position:absolute;top:8561;width:84345;height:30651" coordorigin=",8561" coordsize="84345,30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">
                    <v:group id="Group 253" o:spid="_x0000_s1065" style="position:absolute;top:8561;width:84345;height:30651" coordorigin=",8561" coordsize="84345,30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">
                      <v:shape id="Text Box 259" o:spid="_x0000_s1066" type="#_x0000_t202" style="position:absolute;top:21300;width:22663;height:54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" fillcolor="white [3201]" stroked="f" strokeweight=".5pt">
                        <v:textbox>
                          <w:txbxContent>
                            <w:p w14:paraId="1D6E8CF6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Maternal depressive symptoms</w:t>
                              </w:r>
                            </w:p>
                            <w:p w14:paraId="352279F5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(5 months – 5 years)</w:t>
                              </w:r>
                            </w:p>
                          </w:txbxContent>
                        </v:textbox>
                      </v:shape>
                      <v:shape id="Text Box 274" o:spid="_x0000_s1067" type="#_x0000_t202" style="position:absolute;left:68185;top:21300;width:16160;height:54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" fillcolor="white [3201]" stroked="f" strokeweight=".5pt">
                        <v:textbox>
                          <w:txbxContent>
                            <w:p w14:paraId="4781DD55" w14:textId="77777777" w:rsidR="00C17FB3" w:rsidRPr="0016251E" w:rsidRDefault="00C17FB3" w:rsidP="00C17FB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 xml:space="preserve">     Mathematics score</w:t>
                              </w:r>
                            </w:p>
                            <w:p w14:paraId="5C14EF4D" w14:textId="77777777" w:rsidR="00C17FB3" w:rsidRPr="0016251E" w:rsidRDefault="00C17FB3" w:rsidP="00C17FB3">
                              <w:pPr>
                                <w:ind w:firstLine="72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(12 years)</w:t>
                              </w:r>
                            </w:p>
                          </w:txbxContent>
                        </v:textbox>
                      </v:shape>
                      <v:shape id="Text Box 275" o:spid="_x0000_s1068" type="#_x0000_t202" style="position:absolute;left:36330;top:25700;width:16733;height:53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" fillcolor="white [3201]" stroked="f" strokeweight=".5pt">
                        <v:textbox>
                          <w:txbxContent>
                            <w:p w14:paraId="26E1159A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Behavioral engagement</w:t>
                              </w:r>
                            </w:p>
                            <w:p w14:paraId="2406845F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(6-10 years)</w:t>
                              </w:r>
                            </w:p>
                          </w:txbxContent>
                        </v:textbox>
                      </v:shape>
                      <v:shape id="Text Box 276" o:spid="_x0000_s1069" type="#_x0000_t202" style="position:absolute;left:36344;top:33560;width:16891;height:56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" fillcolor="white [3201]" stroked="f" strokeweight=".5pt">
                        <v:textbox>
                          <w:txbxContent>
                            <w:p w14:paraId="0B208EE4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Emotional engagement</w:t>
                              </w:r>
                            </w:p>
                            <w:p w14:paraId="7B168157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(6-10 years)</w:t>
                              </w:r>
                            </w:p>
                          </w:txbxContent>
                        </v:textbox>
                      </v:shape>
                      <v:shape id="Text Box 277" o:spid="_x0000_s1070" type="#_x0000_t202" style="position:absolute;left:36299;top:8561;width:16129;height:53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" fillcolor="white [3201]" stroked="f" strokeweight=".5pt">
                        <v:textbox>
                          <w:txbxContent>
                            <w:p w14:paraId="4E616D17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Peer victimization</w:t>
                              </w:r>
                            </w:p>
                            <w:p w14:paraId="0AA2F469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(6-10 years)</w:t>
                              </w:r>
                            </w:p>
                          </w:txbxContent>
                        </v:textbox>
                      </v:shape>
                      <v:shape id="Straight Arrow Connector 278" o:spid="_x0000_s1071" type="#_x0000_t32" style="position:absolute;left:22664;top:11395;width:13637;height:1249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" strokecolor="black [3213]" strokeweight=".5pt">
                        <v:stroke dashstyle="dash" endarrow="block" joinstyle="miter"/>
                      </v:shape>
                      <v:shape id="Straight Arrow Connector 279" o:spid="_x0000_s1072" type="#_x0000_t32" style="position:absolute;left:22663;top:23730;width:14893;height:398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" strokecolor="black [3213]" strokeweight=".5pt">
                        <v:stroke endarrow="block" joinstyle="miter"/>
                      </v:shape>
                      <v:shape id="Straight Arrow Connector 280" o:spid="_x0000_s1073" type="#_x0000_t32" style="position:absolute;left:22663;top:18128;width:14893;height:579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" strokecolor="black [3213]" strokeweight=".5pt">
                        <v:stroke endarrow="block" joinstyle="miter"/>
                      </v:shape>
                      <v:shape id="Straight Arrow Connector 281" o:spid="_x0000_s1074" type="#_x0000_t32" style="position:absolute;left:52432;top:10992;width:15758;height:1269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" strokecolor="black [3213]" strokeweight=".5pt">
                        <v:stroke endarrow="block" joinstyle="miter"/>
                      </v:shape>
                      <v:shape id="Straight Arrow Connector 282" o:spid="_x0000_s1075" type="#_x0000_t32" style="position:absolute;left:52384;top:18353;width:15801;height:567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" strokecolor="black [3213]" strokeweight=".5pt">
                        <v:stroke endarrow="block" joinstyle="miter"/>
                      </v:shape>
                      <v:shape id="Straight Arrow Connector 283" o:spid="_x0000_s1076" type="#_x0000_t32" style="position:absolute;left:51804;top:23916;width:16382;height:445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" strokecolor="black [3213]" strokeweight=".5pt">
                        <v:stroke endarrow="block" joinstyle="miter"/>
                      </v:shape>
                      <v:shape id="Straight Arrow Connector 284" o:spid="_x0000_s1077" type="#_x0000_t32" style="position:absolute;left:51804;top:23884;width:16381;height:1316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" strokecolor="black [3213]" strokeweight=".5pt">
                        <v:stroke dashstyle="dash" endarrow="block" joinstyle="miter"/>
                      </v:shape>
                      <v:shape id="Text Box 285" o:spid="_x0000_s1078" type="#_x0000_t202" style="position:absolute;left:36297;top:15774;width:16087;height:51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" filled="f" stroked="f" strokeweight=".5pt">
                        <v:textbox>
                          <w:txbxContent>
                            <w:p w14:paraId="5F1462EF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Cognitive engagement</w:t>
                              </w:r>
                            </w:p>
                            <w:p w14:paraId="2C245EBD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(6-10 years)</w:t>
                              </w:r>
                            </w:p>
                          </w:txbxContent>
                        </v:textbox>
                      </v:shape>
                      <v:shape id="Straight Arrow Connector 286" o:spid="_x0000_s1079" type="#_x0000_t32" style="position:absolute;left:22663;top:23730;width:14893;height:1331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" strokecolor="black [3213]" strokeweight=".5pt">
                        <v:stroke dashstyle="dash" endarrow="block" joinstyle="miter"/>
                      </v:shape>
                    </v:group>
                    <v:shape id="Straight Arrow Connector 287" o:spid="_x0000_s1080" type="#_x0000_t32" style="position:absolute;left:22665;top:23786;width:4551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" strokecolor="black [3213]" strokeweight=".5pt">
                      <v:stroke dashstyle="dash" endarrow="block" joinstyle="miter"/>
                    </v:shape>
                  </v:group>
                  <v:shape id="Text Box 288" o:spid="_x0000_s1081" type="#_x0000_t202" style="position:absolute;left:54752;top:12121;width:8708;height:57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" fillcolor="white [3201]" stroked="f" strokeweight=".5pt">
                    <v:textbox>
                      <w:txbxContent>
                        <w:p w14:paraId="398DEA4D" w14:textId="04A7CDD4" w:rsidR="00C17FB3" w:rsidRPr="0016251E" w:rsidRDefault="00C17FB3" w:rsidP="00C17FB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251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-.</w:t>
                          </w:r>
                          <w:r w:rsidR="0029098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07</w:t>
                          </w:r>
                        </w:p>
                        <w:p w14:paraId="1462697C" w14:textId="726BBD45" w:rsidR="00C17FB3" w:rsidRPr="0016251E" w:rsidRDefault="00C17FB3" w:rsidP="00C17FB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251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[-.</w:t>
                          </w:r>
                          <w:proofErr w:type="gramStart"/>
                          <w:r w:rsidR="0029098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16</w:t>
                          </w:r>
                          <w:r w:rsidRPr="0016251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;-</w:t>
                          </w:r>
                          <w:proofErr w:type="gramEnd"/>
                          <w:r w:rsidRPr="0016251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.0</w:t>
                          </w:r>
                          <w:r w:rsidR="0029098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  <w:r w:rsidRPr="0016251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]</w:t>
                          </w:r>
                        </w:p>
                        <w:p w14:paraId="1E7587E6" w14:textId="77777777" w:rsidR="00C17FB3" w:rsidRPr="0016251E" w:rsidRDefault="00C17FB3" w:rsidP="00C17FB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89" o:spid="_x0000_s1082" type="#_x0000_t202" style="position:absolute;left:38698;top:22465;width:11407;height:32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" fillcolor="white [3212]" stroked="f" strokeweight=".5pt">
                    <v:textbox>
                      <w:txbxContent>
                        <w:p w14:paraId="67AF1299" w14:textId="77777777" w:rsidR="00C17FB3" w:rsidRPr="0016251E" w:rsidRDefault="00C17FB3" w:rsidP="00C17FB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251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.08 [-.05;.20]</w:t>
                          </w:r>
                        </w:p>
                      </w:txbxContent>
                    </v:textbox>
                  </v:shape>
                </v:group>
                <v:shape id="Text Box 290" o:spid="_x0000_s1083" type="#_x0000_t202" style="position:absolute;left:53958;top:8238;width:7890;height:47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" fillcolor="white [3201]" stroked="f" strokeweight=".5pt">
                  <v:textbox>
                    <w:txbxContent>
                      <w:p w14:paraId="5E2BC4FB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.23*</w:t>
                        </w:r>
                      </w:p>
                      <w:p w14:paraId="5030C120" w14:textId="49A83449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[.06;.</w:t>
                        </w:r>
                        <w:r w:rsidR="0029098A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40</w:t>
                        </w: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]</w:t>
                        </w:r>
                      </w:p>
                      <w:p w14:paraId="796DD0B2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91" o:spid="_x0000_s1084" type="#_x0000_t202" style="position:absolute;left:54049;top:13399;width:7796;height:4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" fillcolor="white [3201]" stroked="f" strokeweight=".5pt">
                  <v:textbox>
                    <w:txbxContent>
                      <w:p w14:paraId="779FAE88" w14:textId="7502D86D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.</w:t>
                        </w:r>
                        <w:r w:rsidR="0029098A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30</w:t>
                        </w: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*</w:t>
                        </w:r>
                      </w:p>
                      <w:p w14:paraId="43F78673" w14:textId="1006EC43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[.1</w:t>
                        </w:r>
                        <w:r w:rsidR="0029098A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7</w:t>
                        </w: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;.4</w:t>
                        </w:r>
                        <w:r w:rsidR="0029098A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]</w:t>
                        </w:r>
                      </w:p>
                      <w:p w14:paraId="09EDCB1D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92" o:spid="_x0000_s1085" type="#_x0000_t202" style="position:absolute;left:53958;top:18831;width:8873;height:4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" fillcolor="white [3201]" stroked="f" strokeweight=".5pt">
                  <v:textbox>
                    <w:txbxContent>
                      <w:p w14:paraId="475226FF" w14:textId="3F7EE699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-.0</w:t>
                        </w:r>
                        <w:r w:rsidR="0029098A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  <w:p w14:paraId="35AED1F7" w14:textId="5E996B86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[-.</w:t>
                        </w:r>
                        <w:r w:rsidR="0029098A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20</w:t>
                        </w: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;.0</w:t>
                        </w:r>
                        <w:r w:rsidR="0029098A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6</w:t>
                        </w: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]</w:t>
                        </w:r>
                      </w:p>
                      <w:p w14:paraId="0EB9CC99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93" o:spid="_x0000_s1086" type="#_x0000_t202" style="position:absolute;left:25711;top:3711;width:8873;height:49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" fillcolor="white [3201]" stroked="f" strokeweight=".5pt">
                  <v:textbox>
                    <w:txbxContent>
                      <w:p w14:paraId="2E9D8E8E" w14:textId="6D2A0B38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.14</w:t>
                        </w:r>
                      </w:p>
                      <w:p w14:paraId="6D72B5ED" w14:textId="2BB8D758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[</w:t>
                        </w:r>
                        <w:r w:rsidR="00CB32B5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-</w:t>
                        </w: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.01;.28]</w:t>
                        </w:r>
                      </w:p>
                      <w:p w14:paraId="64BA24DB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94" o:spid="_x0000_s1087" type="#_x0000_t202" style="position:absolute;left:27975;top:13399;width:8413;height:4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" fillcolor="white [3201]" stroked="f" strokeweight=".5pt">
                  <v:textbox>
                    <w:txbxContent>
                      <w:p w14:paraId="219E746B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-.18*</w:t>
                        </w:r>
                      </w:p>
                      <w:p w14:paraId="56E4EA16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[-.</w:t>
                        </w:r>
                        <w:proofErr w:type="gramStart"/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32;-</w:t>
                        </w:r>
                        <w:proofErr w:type="gramEnd"/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.03]</w:t>
                        </w:r>
                      </w:p>
                      <w:p w14:paraId="26F53732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95" o:spid="_x0000_s1088" type="#_x0000_t202" style="position:absolute;left:27160;top:7967;width:8872;height:4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" fillcolor="white [3201]" stroked="f" strokeweight=".5pt">
                  <v:textbox>
                    <w:txbxContent>
                      <w:p w14:paraId="1A06DFB3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-.22*</w:t>
                        </w:r>
                      </w:p>
                      <w:p w14:paraId="14C0A455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[-.</w:t>
                        </w:r>
                        <w:proofErr w:type="gramStart"/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37;-</w:t>
                        </w:r>
                        <w:proofErr w:type="gramEnd"/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.08]</w:t>
                        </w:r>
                      </w:p>
                      <w:p w14:paraId="3D6CFD3D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96" o:spid="_x0000_s1089" type="#_x0000_t202" style="position:absolute;left:27613;top:17835;width:8418;height:4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" fillcolor="white [3201]" stroked="f" strokeweight=".5pt">
                  <v:textbox>
                    <w:txbxContent>
                      <w:p w14:paraId="2767DBB6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.06</w:t>
                        </w:r>
                      </w:p>
                      <w:p w14:paraId="5664A61D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[-.04;.16]</w:t>
                        </w:r>
                      </w:p>
                      <w:p w14:paraId="6E458DEF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17FB3" w:rsidRPr="0016251E">
        <w:rPr>
          <w:rFonts w:ascii="Arial" w:eastAsiaTheme="minorEastAsia" w:hAnsi="Arial" w:cs="Arial"/>
          <w:b/>
          <w:sz w:val="16"/>
          <w:szCs w:val="16"/>
        </w:rPr>
        <w:br w:type="page"/>
      </w:r>
    </w:p>
    <w:p w14:paraId="0DEE54A1" w14:textId="7AF8C59E" w:rsidR="00C17FB3" w:rsidRPr="0016251E" w:rsidRDefault="00C17FB3" w:rsidP="00C17FB3">
      <w:pPr>
        <w:rPr>
          <w:rFonts w:ascii="Arial" w:eastAsiaTheme="minorEastAsia" w:hAnsi="Arial" w:cs="Arial"/>
          <w:b/>
          <w:sz w:val="16"/>
          <w:szCs w:val="16"/>
        </w:rPr>
      </w:pPr>
      <w:r w:rsidRPr="0016251E">
        <w:rPr>
          <w:rFonts w:ascii="Arial" w:eastAsiaTheme="minorEastAsia" w:hAnsi="Arial" w:cs="Arial"/>
          <w:b/>
          <w:noProof/>
          <w:sz w:val="16"/>
          <w:szCs w:val="16"/>
          <w:lang w:val="fr-CA" w:eastAsia="fr-CA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5E8376E" wp14:editId="736A2C68">
                <wp:simplePos x="0" y="0"/>
                <wp:positionH relativeFrom="column">
                  <wp:posOffset>-398145</wp:posOffset>
                </wp:positionH>
                <wp:positionV relativeFrom="paragraph">
                  <wp:posOffset>74295</wp:posOffset>
                </wp:positionV>
                <wp:extent cx="8156575" cy="2639060"/>
                <wp:effectExtent l="0" t="0" r="0" b="2540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6575" cy="2639060"/>
                          <a:chOff x="0" y="0"/>
                          <a:chExt cx="8156919" cy="2639405"/>
                        </a:xfrm>
                      </wpg:grpSpPr>
                      <wpg:grpSp>
                        <wpg:cNvPr id="299" name="Group 299"/>
                        <wpg:cNvGrpSpPr/>
                        <wpg:grpSpPr>
                          <a:xfrm>
                            <a:off x="0" y="0"/>
                            <a:ext cx="8156919" cy="2639405"/>
                            <a:chOff x="0" y="856143"/>
                            <a:chExt cx="8075734" cy="3065061"/>
                          </a:xfrm>
                        </wpg:grpSpPr>
                        <wpg:grpSp>
                          <wpg:cNvPr id="300" name="Group 300"/>
                          <wpg:cNvGrpSpPr/>
                          <wpg:grpSpPr>
                            <a:xfrm>
                              <a:off x="0" y="856143"/>
                              <a:ext cx="8075734" cy="3065061"/>
                              <a:chOff x="0" y="856143"/>
                              <a:chExt cx="8075734" cy="3065061"/>
                            </a:xfrm>
                          </wpg:grpSpPr>
                          <wpg:grpSp>
                            <wpg:cNvPr id="301" name="Group 301"/>
                            <wpg:cNvGrpSpPr/>
                            <wpg:grpSpPr>
                              <a:xfrm>
                                <a:off x="0" y="856143"/>
                                <a:ext cx="8075734" cy="3065061"/>
                                <a:chOff x="0" y="856143"/>
                                <a:chExt cx="8075734" cy="3065061"/>
                              </a:xfrm>
                            </wpg:grpSpPr>
                            <wps:wsp>
                              <wps:cNvPr id="302" name="Text Box 302"/>
                              <wps:cNvSpPr txBox="1"/>
                              <wps:spPr>
                                <a:xfrm>
                                  <a:off x="0" y="2130026"/>
                                  <a:ext cx="2266315" cy="544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BA4C9F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Maternal depressive symptoms</w:t>
                                    </w:r>
                                  </w:p>
                                  <w:p w14:paraId="411A5630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(5 months – 5 years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" name="Text Box 303"/>
                              <wps:cNvSpPr txBox="1"/>
                              <wps:spPr>
                                <a:xfrm>
                                  <a:off x="6818336" y="2130026"/>
                                  <a:ext cx="1257398" cy="5447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ED664B" w14:textId="77777777" w:rsidR="00C17FB3" w:rsidRPr="0016251E" w:rsidRDefault="00C17FB3" w:rsidP="00C17FB3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    Reading score</w:t>
                                    </w:r>
                                  </w:p>
                                  <w:p w14:paraId="1F7A0791" w14:textId="77777777" w:rsidR="00C17FB3" w:rsidRPr="0016251E" w:rsidRDefault="00C17FB3" w:rsidP="00C17FB3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       (12 years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4" name="Text Box 304"/>
                              <wps:cNvSpPr txBox="1"/>
                              <wps:spPr>
                                <a:xfrm>
                                  <a:off x="3633085" y="2570035"/>
                                  <a:ext cx="1673222" cy="5349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27F03B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Behavioral engagement</w:t>
                                    </w:r>
                                  </w:p>
                                  <w:p w14:paraId="6637B523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(6-10 years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" name="Text Box 305"/>
                              <wps:cNvSpPr txBox="1"/>
                              <wps:spPr>
                                <a:xfrm>
                                  <a:off x="3634476" y="3356043"/>
                                  <a:ext cx="1689067" cy="5651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3D793D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Emotional engagement</w:t>
                                    </w:r>
                                  </w:p>
                                  <w:p w14:paraId="5B60CA8A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(6-10 years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" name="Text Box 306"/>
                              <wps:cNvSpPr txBox="1"/>
                              <wps:spPr>
                                <a:xfrm>
                                  <a:off x="3629933" y="856143"/>
                                  <a:ext cx="1612940" cy="5349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457336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Peer victimization</w:t>
                                    </w:r>
                                  </w:p>
                                  <w:p w14:paraId="6F61C98A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(6-10 years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" name="Straight Arrow Connector 307"/>
                              <wps:cNvCnPr/>
                              <wps:spPr>
                                <a:xfrm flipV="1">
                                  <a:off x="2266400" y="1139592"/>
                                  <a:ext cx="1363760" cy="12490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8" name="Straight Arrow Connector 308"/>
                              <wps:cNvCnPr/>
                              <wps:spPr>
                                <a:xfrm>
                                  <a:off x="2266391" y="2373039"/>
                                  <a:ext cx="1489241" cy="39870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9" name="Straight Arrow Connector 309"/>
                              <wps:cNvCnPr/>
                              <wps:spPr>
                                <a:xfrm flipV="1">
                                  <a:off x="2266382" y="1812872"/>
                                  <a:ext cx="1489264" cy="57967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0" name="Straight Arrow Connector 310"/>
                              <wps:cNvCnPr/>
                              <wps:spPr>
                                <a:xfrm>
                                  <a:off x="5243209" y="1099226"/>
                                  <a:ext cx="1575880" cy="12693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1" name="Straight Arrow Connector 311"/>
                              <wps:cNvCnPr/>
                              <wps:spPr>
                                <a:xfrm>
                                  <a:off x="5238421" y="1835209"/>
                                  <a:ext cx="1580097" cy="56697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2" name="Straight Arrow Connector 312"/>
                              <wps:cNvCnPr/>
                              <wps:spPr>
                                <a:xfrm flipV="1">
                                  <a:off x="5180453" y="2391679"/>
                                  <a:ext cx="1638174" cy="44514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3" name="Straight Arrow Connector 313"/>
                              <wps:cNvCnPr/>
                              <wps:spPr>
                                <a:xfrm flipV="1">
                                  <a:off x="5180453" y="2388422"/>
                                  <a:ext cx="1638116" cy="131688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4" name="Text Box 314"/>
                              <wps:cNvSpPr txBox="1"/>
                              <wps:spPr>
                                <a:xfrm>
                                  <a:off x="3629701" y="1577433"/>
                                  <a:ext cx="1608742" cy="515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BE10F6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Cognitive engagement</w:t>
                                    </w:r>
                                  </w:p>
                                  <w:p w14:paraId="4F9D6BDB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(6-10 years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Straight Arrow Connector 315"/>
                              <wps:cNvCnPr/>
                              <wps:spPr>
                                <a:xfrm>
                                  <a:off x="2266391" y="2373039"/>
                                  <a:ext cx="1489226" cy="13318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16" name="Straight Arrow Connector 316"/>
                            <wps:cNvCnPr/>
                            <wps:spPr>
                              <a:xfrm>
                                <a:off x="2266545" y="2378683"/>
                                <a:ext cx="4551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7" name="Text Box 317"/>
                          <wps:cNvSpPr txBox="1"/>
                          <wps:spPr>
                            <a:xfrm>
                              <a:off x="5475283" y="1212115"/>
                              <a:ext cx="781117" cy="57399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7BDC65" w14:textId="0D8818B8" w:rsidR="00C17FB3" w:rsidRPr="0016251E" w:rsidRDefault="0028602E" w:rsidP="00C17FB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  <w:r w:rsidR="00C17FB3" w:rsidRPr="0016251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4</w:t>
                                </w:r>
                              </w:p>
                              <w:p w14:paraId="2EC2EDA0" w14:textId="6C56C6EE" w:rsidR="00C17FB3" w:rsidRPr="0016251E" w:rsidRDefault="00C17FB3" w:rsidP="00C17FB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16251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[-.1</w:t>
                                </w:r>
                                <w:r w:rsidR="0028602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0</w:t>
                                </w:r>
                                <w:r w:rsidRPr="0016251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;.1</w:t>
                                </w:r>
                                <w:r w:rsidR="0028602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8</w:t>
                                </w:r>
                                <w:r w:rsidRPr="0016251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]</w:t>
                                </w:r>
                              </w:p>
                              <w:p w14:paraId="0722F24A" w14:textId="77777777" w:rsidR="00C17FB3" w:rsidRPr="0016251E" w:rsidRDefault="00C17FB3" w:rsidP="00C17FB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Text Box 318"/>
                          <wps:cNvSpPr txBox="1"/>
                          <wps:spPr>
                            <a:xfrm>
                              <a:off x="3869882" y="2246561"/>
                              <a:ext cx="1140619" cy="32347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03540B" w14:textId="77777777" w:rsidR="00C17FB3" w:rsidRPr="0016251E" w:rsidRDefault="00C17FB3" w:rsidP="00C17FB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16251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-.02 [-.15;.19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9" name="Text Box 319"/>
                        <wps:cNvSpPr txBox="1"/>
                        <wps:spPr>
                          <a:xfrm>
                            <a:off x="5395865" y="823865"/>
                            <a:ext cx="788967" cy="4783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2AE0A0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.24*</w:t>
                              </w:r>
                            </w:p>
                            <w:p w14:paraId="79F827E6" w14:textId="19E33A6D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[.0</w:t>
                              </w:r>
                              <w:r w:rsidR="0028602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;.4</w:t>
                              </w:r>
                              <w:r w:rsidR="0028602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]</w:t>
                              </w:r>
                            </w:p>
                            <w:p w14:paraId="401F9139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Text Box 320"/>
                        <wps:cNvSpPr txBox="1"/>
                        <wps:spPr>
                          <a:xfrm>
                            <a:off x="5404919" y="1339913"/>
                            <a:ext cx="779616" cy="46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38A6A6" w14:textId="061BB785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.2</w:t>
                              </w:r>
                              <w:r w:rsidR="0028602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*</w:t>
                              </w:r>
                            </w:p>
                            <w:p w14:paraId="765E13D4" w14:textId="34128B7E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[.0</w:t>
                              </w:r>
                              <w:r w:rsidR="0028602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;.4</w:t>
                              </w:r>
                              <w:r w:rsidR="0028602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4</w:t>
                              </w: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]</w:t>
                              </w:r>
                            </w:p>
                            <w:p w14:paraId="122BB104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Text Box 321"/>
                        <wps:cNvSpPr txBox="1"/>
                        <wps:spPr>
                          <a:xfrm>
                            <a:off x="5395865" y="1883121"/>
                            <a:ext cx="887240" cy="4942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A975B6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-.08</w:t>
                              </w:r>
                            </w:p>
                            <w:p w14:paraId="2315CF90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[-.21;.05]</w:t>
                              </w:r>
                            </w:p>
                            <w:p w14:paraId="16C89850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Text Box 322"/>
                        <wps:cNvSpPr txBox="1"/>
                        <wps:spPr>
                          <a:xfrm>
                            <a:off x="2571184" y="371192"/>
                            <a:ext cx="887240" cy="4942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2F91067" w14:textId="2371F1F2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  <w:r w:rsidR="0028602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08</w:t>
                              </w:r>
                            </w:p>
                            <w:p w14:paraId="27F6E170" w14:textId="6849D480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[-.0</w:t>
                              </w:r>
                              <w:r w:rsidR="0028602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;.2</w:t>
                              </w:r>
                              <w:r w:rsidR="0028602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]</w:t>
                              </w:r>
                            </w:p>
                            <w:p w14:paraId="45334B00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Text Box 323"/>
                        <wps:cNvSpPr txBox="1"/>
                        <wps:spPr>
                          <a:xfrm>
                            <a:off x="2797521" y="1339913"/>
                            <a:ext cx="841375" cy="4679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7F5B1F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-.03</w:t>
                              </w:r>
                            </w:p>
                            <w:p w14:paraId="19D7B61D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[-.17;.11]</w:t>
                              </w:r>
                            </w:p>
                            <w:p w14:paraId="03724823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Text Box 324"/>
                        <wps:cNvSpPr txBox="1"/>
                        <wps:spPr>
                          <a:xfrm>
                            <a:off x="2716040" y="796705"/>
                            <a:ext cx="887240" cy="4942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4B0846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-.07</w:t>
                              </w:r>
                            </w:p>
                            <w:p w14:paraId="0A89572D" w14:textId="54B44870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[-.</w:t>
                              </w:r>
                              <w:r w:rsidR="0028602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20</w:t>
                              </w: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;.05]</w:t>
                              </w:r>
                            </w:p>
                            <w:p w14:paraId="51E2027C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Text Box 325"/>
                        <wps:cNvSpPr txBox="1"/>
                        <wps:spPr>
                          <a:xfrm>
                            <a:off x="2761307" y="1783533"/>
                            <a:ext cx="841828" cy="46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4050A1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.04</w:t>
                              </w:r>
                            </w:p>
                            <w:p w14:paraId="386217BE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[-.10;.18]</w:t>
                              </w:r>
                            </w:p>
                            <w:p w14:paraId="2635930A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E8376E" id="Group 298" o:spid="_x0000_s1090" style="position:absolute;margin-left:-31.35pt;margin-top:5.85pt;width:642.25pt;height:207.8pt;z-index:251664384;mso-width-relative:margin" coordsize="81569,263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">
                <v:group id="Group 299" o:spid="_x0000_s1091" style="position:absolute;width:81569;height:26394" coordorigin=",8561" coordsize="80757,30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Zqn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">
                  <v:group id="Group 300" o:spid="_x0000_s1092" style="position:absolute;top:8561;width:80757;height:30651" coordorigin=",8561" coordsize="80757,30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XKkgyQAAAOE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">
                    <v:group id="Group 301" o:spid="_x0000_s1093" style="position:absolute;top:8561;width:80757;height:30651" coordorigin=",8561" coordsize="80757,30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">
                      <v:shape id="Text Box 302" o:spid="_x0000_s1094" type="#_x0000_t202" style="position:absolute;top:21300;width:22663;height:54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" fillcolor="white [3201]" stroked="f" strokeweight=".5pt">
                        <v:textbox>
                          <w:txbxContent>
                            <w:p w14:paraId="77BA4C9F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Maternal depressive symptoms</w:t>
                              </w:r>
                            </w:p>
                            <w:p w14:paraId="411A5630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(5 months – 5 years)</w:t>
                              </w:r>
                            </w:p>
                          </w:txbxContent>
                        </v:textbox>
                      </v:shape>
                      <v:shape id="Text Box 303" o:spid="_x0000_s1095" type="#_x0000_t202" style="position:absolute;left:68183;top:21300;width:12574;height:54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" fillcolor="white [3201]" stroked="f" strokeweight=".5pt">
                        <v:textbox>
                          <w:txbxContent>
                            <w:p w14:paraId="25ED664B" w14:textId="77777777" w:rsidR="00C17FB3" w:rsidRPr="0016251E" w:rsidRDefault="00C17FB3" w:rsidP="00C17FB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 xml:space="preserve">     Reading score</w:t>
                              </w:r>
                            </w:p>
                            <w:p w14:paraId="1F7A0791" w14:textId="77777777" w:rsidR="00C17FB3" w:rsidRPr="0016251E" w:rsidRDefault="00C17FB3" w:rsidP="00C17FB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 xml:space="preserve">        (12 years)</w:t>
                              </w:r>
                            </w:p>
                          </w:txbxContent>
                        </v:textbox>
                      </v:shape>
                      <v:shape id="Text Box 304" o:spid="_x0000_s1096" type="#_x0000_t202" style="position:absolute;left:36330;top:25700;width:16733;height:53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" fillcolor="white [3201]" stroked="f" strokeweight=".5pt">
                        <v:textbox>
                          <w:txbxContent>
                            <w:p w14:paraId="1B27F03B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Behavioral engagement</w:t>
                              </w:r>
                            </w:p>
                            <w:p w14:paraId="6637B523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(6-10 years)</w:t>
                              </w:r>
                            </w:p>
                          </w:txbxContent>
                        </v:textbox>
                      </v:shape>
                      <v:shape id="Text Box 305" o:spid="_x0000_s1097" type="#_x0000_t202" style="position:absolute;left:36344;top:33560;width:16891;height:56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" fillcolor="white [3201]" stroked="f" strokeweight=".5pt">
                        <v:textbox>
                          <w:txbxContent>
                            <w:p w14:paraId="123D793D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Emotional engagement</w:t>
                              </w:r>
                            </w:p>
                            <w:p w14:paraId="5B60CA8A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(6-10 years)</w:t>
                              </w:r>
                            </w:p>
                          </w:txbxContent>
                        </v:textbox>
                      </v:shape>
                      <v:shape id="Text Box 306" o:spid="_x0000_s1098" type="#_x0000_t202" style="position:absolute;left:36299;top:8561;width:16129;height:53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" fillcolor="white [3201]" stroked="f" strokeweight=".5pt">
                        <v:textbox>
                          <w:txbxContent>
                            <w:p w14:paraId="5C457336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Peer victimization</w:t>
                              </w:r>
                            </w:p>
                            <w:p w14:paraId="6F61C98A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(6-10 years)</w:t>
                              </w:r>
                            </w:p>
                          </w:txbxContent>
                        </v:textbox>
                      </v:shape>
                      <v:shape id="Straight Arrow Connector 307" o:spid="_x0000_s1099" type="#_x0000_t32" style="position:absolute;left:22664;top:11395;width:13637;height:1249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" strokecolor="black [3213]" strokeweight=".5pt">
                        <v:stroke dashstyle="dash" endarrow="block" joinstyle="miter"/>
                      </v:shape>
                      <v:shape id="Straight Arrow Connector 308" o:spid="_x0000_s1100" type="#_x0000_t32" style="position:absolute;left:22663;top:23730;width:14893;height:398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" strokecolor="black [3213]" strokeweight=".5pt">
                        <v:stroke dashstyle="dash" endarrow="block" joinstyle="miter"/>
                      </v:shape>
                      <v:shape id="Straight Arrow Connector 309" o:spid="_x0000_s1101" type="#_x0000_t32" style="position:absolute;left:22663;top:18128;width:14893;height:579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" strokecolor="black [3213]" strokeweight=".5pt">
                        <v:stroke dashstyle="dash" endarrow="block" joinstyle="miter"/>
                      </v:shape>
                      <v:shape id="Straight Arrow Connector 310" o:spid="_x0000_s1102" type="#_x0000_t32" style="position:absolute;left:52432;top:10992;width:15758;height:1269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" strokecolor="black [3213]" strokeweight=".5pt">
                        <v:stroke dashstyle="dash" endarrow="block" joinstyle="miter"/>
                      </v:shape>
                      <v:shape id="Straight Arrow Connector 311" o:spid="_x0000_s1103" type="#_x0000_t32" style="position:absolute;left:52384;top:18352;width:15801;height:566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" strokecolor="black [3213]" strokeweight=".5pt">
                        <v:stroke endarrow="block" joinstyle="miter"/>
                      </v:shape>
                      <v:shape id="Straight Arrow Connector 312" o:spid="_x0000_s1104" type="#_x0000_t32" style="position:absolute;left:51804;top:23916;width:16382;height:445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" strokecolor="black [3213]" strokeweight=".5pt">
                        <v:stroke endarrow="block" joinstyle="miter"/>
                      </v:shape>
                      <v:shape id="Straight Arrow Connector 313" o:spid="_x0000_s1105" type="#_x0000_t32" style="position:absolute;left:51804;top:23884;width:16381;height:1316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" strokecolor="black [3213]" strokeweight=".5pt">
                        <v:stroke dashstyle="dash" endarrow="block" joinstyle="miter"/>
                      </v:shape>
                      <v:shape id="Text Box 314" o:spid="_x0000_s1106" type="#_x0000_t202" style="position:absolute;left:36297;top:15774;width:16087;height:51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" filled="f" stroked="f" strokeweight=".5pt">
                        <v:textbox>
                          <w:txbxContent>
                            <w:p w14:paraId="0DBE10F6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Cognitive engagement</w:t>
                              </w:r>
                            </w:p>
                            <w:p w14:paraId="4F9D6BDB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(6-10 years)</w:t>
                              </w:r>
                            </w:p>
                          </w:txbxContent>
                        </v:textbox>
                      </v:shape>
                      <v:shape id="Straight Arrow Connector 315" o:spid="_x0000_s1107" type="#_x0000_t32" style="position:absolute;left:22663;top:23730;width:14893;height:1331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" strokecolor="black [3213]" strokeweight=".5pt">
                        <v:stroke dashstyle="dash" endarrow="block" joinstyle="miter"/>
                      </v:shape>
                    </v:group>
                    <v:shape id="Straight Arrow Connector 316" o:spid="_x0000_s1108" type="#_x0000_t32" style="position:absolute;left:22665;top:23786;width:4551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" strokecolor="black [3213]" strokeweight=".5pt">
                      <v:stroke dashstyle="dash" endarrow="block" joinstyle="miter"/>
                    </v:shape>
                  </v:group>
                  <v:shape id="Text Box 317" o:spid="_x0000_s1109" type="#_x0000_t202" style="position:absolute;left:54752;top:12121;width:7812;height:57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" fillcolor="white [3201]" stroked="f" strokeweight=".5pt">
                    <v:textbox>
                      <w:txbxContent>
                        <w:p w14:paraId="547BDC65" w14:textId="0D8818B8" w:rsidR="00C17FB3" w:rsidRPr="0016251E" w:rsidRDefault="0028602E" w:rsidP="00C17FB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C17FB3" w:rsidRPr="0016251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4</w:t>
                          </w:r>
                        </w:p>
                        <w:p w14:paraId="2EC2EDA0" w14:textId="6C56C6EE" w:rsidR="00C17FB3" w:rsidRPr="0016251E" w:rsidRDefault="00C17FB3" w:rsidP="00C17FB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251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[-.1</w:t>
                          </w:r>
                          <w:r w:rsidR="0028602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  <w:r w:rsidRPr="0016251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;.1</w:t>
                          </w:r>
                          <w:r w:rsidR="0028602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8</w:t>
                          </w:r>
                          <w:r w:rsidRPr="0016251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]</w:t>
                          </w:r>
                        </w:p>
                        <w:p w14:paraId="0722F24A" w14:textId="77777777" w:rsidR="00C17FB3" w:rsidRPr="0016251E" w:rsidRDefault="00C17FB3" w:rsidP="00C17FB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318" o:spid="_x0000_s1110" type="#_x0000_t202" style="position:absolute;left:38698;top:22465;width:11407;height:32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" fillcolor="white [3212]" stroked="f" strokeweight=".5pt">
                    <v:textbox>
                      <w:txbxContent>
                        <w:p w14:paraId="6E03540B" w14:textId="77777777" w:rsidR="00C17FB3" w:rsidRPr="0016251E" w:rsidRDefault="00C17FB3" w:rsidP="00C17FB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251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-.02 [-.15;.19]</w:t>
                          </w:r>
                        </w:p>
                      </w:txbxContent>
                    </v:textbox>
                  </v:shape>
                </v:group>
                <v:shape id="Text Box 319" o:spid="_x0000_s1111" type="#_x0000_t202" style="position:absolute;left:53958;top:8238;width:7890;height:47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" fillcolor="white [3201]" stroked="f" strokeweight=".5pt">
                  <v:textbox>
                    <w:txbxContent>
                      <w:p w14:paraId="1A2AE0A0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.24*</w:t>
                        </w:r>
                      </w:p>
                      <w:p w14:paraId="79F827E6" w14:textId="19E33A6D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[.0</w:t>
                        </w:r>
                        <w:r w:rsidR="0028602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6</w:t>
                        </w: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;.4</w:t>
                        </w:r>
                        <w:r w:rsidR="0028602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]</w:t>
                        </w:r>
                      </w:p>
                      <w:p w14:paraId="401F9139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320" o:spid="_x0000_s1112" type="#_x0000_t202" style="position:absolute;left:54049;top:13399;width:7796;height:4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" fillcolor="white [3201]" stroked="f" strokeweight=".5pt">
                  <v:textbox>
                    <w:txbxContent>
                      <w:p w14:paraId="7638A6A6" w14:textId="061BB785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.2</w:t>
                        </w:r>
                        <w:r w:rsidR="0028602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6</w:t>
                        </w: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*</w:t>
                        </w:r>
                      </w:p>
                      <w:p w14:paraId="765E13D4" w14:textId="34128B7E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[.0</w:t>
                        </w:r>
                        <w:r w:rsidR="0028602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9</w:t>
                        </w: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;.4</w:t>
                        </w:r>
                        <w:r w:rsidR="0028602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4</w:t>
                        </w: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]</w:t>
                        </w:r>
                      </w:p>
                      <w:p w14:paraId="122BB104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321" o:spid="_x0000_s1113" type="#_x0000_t202" style="position:absolute;left:53958;top:18831;width:8873;height:4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" fillcolor="white [3201]" stroked="f" strokeweight=".5pt">
                  <v:textbox>
                    <w:txbxContent>
                      <w:p w14:paraId="7FA975B6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-.08</w:t>
                        </w:r>
                      </w:p>
                      <w:p w14:paraId="2315CF90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[-.21;.05]</w:t>
                        </w:r>
                      </w:p>
                      <w:p w14:paraId="16C89850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322" o:spid="_x0000_s1114" type="#_x0000_t202" style="position:absolute;left:25711;top:3711;width:8873;height:49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" fillcolor="white [3201]" stroked="f" strokeweight=".5pt">
                  <v:textbox>
                    <w:txbxContent>
                      <w:p w14:paraId="02F91067" w14:textId="2371F1F2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.</w:t>
                        </w:r>
                        <w:r w:rsidR="0028602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08</w:t>
                        </w:r>
                      </w:p>
                      <w:p w14:paraId="27F6E170" w14:textId="6849D480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[-.0</w:t>
                        </w:r>
                        <w:r w:rsidR="0028602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7</w:t>
                        </w: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;.2</w:t>
                        </w:r>
                        <w:r w:rsidR="0028602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]</w:t>
                        </w:r>
                      </w:p>
                      <w:p w14:paraId="45334B00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323" o:spid="_x0000_s1115" type="#_x0000_t202" style="position:absolute;left:27975;top:13399;width:8413;height:4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" fillcolor="white [3201]" stroked="f" strokeweight=".5pt">
                  <v:textbox>
                    <w:txbxContent>
                      <w:p w14:paraId="7D7F5B1F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-.03</w:t>
                        </w:r>
                      </w:p>
                      <w:p w14:paraId="19D7B61D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[-.17;.11]</w:t>
                        </w:r>
                      </w:p>
                      <w:p w14:paraId="03724823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324" o:spid="_x0000_s1116" type="#_x0000_t202" style="position:absolute;left:27160;top:7967;width:8872;height:4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" fillcolor="white [3201]" stroked="f" strokeweight=".5pt">
                  <v:textbox>
                    <w:txbxContent>
                      <w:p w14:paraId="654B0846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-.07</w:t>
                        </w:r>
                      </w:p>
                      <w:p w14:paraId="0A89572D" w14:textId="54B44870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[-.</w:t>
                        </w:r>
                        <w:r w:rsidR="0028602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20</w:t>
                        </w: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;.05]</w:t>
                        </w:r>
                      </w:p>
                      <w:p w14:paraId="51E2027C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325" o:spid="_x0000_s1117" type="#_x0000_t202" style="position:absolute;left:27613;top:17835;width:8418;height:4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" fillcolor="white [3201]" stroked="f" strokeweight=".5pt">
                  <v:textbox>
                    <w:txbxContent>
                      <w:p w14:paraId="424050A1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.04</w:t>
                        </w:r>
                      </w:p>
                      <w:p w14:paraId="386217BE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[-.10;.18]</w:t>
                        </w:r>
                      </w:p>
                      <w:p w14:paraId="2635930A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16251E">
        <w:rPr>
          <w:rFonts w:ascii="Arial" w:eastAsiaTheme="minorEastAsia" w:hAnsi="Arial" w:cs="Arial"/>
          <w:b/>
          <w:noProof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F3641E" wp14:editId="4554BD5F">
                <wp:simplePos x="0" y="0"/>
                <wp:positionH relativeFrom="column">
                  <wp:posOffset>3466465</wp:posOffset>
                </wp:positionH>
                <wp:positionV relativeFrom="paragraph">
                  <wp:posOffset>-172720</wp:posOffset>
                </wp:positionV>
                <wp:extent cx="1185545" cy="300355"/>
                <wp:effectExtent l="0" t="0" r="0" b="4445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545" cy="300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C12389" w14:textId="77777777" w:rsidR="00C17FB3" w:rsidRPr="0016251E" w:rsidRDefault="00C17FB3" w:rsidP="00C17FB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16251E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BO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3641E" id="Text Box 326" o:spid="_x0000_s1118" type="#_x0000_t202" style="position:absolute;margin-left:272.95pt;margin-top:-13.6pt;width:93.35pt;height:23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" fillcolor="white [3201]" stroked="f" strokeweight=".5pt">
                <v:textbox>
                  <w:txbxContent>
                    <w:p w14:paraId="49C12389" w14:textId="77777777" w:rsidR="00C17FB3" w:rsidRPr="0016251E" w:rsidRDefault="00C17FB3" w:rsidP="00C17FB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r w:rsidRPr="0016251E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  <w:lang w:val="en-US"/>
                        </w:rPr>
                        <w:t>BOYS</w:t>
                      </w:r>
                    </w:p>
                  </w:txbxContent>
                </v:textbox>
              </v:shape>
            </w:pict>
          </mc:Fallback>
        </mc:AlternateContent>
      </w:r>
      <w:r w:rsidRPr="0016251E">
        <w:rPr>
          <w:rFonts w:ascii="Arial" w:eastAsiaTheme="minorEastAsia" w:hAnsi="Arial" w:cs="Arial"/>
          <w:b/>
          <w:sz w:val="16"/>
          <w:szCs w:val="16"/>
        </w:rPr>
        <w:t xml:space="preserve">B – Reading </w:t>
      </w:r>
    </w:p>
    <w:p w14:paraId="0B3159B1" w14:textId="77777777" w:rsidR="00C17FB3" w:rsidRPr="0016251E" w:rsidRDefault="00C17FB3" w:rsidP="00C17FB3">
      <w:pPr>
        <w:rPr>
          <w:rFonts w:ascii="Arial" w:eastAsiaTheme="minorEastAsia" w:hAnsi="Arial" w:cs="Arial"/>
          <w:b/>
          <w:sz w:val="16"/>
          <w:szCs w:val="16"/>
        </w:rPr>
      </w:pPr>
    </w:p>
    <w:p w14:paraId="7F4A8D6D" w14:textId="51F8B929" w:rsidR="00C17FB3" w:rsidRPr="0016251E" w:rsidRDefault="00F515DC" w:rsidP="00C17FB3">
      <w:pPr>
        <w:rPr>
          <w:rFonts w:ascii="Arial" w:eastAsiaTheme="minorEastAsia" w:hAnsi="Arial" w:cs="Arial"/>
          <w:b/>
          <w:sz w:val="16"/>
          <w:szCs w:val="16"/>
        </w:rPr>
      </w:pPr>
      <w:r w:rsidRPr="0016251E">
        <w:rPr>
          <w:rFonts w:ascii="Arial" w:eastAsiaTheme="minorEastAsia" w:hAnsi="Arial" w:cs="Arial"/>
          <w:b/>
          <w:noProof/>
          <w:sz w:val="16"/>
          <w:szCs w:val="16"/>
          <w:lang w:val="fr-CA" w:eastAsia="fr-C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FBCD04E" wp14:editId="702156A0">
                <wp:simplePos x="0" y="0"/>
                <wp:positionH relativeFrom="column">
                  <wp:posOffset>-415290</wp:posOffset>
                </wp:positionH>
                <wp:positionV relativeFrom="paragraph">
                  <wp:posOffset>2695575</wp:posOffset>
                </wp:positionV>
                <wp:extent cx="8174990" cy="2639060"/>
                <wp:effectExtent l="0" t="0" r="3810" b="2540"/>
                <wp:wrapNone/>
                <wp:docPr id="327" name="Group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74990" cy="2639060"/>
                          <a:chOff x="0" y="0"/>
                          <a:chExt cx="8175831" cy="2639405"/>
                        </a:xfrm>
                      </wpg:grpSpPr>
                      <wpg:grpSp>
                        <wpg:cNvPr id="328" name="Group 328"/>
                        <wpg:cNvGrpSpPr/>
                        <wpg:grpSpPr>
                          <a:xfrm>
                            <a:off x="0" y="0"/>
                            <a:ext cx="8175831" cy="2639405"/>
                            <a:chOff x="0" y="856143"/>
                            <a:chExt cx="8094458" cy="3065061"/>
                          </a:xfrm>
                        </wpg:grpSpPr>
                        <wpg:grpSp>
                          <wpg:cNvPr id="329" name="Group 329"/>
                          <wpg:cNvGrpSpPr/>
                          <wpg:grpSpPr>
                            <a:xfrm>
                              <a:off x="0" y="856143"/>
                              <a:ext cx="8094458" cy="3065061"/>
                              <a:chOff x="0" y="856143"/>
                              <a:chExt cx="8094458" cy="3065061"/>
                            </a:xfrm>
                          </wpg:grpSpPr>
                          <wpg:grpSp>
                            <wpg:cNvPr id="330" name="Group 330"/>
                            <wpg:cNvGrpSpPr/>
                            <wpg:grpSpPr>
                              <a:xfrm>
                                <a:off x="0" y="856143"/>
                                <a:ext cx="8094458" cy="3065061"/>
                                <a:chOff x="0" y="856143"/>
                                <a:chExt cx="8094458" cy="3065061"/>
                              </a:xfrm>
                            </wpg:grpSpPr>
                            <wps:wsp>
                              <wps:cNvPr id="331" name="Text Box 331"/>
                              <wps:cNvSpPr txBox="1"/>
                              <wps:spPr>
                                <a:xfrm>
                                  <a:off x="0" y="2130026"/>
                                  <a:ext cx="2266315" cy="544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6D2BBC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Maternal depressive symptoms</w:t>
                                    </w:r>
                                  </w:p>
                                  <w:p w14:paraId="6F33A86E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(5 months – 5 years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Text Box 332"/>
                              <wps:cNvSpPr txBox="1"/>
                              <wps:spPr>
                                <a:xfrm>
                                  <a:off x="6818547" y="2130026"/>
                                  <a:ext cx="1275911" cy="5447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833FB2" w14:textId="77777777" w:rsidR="00C17FB3" w:rsidRPr="0016251E" w:rsidRDefault="00C17FB3" w:rsidP="00C17FB3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    Reading score</w:t>
                                    </w:r>
                                  </w:p>
                                  <w:p w14:paraId="2C2F55F3" w14:textId="77777777" w:rsidR="00C17FB3" w:rsidRPr="0016251E" w:rsidRDefault="00C17FB3" w:rsidP="00C17FB3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        (12 years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Text Box 333"/>
                              <wps:cNvSpPr txBox="1"/>
                              <wps:spPr>
                                <a:xfrm>
                                  <a:off x="3633085" y="2570035"/>
                                  <a:ext cx="1673222" cy="5349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67AAB2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Behavioral engagement</w:t>
                                    </w:r>
                                  </w:p>
                                  <w:p w14:paraId="620C4E32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(6-10 years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Text Box 334"/>
                              <wps:cNvSpPr txBox="1"/>
                              <wps:spPr>
                                <a:xfrm>
                                  <a:off x="3634476" y="3356043"/>
                                  <a:ext cx="1689067" cy="5651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2726DA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Emotional engagement</w:t>
                                    </w:r>
                                  </w:p>
                                  <w:p w14:paraId="220A3D88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(6-10 years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Text Box 335"/>
                              <wps:cNvSpPr txBox="1"/>
                              <wps:spPr>
                                <a:xfrm>
                                  <a:off x="3629933" y="856143"/>
                                  <a:ext cx="1612940" cy="5349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03AD52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Peer victimization</w:t>
                                    </w:r>
                                  </w:p>
                                  <w:p w14:paraId="3B1CF8BC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(6-10 years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Straight Arrow Connector 336"/>
                              <wps:cNvCnPr/>
                              <wps:spPr>
                                <a:xfrm flipV="1">
                                  <a:off x="2266400" y="1139592"/>
                                  <a:ext cx="1363760" cy="12490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7" name="Straight Arrow Connector 337"/>
                              <wps:cNvCnPr/>
                              <wps:spPr>
                                <a:xfrm>
                                  <a:off x="2266391" y="2373039"/>
                                  <a:ext cx="1489241" cy="39870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8" name="Straight Arrow Connector 338"/>
                              <wps:cNvCnPr/>
                              <wps:spPr>
                                <a:xfrm flipV="1">
                                  <a:off x="2266382" y="1812872"/>
                                  <a:ext cx="1489264" cy="57967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9" name="Straight Arrow Connector 339"/>
                              <wps:cNvCnPr/>
                              <wps:spPr>
                                <a:xfrm>
                                  <a:off x="5243209" y="1099226"/>
                                  <a:ext cx="1575880" cy="12693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0" name="Straight Arrow Connector 340"/>
                              <wps:cNvCnPr/>
                              <wps:spPr>
                                <a:xfrm>
                                  <a:off x="5238443" y="1835337"/>
                                  <a:ext cx="1580104" cy="5670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1" name="Straight Arrow Connector 341"/>
                              <wps:cNvCnPr/>
                              <wps:spPr>
                                <a:xfrm flipV="1">
                                  <a:off x="5180453" y="2391679"/>
                                  <a:ext cx="1638174" cy="44514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2" name="Straight Arrow Connector 342"/>
                              <wps:cNvCnPr/>
                              <wps:spPr>
                                <a:xfrm flipV="1">
                                  <a:off x="5180453" y="2388422"/>
                                  <a:ext cx="1638116" cy="131688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3" name="Text Box 343"/>
                              <wps:cNvSpPr txBox="1"/>
                              <wps:spPr>
                                <a:xfrm>
                                  <a:off x="3629701" y="1577433"/>
                                  <a:ext cx="1608742" cy="515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EB41F8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Cognitive engagement</w:t>
                                    </w:r>
                                  </w:p>
                                  <w:p w14:paraId="3C4EA834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(6-10 years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4" name="Straight Arrow Connector 344"/>
                              <wps:cNvCnPr/>
                              <wps:spPr>
                                <a:xfrm>
                                  <a:off x="2266391" y="2373039"/>
                                  <a:ext cx="1489226" cy="13318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45" name="Straight Arrow Connector 345"/>
                            <wps:cNvCnPr/>
                            <wps:spPr>
                              <a:xfrm>
                                <a:off x="2266545" y="2378683"/>
                                <a:ext cx="4551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46" name="Text Box 346"/>
                          <wps:cNvSpPr txBox="1"/>
                          <wps:spPr>
                            <a:xfrm>
                              <a:off x="5402798" y="1279393"/>
                              <a:ext cx="870752" cy="57399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607AEC" w14:textId="65A5C777" w:rsidR="00C17FB3" w:rsidRPr="0016251E" w:rsidRDefault="00C17FB3" w:rsidP="00C17FB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16251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-.</w:t>
                                </w:r>
                                <w:r w:rsidR="00F515D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04</w:t>
                                </w:r>
                              </w:p>
                              <w:p w14:paraId="0A587BF1" w14:textId="7D8B9470" w:rsidR="00C17FB3" w:rsidRPr="0016251E" w:rsidRDefault="00C17FB3" w:rsidP="00C17FB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16251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[-.</w:t>
                                </w:r>
                                <w:r w:rsidR="00F515D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14</w:t>
                                </w:r>
                                <w:r w:rsidRPr="0016251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;.0</w:t>
                                </w:r>
                                <w:r w:rsidR="00F515DC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6</w:t>
                                </w:r>
                                <w:r w:rsidRPr="0016251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]</w:t>
                                </w:r>
                              </w:p>
                              <w:p w14:paraId="7F97759C" w14:textId="77777777" w:rsidR="00C17FB3" w:rsidRPr="0016251E" w:rsidRDefault="00C17FB3" w:rsidP="00C17FB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Text Box 347"/>
                          <wps:cNvSpPr txBox="1"/>
                          <wps:spPr>
                            <a:xfrm>
                              <a:off x="3869882" y="2246561"/>
                              <a:ext cx="1140619" cy="32347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4ABEA5" w14:textId="77777777" w:rsidR="00C17FB3" w:rsidRPr="0016251E" w:rsidRDefault="00C17FB3" w:rsidP="00C17FB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16251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-.03 [-.16;.10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8" name="Text Box 348"/>
                        <wps:cNvSpPr txBox="1"/>
                        <wps:spPr>
                          <a:xfrm>
                            <a:off x="5395865" y="823865"/>
                            <a:ext cx="788967" cy="4783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DAFEE2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.25*</w:t>
                              </w:r>
                            </w:p>
                            <w:p w14:paraId="2C710596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[.11;.39]</w:t>
                              </w:r>
                            </w:p>
                            <w:p w14:paraId="06F00B09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ext Box 349"/>
                        <wps:cNvSpPr txBox="1"/>
                        <wps:spPr>
                          <a:xfrm>
                            <a:off x="5404919" y="1339913"/>
                            <a:ext cx="779616" cy="46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D16DFD" w14:textId="761DBB4A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.2</w:t>
                              </w:r>
                              <w:r w:rsidR="00F515DC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*</w:t>
                              </w:r>
                            </w:p>
                            <w:p w14:paraId="51756717" w14:textId="520D5A3E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[.0</w:t>
                              </w:r>
                              <w:r w:rsidR="00F515DC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;.3</w:t>
                              </w:r>
                              <w:r w:rsidR="00F515DC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]</w:t>
                              </w:r>
                            </w:p>
                            <w:p w14:paraId="2000B194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Text Box 350"/>
                        <wps:cNvSpPr txBox="1"/>
                        <wps:spPr>
                          <a:xfrm>
                            <a:off x="5395865" y="1883121"/>
                            <a:ext cx="887240" cy="4942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514755" w14:textId="5052E8A6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-.1</w:t>
                              </w:r>
                              <w:r w:rsidR="00F515DC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4*</w:t>
                              </w:r>
                            </w:p>
                            <w:p w14:paraId="642A605E" w14:textId="216F9279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[-.2</w:t>
                              </w:r>
                              <w:r w:rsidR="00F515DC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  <w:proofErr w:type="gramStart"/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;.</w:t>
                              </w:r>
                              <w:r w:rsidR="00F515DC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-</w:t>
                              </w:r>
                              <w:proofErr w:type="gramEnd"/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 w:rsidR="00F515DC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]</w:t>
                              </w:r>
                            </w:p>
                            <w:p w14:paraId="48BFE3D8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Text Box 351"/>
                        <wps:cNvSpPr txBox="1"/>
                        <wps:spPr>
                          <a:xfrm>
                            <a:off x="2571184" y="371192"/>
                            <a:ext cx="887240" cy="4942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A3408B" w14:textId="6F2970F2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.14</w:t>
                              </w:r>
                            </w:p>
                            <w:p w14:paraId="4FEFF946" w14:textId="60A8669F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[</w:t>
                              </w:r>
                              <w:r w:rsidR="00F515DC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-</w:t>
                              </w: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.01;.2</w:t>
                              </w:r>
                              <w:r w:rsidR="00F515DC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]</w:t>
                              </w:r>
                            </w:p>
                            <w:p w14:paraId="443AD808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Text Box 352"/>
                        <wps:cNvSpPr txBox="1"/>
                        <wps:spPr>
                          <a:xfrm>
                            <a:off x="2797521" y="1339913"/>
                            <a:ext cx="841375" cy="4679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77D0E3" w14:textId="41FBE68B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-.1</w:t>
                              </w:r>
                              <w:r w:rsidR="00F515DC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*</w:t>
                              </w:r>
                            </w:p>
                            <w:p w14:paraId="399550C8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[-.</w:t>
                              </w:r>
                              <w:proofErr w:type="gramStart"/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32;-</w:t>
                              </w:r>
                              <w:proofErr w:type="gramEnd"/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.03]</w:t>
                              </w:r>
                            </w:p>
                            <w:p w14:paraId="3048EAF7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Text Box 353"/>
                        <wps:cNvSpPr txBox="1"/>
                        <wps:spPr>
                          <a:xfrm>
                            <a:off x="2716040" y="796705"/>
                            <a:ext cx="887240" cy="4942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1BE33C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-.22*</w:t>
                              </w:r>
                            </w:p>
                            <w:p w14:paraId="4FE94724" w14:textId="7512DFD1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[-.</w:t>
                              </w:r>
                              <w:proofErr w:type="gramStart"/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36;-</w:t>
                              </w:r>
                              <w:proofErr w:type="gramEnd"/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.0</w:t>
                              </w:r>
                              <w:r w:rsidR="00F515DC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]</w:t>
                              </w:r>
                            </w:p>
                            <w:p w14:paraId="435B21D2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Text Box 354"/>
                        <wps:cNvSpPr txBox="1"/>
                        <wps:spPr>
                          <a:xfrm>
                            <a:off x="2761307" y="1783533"/>
                            <a:ext cx="841828" cy="46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B4C882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.06</w:t>
                              </w:r>
                            </w:p>
                            <w:p w14:paraId="137CF5E0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[-.04;.16]</w:t>
                              </w:r>
                            </w:p>
                            <w:p w14:paraId="3BF15343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BCD04E" id="Group 327" o:spid="_x0000_s1119" style="position:absolute;margin-left:-32.7pt;margin-top:212.25pt;width:643.7pt;height:207.8pt;z-index:251666432;mso-width-relative:margin" coordsize="81758,263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">
                <v:group id="Group 328" o:spid="_x0000_s1120" style="position:absolute;width:81758;height:26394" coordorigin=",8561" coordsize="80944,30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">
                  <v:group id="Group 329" o:spid="_x0000_s1121" style="position:absolute;top:8561;width:80944;height:30651" coordorigin=",8561" coordsize="80944,30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01zdyQAAAOE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">
                    <v:group id="Group 330" o:spid="_x0000_s1122" style="position:absolute;top:8561;width:80944;height:30651" coordorigin=",8561" coordsize="80944,30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">
                      <v:shape id="Text Box 331" o:spid="_x0000_s1123" type="#_x0000_t202" style="position:absolute;top:21300;width:22663;height:54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" fillcolor="white [3201]" stroked="f" strokeweight=".5pt">
                        <v:textbox>
                          <w:txbxContent>
                            <w:p w14:paraId="586D2BBC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Maternal depressive symptoms</w:t>
                              </w:r>
                            </w:p>
                            <w:p w14:paraId="6F33A86E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(5 months – 5 years)</w:t>
                              </w:r>
                            </w:p>
                          </w:txbxContent>
                        </v:textbox>
                      </v:shape>
                      <v:shape id="Text Box 332" o:spid="_x0000_s1124" type="#_x0000_t202" style="position:absolute;left:68185;top:21300;width:12759;height:54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" fillcolor="white [3201]" stroked="f" strokeweight=".5pt">
                        <v:textbox>
                          <w:txbxContent>
                            <w:p w14:paraId="1E833FB2" w14:textId="77777777" w:rsidR="00C17FB3" w:rsidRPr="0016251E" w:rsidRDefault="00C17FB3" w:rsidP="00C17FB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 xml:space="preserve">     Reading score</w:t>
                              </w:r>
                            </w:p>
                            <w:p w14:paraId="2C2F55F3" w14:textId="77777777" w:rsidR="00C17FB3" w:rsidRPr="0016251E" w:rsidRDefault="00C17FB3" w:rsidP="00C17FB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 xml:space="preserve">         (12 years)</w:t>
                              </w:r>
                            </w:p>
                          </w:txbxContent>
                        </v:textbox>
                      </v:shape>
                      <v:shape id="Text Box 333" o:spid="_x0000_s1125" type="#_x0000_t202" style="position:absolute;left:36330;top:25700;width:16733;height:53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" fillcolor="white [3201]" stroked="f" strokeweight=".5pt">
                        <v:textbox>
                          <w:txbxContent>
                            <w:p w14:paraId="5667AAB2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Behavioral engagement</w:t>
                              </w:r>
                            </w:p>
                            <w:p w14:paraId="620C4E32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(6-10 years)</w:t>
                              </w:r>
                            </w:p>
                          </w:txbxContent>
                        </v:textbox>
                      </v:shape>
                      <v:shape id="Text Box 334" o:spid="_x0000_s1126" type="#_x0000_t202" style="position:absolute;left:36344;top:33560;width:16891;height:56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" fillcolor="white [3201]" stroked="f" strokeweight=".5pt">
                        <v:textbox>
                          <w:txbxContent>
                            <w:p w14:paraId="3D2726DA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Emotional engagement</w:t>
                              </w:r>
                            </w:p>
                            <w:p w14:paraId="220A3D88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(6-10 years)</w:t>
                              </w:r>
                            </w:p>
                          </w:txbxContent>
                        </v:textbox>
                      </v:shape>
                      <v:shape id="Text Box 335" o:spid="_x0000_s1127" type="#_x0000_t202" style="position:absolute;left:36299;top:8561;width:16129;height:53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" fillcolor="white [3201]" stroked="f" strokeweight=".5pt">
                        <v:textbox>
                          <w:txbxContent>
                            <w:p w14:paraId="2F03AD52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Peer victimization</w:t>
                              </w:r>
                            </w:p>
                            <w:p w14:paraId="3B1CF8BC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(6-10 years)</w:t>
                              </w:r>
                            </w:p>
                          </w:txbxContent>
                        </v:textbox>
                      </v:shape>
                      <v:shape id="Straight Arrow Connector 336" o:spid="_x0000_s1128" type="#_x0000_t32" style="position:absolute;left:22664;top:11395;width:13637;height:1249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" strokecolor="black [3213]" strokeweight=".5pt">
                        <v:stroke dashstyle="dash" endarrow="block" joinstyle="miter"/>
                      </v:shape>
                      <v:shape id="Straight Arrow Connector 337" o:spid="_x0000_s1129" type="#_x0000_t32" style="position:absolute;left:22663;top:23730;width:14893;height:398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" strokecolor="black [3213]" strokeweight=".5pt">
                        <v:stroke endarrow="block" joinstyle="miter"/>
                      </v:shape>
                      <v:shape id="Straight Arrow Connector 338" o:spid="_x0000_s1130" type="#_x0000_t32" style="position:absolute;left:22663;top:18128;width:14893;height:579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" strokecolor="black [3213]" strokeweight=".5pt">
                        <v:stroke endarrow="block" joinstyle="miter"/>
                      </v:shape>
                      <v:shape id="Straight Arrow Connector 339" o:spid="_x0000_s1131" type="#_x0000_t32" style="position:absolute;left:52432;top:10992;width:15758;height:1269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" strokecolor="black [3213]" strokeweight=".5pt">
                        <v:stroke dashstyle="dash" endarrow="block" joinstyle="miter"/>
                      </v:shape>
                      <v:shape id="Straight Arrow Connector 340" o:spid="_x0000_s1132" type="#_x0000_t32" style="position:absolute;left:52384;top:18353;width:15801;height:567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" strokecolor="black [3213]" strokeweight=".5pt">
                        <v:stroke endarrow="block" joinstyle="miter"/>
                      </v:shape>
                      <v:shape id="Straight Arrow Connector 341" o:spid="_x0000_s1133" type="#_x0000_t32" style="position:absolute;left:51804;top:23916;width:16382;height:445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" strokecolor="black [3213]" strokeweight=".5pt">
                        <v:stroke endarrow="block" joinstyle="miter"/>
                      </v:shape>
                      <v:shape id="Straight Arrow Connector 342" o:spid="_x0000_s1134" type="#_x0000_t32" style="position:absolute;left:51804;top:23884;width:16381;height:1316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" strokecolor="black [3213]" strokeweight=".5pt">
                        <v:stroke endarrow="block" joinstyle="miter"/>
                      </v:shape>
                      <v:shape id="Text Box 343" o:spid="_x0000_s1135" type="#_x0000_t202" style="position:absolute;left:36297;top:15774;width:16087;height:51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" filled="f" stroked="f" strokeweight=".5pt">
                        <v:textbox>
                          <w:txbxContent>
                            <w:p w14:paraId="60EB41F8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Cognitive engagement</w:t>
                              </w:r>
                            </w:p>
                            <w:p w14:paraId="3C4EA834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(6-10 years)</w:t>
                              </w:r>
                            </w:p>
                          </w:txbxContent>
                        </v:textbox>
                      </v:shape>
                      <v:shape id="Straight Arrow Connector 344" o:spid="_x0000_s1136" type="#_x0000_t32" style="position:absolute;left:22663;top:23730;width:14893;height:1331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" strokecolor="black [3213]" strokeweight=".5pt">
                        <v:stroke dashstyle="dash" endarrow="block" joinstyle="miter"/>
                      </v:shape>
                    </v:group>
                    <v:shape id="Straight Arrow Connector 345" o:spid="_x0000_s1137" type="#_x0000_t32" style="position:absolute;left:22665;top:23786;width:4551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" strokecolor="black [3213]" strokeweight=".5pt">
                      <v:stroke dashstyle="dash" endarrow="block" joinstyle="miter"/>
                    </v:shape>
                  </v:group>
                  <v:shape id="Text Box 346" o:spid="_x0000_s1138" type="#_x0000_t202" style="position:absolute;left:54027;top:12793;width:8708;height:57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" fillcolor="white [3201]" stroked="f" strokeweight=".5pt">
                    <v:textbox>
                      <w:txbxContent>
                        <w:p w14:paraId="42607AEC" w14:textId="65A5C777" w:rsidR="00C17FB3" w:rsidRPr="0016251E" w:rsidRDefault="00C17FB3" w:rsidP="00C17FB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251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-.</w:t>
                          </w:r>
                          <w:r w:rsidR="00F515D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04</w:t>
                          </w:r>
                        </w:p>
                        <w:p w14:paraId="0A587BF1" w14:textId="7D8B9470" w:rsidR="00C17FB3" w:rsidRPr="0016251E" w:rsidRDefault="00C17FB3" w:rsidP="00C17FB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251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[-.</w:t>
                          </w:r>
                          <w:r w:rsidR="00F515D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14</w:t>
                          </w:r>
                          <w:r w:rsidRPr="0016251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;.0</w:t>
                          </w:r>
                          <w:r w:rsidR="00F515D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6</w:t>
                          </w:r>
                          <w:r w:rsidRPr="0016251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]</w:t>
                          </w:r>
                        </w:p>
                        <w:p w14:paraId="7F97759C" w14:textId="77777777" w:rsidR="00C17FB3" w:rsidRPr="0016251E" w:rsidRDefault="00C17FB3" w:rsidP="00C17FB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347" o:spid="_x0000_s1139" type="#_x0000_t202" style="position:absolute;left:38698;top:22465;width:11407;height:32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" fillcolor="white [3212]" stroked="f" strokeweight=".5pt">
                    <v:textbox>
                      <w:txbxContent>
                        <w:p w14:paraId="254ABEA5" w14:textId="77777777" w:rsidR="00C17FB3" w:rsidRPr="0016251E" w:rsidRDefault="00C17FB3" w:rsidP="00C17FB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251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-.03 [-.16;.10]</w:t>
                          </w:r>
                        </w:p>
                      </w:txbxContent>
                    </v:textbox>
                  </v:shape>
                </v:group>
                <v:shape id="Text Box 348" o:spid="_x0000_s1140" type="#_x0000_t202" style="position:absolute;left:53958;top:8238;width:7890;height:47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" fillcolor="white [3201]" stroked="f" strokeweight=".5pt">
                  <v:textbox>
                    <w:txbxContent>
                      <w:p w14:paraId="40DAFEE2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.25*</w:t>
                        </w:r>
                      </w:p>
                      <w:p w14:paraId="2C710596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[.11;.39]</w:t>
                        </w:r>
                      </w:p>
                      <w:p w14:paraId="06F00B09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349" o:spid="_x0000_s1141" type="#_x0000_t202" style="position:absolute;left:54049;top:13399;width:7796;height:4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" fillcolor="white [3201]" stroked="f" strokeweight=".5pt">
                  <v:textbox>
                    <w:txbxContent>
                      <w:p w14:paraId="64D16DFD" w14:textId="761DBB4A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.2</w:t>
                        </w:r>
                        <w:r w:rsidR="00F515DC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*</w:t>
                        </w:r>
                      </w:p>
                      <w:p w14:paraId="51756717" w14:textId="520D5A3E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[.0</w:t>
                        </w:r>
                        <w:r w:rsidR="00F515DC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8</w:t>
                        </w: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;.3</w:t>
                        </w:r>
                        <w:r w:rsidR="00F515DC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7</w:t>
                        </w: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]</w:t>
                        </w:r>
                      </w:p>
                      <w:p w14:paraId="2000B194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350" o:spid="_x0000_s1142" type="#_x0000_t202" style="position:absolute;left:53958;top:18831;width:8873;height:4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" fillcolor="white [3201]" stroked="f" strokeweight=".5pt">
                  <v:textbox>
                    <w:txbxContent>
                      <w:p w14:paraId="57514755" w14:textId="5052E8A6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-.1</w:t>
                        </w:r>
                        <w:r w:rsidR="00F515DC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4*</w:t>
                        </w:r>
                      </w:p>
                      <w:p w14:paraId="642A605E" w14:textId="216F9279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[-.2</w:t>
                        </w:r>
                        <w:r w:rsidR="00F515DC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8</w:t>
                        </w:r>
                        <w:proofErr w:type="gramStart"/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;.</w:t>
                        </w:r>
                        <w:r w:rsidR="00F515DC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-</w:t>
                        </w:r>
                        <w:proofErr w:type="gramEnd"/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="00F515DC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]</w:t>
                        </w:r>
                      </w:p>
                      <w:p w14:paraId="48BFE3D8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351" o:spid="_x0000_s1143" type="#_x0000_t202" style="position:absolute;left:25711;top:3711;width:8873;height:49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" fillcolor="white [3201]" stroked="f" strokeweight=".5pt">
                  <v:textbox>
                    <w:txbxContent>
                      <w:p w14:paraId="56A3408B" w14:textId="6F2970F2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.14</w:t>
                        </w:r>
                      </w:p>
                      <w:p w14:paraId="4FEFF946" w14:textId="60A8669F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[</w:t>
                        </w:r>
                        <w:r w:rsidR="00F515DC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-</w:t>
                        </w: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.01;.2</w:t>
                        </w:r>
                        <w:r w:rsidR="00F515DC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9</w:t>
                        </w: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]</w:t>
                        </w:r>
                      </w:p>
                      <w:p w14:paraId="443AD808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352" o:spid="_x0000_s1144" type="#_x0000_t202" style="position:absolute;left:27975;top:13399;width:8413;height:4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" fillcolor="white [3201]" stroked="f" strokeweight=".5pt">
                  <v:textbox>
                    <w:txbxContent>
                      <w:p w14:paraId="3277D0E3" w14:textId="41FBE68B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-.1</w:t>
                        </w:r>
                        <w:r w:rsidR="00F515DC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7</w:t>
                        </w: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*</w:t>
                        </w:r>
                      </w:p>
                      <w:p w14:paraId="399550C8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[-.</w:t>
                        </w:r>
                        <w:proofErr w:type="gramStart"/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32;-</w:t>
                        </w:r>
                        <w:proofErr w:type="gramEnd"/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.03]</w:t>
                        </w:r>
                      </w:p>
                      <w:p w14:paraId="3048EAF7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353" o:spid="_x0000_s1145" type="#_x0000_t202" style="position:absolute;left:27160;top:7967;width:8872;height:4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" fillcolor="white [3201]" stroked="f" strokeweight=".5pt">
                  <v:textbox>
                    <w:txbxContent>
                      <w:p w14:paraId="331BE33C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-.22*</w:t>
                        </w:r>
                      </w:p>
                      <w:p w14:paraId="4FE94724" w14:textId="7512DFD1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[-.</w:t>
                        </w:r>
                        <w:proofErr w:type="gramStart"/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36;-</w:t>
                        </w:r>
                        <w:proofErr w:type="gramEnd"/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.0</w:t>
                        </w:r>
                        <w:r w:rsidR="00F515DC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7</w:t>
                        </w: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]</w:t>
                        </w:r>
                      </w:p>
                      <w:p w14:paraId="435B21D2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354" o:spid="_x0000_s1146" type="#_x0000_t202" style="position:absolute;left:27613;top:17835;width:8418;height:4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" fillcolor="white [3201]" stroked="f" strokeweight=".5pt">
                  <v:textbox>
                    <w:txbxContent>
                      <w:p w14:paraId="55B4C882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.06</w:t>
                        </w:r>
                      </w:p>
                      <w:p w14:paraId="137CF5E0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[-.04;.16]</w:t>
                        </w:r>
                      </w:p>
                      <w:p w14:paraId="3BF15343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6251E" w:rsidRPr="0016251E">
        <w:rPr>
          <w:rFonts w:ascii="Arial" w:eastAsiaTheme="minorEastAsia" w:hAnsi="Arial" w:cs="Arial"/>
          <w:b/>
          <w:noProof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F1C39F" wp14:editId="4DE4444B">
                <wp:simplePos x="0" y="0"/>
                <wp:positionH relativeFrom="column">
                  <wp:posOffset>3489805</wp:posOffset>
                </wp:positionH>
                <wp:positionV relativeFrom="paragraph">
                  <wp:posOffset>2389090</wp:posOffset>
                </wp:positionV>
                <wp:extent cx="1185545" cy="300355"/>
                <wp:effectExtent l="0" t="0" r="0" b="4445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545" cy="300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50DCE6" w14:textId="77777777" w:rsidR="00C17FB3" w:rsidRPr="0016251E" w:rsidRDefault="00C17FB3" w:rsidP="00C17FB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16251E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GIR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1C39F" id="Text Box 355" o:spid="_x0000_s1147" type="#_x0000_t202" style="position:absolute;margin-left:274.8pt;margin-top:188.1pt;width:93.35pt;height:23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" fillcolor="white [3201]" stroked="f" strokeweight=".5pt">
                <v:textbox>
                  <w:txbxContent>
                    <w:p w14:paraId="0850DCE6" w14:textId="77777777" w:rsidR="00C17FB3" w:rsidRPr="0016251E" w:rsidRDefault="00C17FB3" w:rsidP="00C17FB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r w:rsidRPr="0016251E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  <w:lang w:val="en-US"/>
                        </w:rPr>
                        <w:t>GIRLS</w:t>
                      </w:r>
                    </w:p>
                  </w:txbxContent>
                </v:textbox>
              </v:shape>
            </w:pict>
          </mc:Fallback>
        </mc:AlternateContent>
      </w:r>
      <w:r w:rsidR="00C17FB3" w:rsidRPr="0016251E">
        <w:rPr>
          <w:rFonts w:ascii="Arial" w:eastAsiaTheme="minorEastAsia" w:hAnsi="Arial" w:cs="Arial"/>
          <w:b/>
          <w:sz w:val="16"/>
          <w:szCs w:val="16"/>
        </w:rPr>
        <w:br w:type="page"/>
      </w:r>
    </w:p>
    <w:p w14:paraId="6A207C4A" w14:textId="77777777" w:rsidR="00C17FB3" w:rsidRPr="0016251E" w:rsidRDefault="00C17FB3" w:rsidP="00C17FB3">
      <w:pPr>
        <w:rPr>
          <w:rFonts w:ascii="Arial" w:eastAsiaTheme="minorEastAsia" w:hAnsi="Arial" w:cs="Arial"/>
          <w:b/>
          <w:sz w:val="16"/>
          <w:szCs w:val="16"/>
        </w:rPr>
      </w:pPr>
      <w:r w:rsidRPr="0016251E">
        <w:rPr>
          <w:rFonts w:ascii="Arial" w:hAnsi="Arial" w:cs="Arial"/>
          <w:bCs/>
          <w:i/>
          <w:iCs/>
          <w:noProof/>
          <w:sz w:val="16"/>
          <w:szCs w:val="16"/>
          <w:lang w:val="fr-CA" w:eastAsia="fr-CA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9C47105" wp14:editId="4EE4366F">
                <wp:simplePos x="0" y="0"/>
                <wp:positionH relativeFrom="column">
                  <wp:posOffset>-317500</wp:posOffset>
                </wp:positionH>
                <wp:positionV relativeFrom="paragraph">
                  <wp:posOffset>164465</wp:posOffset>
                </wp:positionV>
                <wp:extent cx="8156575" cy="2639060"/>
                <wp:effectExtent l="0" t="0" r="0" b="2540"/>
                <wp:wrapNone/>
                <wp:docPr id="356" name="Group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6575" cy="2639060"/>
                          <a:chOff x="0" y="0"/>
                          <a:chExt cx="8156919" cy="2639405"/>
                        </a:xfrm>
                      </wpg:grpSpPr>
                      <wpg:grpSp>
                        <wpg:cNvPr id="357" name="Group 357"/>
                        <wpg:cNvGrpSpPr/>
                        <wpg:grpSpPr>
                          <a:xfrm>
                            <a:off x="0" y="0"/>
                            <a:ext cx="8156919" cy="2639405"/>
                            <a:chOff x="0" y="856143"/>
                            <a:chExt cx="8075734" cy="3065061"/>
                          </a:xfrm>
                        </wpg:grpSpPr>
                        <wpg:grpSp>
                          <wpg:cNvPr id="358" name="Group 358"/>
                          <wpg:cNvGrpSpPr/>
                          <wpg:grpSpPr>
                            <a:xfrm>
                              <a:off x="0" y="856143"/>
                              <a:ext cx="8075734" cy="3065061"/>
                              <a:chOff x="0" y="856143"/>
                              <a:chExt cx="8075734" cy="3065061"/>
                            </a:xfrm>
                          </wpg:grpSpPr>
                          <wpg:grpSp>
                            <wpg:cNvPr id="359" name="Group 359"/>
                            <wpg:cNvGrpSpPr/>
                            <wpg:grpSpPr>
                              <a:xfrm>
                                <a:off x="0" y="856143"/>
                                <a:ext cx="8075734" cy="3065061"/>
                                <a:chOff x="0" y="856143"/>
                                <a:chExt cx="8075734" cy="3065061"/>
                              </a:xfrm>
                            </wpg:grpSpPr>
                            <wps:wsp>
                              <wps:cNvPr id="360" name="Text Box 360"/>
                              <wps:cNvSpPr txBox="1"/>
                              <wps:spPr>
                                <a:xfrm>
                                  <a:off x="0" y="2130026"/>
                                  <a:ext cx="2266315" cy="544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B86179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Maternal depressive symptoms</w:t>
                                    </w:r>
                                  </w:p>
                                  <w:p w14:paraId="197FFD28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(5 months – 5 years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1" name="Text Box 361"/>
                              <wps:cNvSpPr txBox="1"/>
                              <wps:spPr>
                                <a:xfrm>
                                  <a:off x="6818336" y="2130026"/>
                                  <a:ext cx="1257398" cy="5447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B29714" w14:textId="77777777" w:rsidR="00C17FB3" w:rsidRPr="0016251E" w:rsidRDefault="00C17FB3" w:rsidP="00C17FB3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    Writing score</w:t>
                                    </w:r>
                                  </w:p>
                                  <w:p w14:paraId="245ACE7B" w14:textId="77777777" w:rsidR="00C17FB3" w:rsidRPr="0016251E" w:rsidRDefault="00C17FB3" w:rsidP="00C17FB3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       (12 years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2" name="Text Box 362"/>
                              <wps:cNvSpPr txBox="1"/>
                              <wps:spPr>
                                <a:xfrm>
                                  <a:off x="3633085" y="2570035"/>
                                  <a:ext cx="1673222" cy="5349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FD5E75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Behavioral engagement</w:t>
                                    </w:r>
                                  </w:p>
                                  <w:p w14:paraId="161D8965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(6-10 years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3" name="Text Box 363"/>
                              <wps:cNvSpPr txBox="1"/>
                              <wps:spPr>
                                <a:xfrm>
                                  <a:off x="3634476" y="3356043"/>
                                  <a:ext cx="1689067" cy="5651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2F5C6F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Emotional engagement</w:t>
                                    </w:r>
                                  </w:p>
                                  <w:p w14:paraId="05FA0829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(6-10 years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4" name="Text Box 364"/>
                              <wps:cNvSpPr txBox="1"/>
                              <wps:spPr>
                                <a:xfrm>
                                  <a:off x="3629933" y="856143"/>
                                  <a:ext cx="1612940" cy="5349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4136E9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Peer victimization</w:t>
                                    </w:r>
                                  </w:p>
                                  <w:p w14:paraId="60E42EC8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(6-10 years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5" name="Straight Arrow Connector 365"/>
                              <wps:cNvCnPr/>
                              <wps:spPr>
                                <a:xfrm flipV="1">
                                  <a:off x="2266400" y="1139592"/>
                                  <a:ext cx="1363760" cy="12490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6" name="Straight Arrow Connector 366"/>
                              <wps:cNvCnPr/>
                              <wps:spPr>
                                <a:xfrm>
                                  <a:off x="2266391" y="2373039"/>
                                  <a:ext cx="1489241" cy="39870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7" name="Straight Arrow Connector 367"/>
                              <wps:cNvCnPr/>
                              <wps:spPr>
                                <a:xfrm flipV="1">
                                  <a:off x="2266382" y="1812872"/>
                                  <a:ext cx="1489264" cy="57967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8" name="Straight Arrow Connector 368"/>
                              <wps:cNvCnPr/>
                              <wps:spPr>
                                <a:xfrm>
                                  <a:off x="5243209" y="1099226"/>
                                  <a:ext cx="1575880" cy="12693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9" name="Straight Arrow Connector 369"/>
                              <wps:cNvCnPr/>
                              <wps:spPr>
                                <a:xfrm>
                                  <a:off x="5238421" y="1835209"/>
                                  <a:ext cx="1580097" cy="56697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0" name="Straight Arrow Connector 370"/>
                              <wps:cNvCnPr/>
                              <wps:spPr>
                                <a:xfrm flipV="1">
                                  <a:off x="5180453" y="2391679"/>
                                  <a:ext cx="1638174" cy="44514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1" name="Straight Arrow Connector 371"/>
                              <wps:cNvCnPr/>
                              <wps:spPr>
                                <a:xfrm flipV="1">
                                  <a:off x="5180453" y="2388422"/>
                                  <a:ext cx="1638116" cy="131688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2" name="Text Box 372"/>
                              <wps:cNvSpPr txBox="1"/>
                              <wps:spPr>
                                <a:xfrm>
                                  <a:off x="3629701" y="1577433"/>
                                  <a:ext cx="1608742" cy="515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961210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Cognitive engagement</w:t>
                                    </w:r>
                                  </w:p>
                                  <w:p w14:paraId="423FC348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(6-10 years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3" name="Straight Arrow Connector 373"/>
                              <wps:cNvCnPr/>
                              <wps:spPr>
                                <a:xfrm>
                                  <a:off x="2266391" y="2373039"/>
                                  <a:ext cx="1489226" cy="13318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74" name="Straight Arrow Connector 374"/>
                            <wps:cNvCnPr/>
                            <wps:spPr>
                              <a:xfrm>
                                <a:off x="2266545" y="2378683"/>
                                <a:ext cx="4551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75" name="Text Box 375"/>
                          <wps:cNvSpPr txBox="1"/>
                          <wps:spPr>
                            <a:xfrm>
                              <a:off x="5475283" y="1212115"/>
                              <a:ext cx="781117" cy="57399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02034B" w14:textId="44008DB2" w:rsidR="00C17FB3" w:rsidRPr="0016251E" w:rsidRDefault="00C17FB3" w:rsidP="00C17FB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16251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.0</w:t>
                                </w:r>
                                <w:r w:rsidR="001E11A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8</w:t>
                                </w:r>
                              </w:p>
                              <w:p w14:paraId="674502A0" w14:textId="6078B8C1" w:rsidR="00C17FB3" w:rsidRPr="0016251E" w:rsidRDefault="00C17FB3" w:rsidP="00C17FB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16251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[-.0</w:t>
                                </w:r>
                                <w:r w:rsidR="001E11A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4</w:t>
                                </w:r>
                                <w:r w:rsidRPr="0016251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;.</w:t>
                                </w:r>
                                <w:r w:rsidR="001E11A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20</w:t>
                                </w:r>
                                <w:r w:rsidRPr="0016251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]</w:t>
                                </w:r>
                              </w:p>
                              <w:p w14:paraId="5D829EAC" w14:textId="77777777" w:rsidR="00C17FB3" w:rsidRPr="0016251E" w:rsidRDefault="00C17FB3" w:rsidP="00C17FB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Text Box 376"/>
                          <wps:cNvSpPr txBox="1"/>
                          <wps:spPr>
                            <a:xfrm>
                              <a:off x="3869882" y="2246561"/>
                              <a:ext cx="1140619" cy="32347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C49C6C" w14:textId="377AB9D9" w:rsidR="00C17FB3" w:rsidRPr="0016251E" w:rsidRDefault="00C17FB3" w:rsidP="00C17FB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16251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-.07 [-.1</w:t>
                                </w:r>
                                <w:r w:rsidR="001E11A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7</w:t>
                                </w:r>
                                <w:r w:rsidRPr="0016251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;.04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7" name="Text Box 377"/>
                        <wps:cNvSpPr txBox="1"/>
                        <wps:spPr>
                          <a:xfrm>
                            <a:off x="5395865" y="823865"/>
                            <a:ext cx="788967" cy="4783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8431B7" w14:textId="1BED288D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.1</w:t>
                              </w:r>
                              <w:r w:rsidR="001E11AD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*</w:t>
                              </w:r>
                            </w:p>
                            <w:p w14:paraId="1573EEAF" w14:textId="77F6B755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[.0</w:t>
                              </w:r>
                              <w:r w:rsidR="001E11AD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;.3</w:t>
                              </w:r>
                              <w:r w:rsidR="001E11AD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]</w:t>
                              </w:r>
                            </w:p>
                            <w:p w14:paraId="1B9861B4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Text Box 378"/>
                        <wps:cNvSpPr txBox="1"/>
                        <wps:spPr>
                          <a:xfrm>
                            <a:off x="5404919" y="1339913"/>
                            <a:ext cx="779616" cy="46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5A790C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.14</w:t>
                              </w:r>
                            </w:p>
                            <w:p w14:paraId="71E2AF34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[-.01;.29]</w:t>
                              </w:r>
                            </w:p>
                            <w:p w14:paraId="206842AC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ext Box 379"/>
                        <wps:cNvSpPr txBox="1"/>
                        <wps:spPr>
                          <a:xfrm>
                            <a:off x="5395865" y="1883121"/>
                            <a:ext cx="887240" cy="4942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7DA19B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-.03</w:t>
                              </w:r>
                            </w:p>
                            <w:p w14:paraId="66AD91BF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[-.13;.06]</w:t>
                              </w:r>
                            </w:p>
                            <w:p w14:paraId="2BBD2F72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Text Box 380"/>
                        <wps:cNvSpPr txBox="1"/>
                        <wps:spPr>
                          <a:xfrm>
                            <a:off x="2571184" y="371192"/>
                            <a:ext cx="887240" cy="4942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AB42F6" w14:textId="51D058ED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  <w:r w:rsidR="001E11AD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09</w:t>
                              </w:r>
                            </w:p>
                            <w:p w14:paraId="4634D3AC" w14:textId="5844AF00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[-.0</w:t>
                              </w:r>
                              <w:r w:rsidR="001E11AD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;.2</w:t>
                              </w:r>
                              <w:r w:rsidR="001E11AD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]</w:t>
                              </w:r>
                            </w:p>
                            <w:p w14:paraId="73A95482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Text Box 381"/>
                        <wps:cNvSpPr txBox="1"/>
                        <wps:spPr>
                          <a:xfrm>
                            <a:off x="2797521" y="1339913"/>
                            <a:ext cx="841375" cy="4679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BBA0F3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-.03</w:t>
                              </w:r>
                            </w:p>
                            <w:p w14:paraId="4A1A5BA6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[-.17;.11]</w:t>
                              </w:r>
                            </w:p>
                            <w:p w14:paraId="703AD32E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Text Box 382"/>
                        <wps:cNvSpPr txBox="1"/>
                        <wps:spPr>
                          <a:xfrm>
                            <a:off x="2716040" y="796705"/>
                            <a:ext cx="887240" cy="4942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F33946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-.07</w:t>
                              </w:r>
                            </w:p>
                            <w:p w14:paraId="33E90C7F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[-.20;.05]</w:t>
                              </w:r>
                            </w:p>
                            <w:p w14:paraId="0E91245B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Text Box 383"/>
                        <wps:cNvSpPr txBox="1"/>
                        <wps:spPr>
                          <a:xfrm>
                            <a:off x="2761307" y="1783533"/>
                            <a:ext cx="841828" cy="46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14518E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.04</w:t>
                              </w:r>
                            </w:p>
                            <w:p w14:paraId="7C899C35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[-.10;.18]</w:t>
                              </w:r>
                            </w:p>
                            <w:p w14:paraId="463AA579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C47105" id="Group 356" o:spid="_x0000_s1148" style="position:absolute;margin-left:-25pt;margin-top:12.95pt;width:642.25pt;height:207.8pt;z-index:251668480;mso-width-relative:margin" coordsize="81569,263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">
                <v:group id="Group 357" o:spid="_x0000_s1149" style="position:absolute;width:81569;height:26394" coordorigin=",8561" coordsize="80757,30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Bh5JyQAAAOE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">
                  <v:group id="Group 358" o:spid="_x0000_s1150" style="position:absolute;top:8561;width:80757;height:30651" coordorigin=",8561" coordsize="80757,30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">
                    <v:group id="Group 359" o:spid="_x0000_s1151" style="position:absolute;top:8561;width:80757;height:30651" coordorigin=",8561" coordsize="80757,30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1S+gyQAAAOE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">
                      <v:shape id="Text Box 360" o:spid="_x0000_s1152" type="#_x0000_t202" style="position:absolute;top:21300;width:22663;height:54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" fillcolor="white [3201]" stroked="f" strokeweight=".5pt">
                        <v:textbox>
                          <w:txbxContent>
                            <w:p w14:paraId="01B86179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Maternal depressive symptoms</w:t>
                              </w:r>
                            </w:p>
                            <w:p w14:paraId="197FFD28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(5 months – 5 years)</w:t>
                              </w:r>
                            </w:p>
                          </w:txbxContent>
                        </v:textbox>
                      </v:shape>
                      <v:shape id="Text Box 361" o:spid="_x0000_s1153" type="#_x0000_t202" style="position:absolute;left:68183;top:21300;width:12574;height:54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" fillcolor="white [3201]" stroked="f" strokeweight=".5pt">
                        <v:textbox>
                          <w:txbxContent>
                            <w:p w14:paraId="7EB29714" w14:textId="77777777" w:rsidR="00C17FB3" w:rsidRPr="0016251E" w:rsidRDefault="00C17FB3" w:rsidP="00C17FB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 xml:space="preserve">     Writing score</w:t>
                              </w:r>
                            </w:p>
                            <w:p w14:paraId="245ACE7B" w14:textId="77777777" w:rsidR="00C17FB3" w:rsidRPr="0016251E" w:rsidRDefault="00C17FB3" w:rsidP="00C17FB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 xml:space="preserve">        (12 years)</w:t>
                              </w:r>
                            </w:p>
                          </w:txbxContent>
                        </v:textbox>
                      </v:shape>
                      <v:shape id="Text Box 362" o:spid="_x0000_s1154" type="#_x0000_t202" style="position:absolute;left:36330;top:25700;width:16733;height:53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" fillcolor="white [3201]" stroked="f" strokeweight=".5pt">
                        <v:textbox>
                          <w:txbxContent>
                            <w:p w14:paraId="5FFD5E75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Behavioral engagement</w:t>
                              </w:r>
                            </w:p>
                            <w:p w14:paraId="161D8965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(6-10 years)</w:t>
                              </w:r>
                            </w:p>
                          </w:txbxContent>
                        </v:textbox>
                      </v:shape>
                      <v:shape id="Text Box 363" o:spid="_x0000_s1155" type="#_x0000_t202" style="position:absolute;left:36344;top:33560;width:16891;height:56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" fillcolor="white [3201]" stroked="f" strokeweight=".5pt">
                        <v:textbox>
                          <w:txbxContent>
                            <w:p w14:paraId="7A2F5C6F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Emotional engagement</w:t>
                              </w:r>
                            </w:p>
                            <w:p w14:paraId="05FA0829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(6-10 years)</w:t>
                              </w:r>
                            </w:p>
                          </w:txbxContent>
                        </v:textbox>
                      </v:shape>
                      <v:shape id="Text Box 364" o:spid="_x0000_s1156" type="#_x0000_t202" style="position:absolute;left:36299;top:8561;width:16129;height:53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" fillcolor="white [3201]" stroked="f" strokeweight=".5pt">
                        <v:textbox>
                          <w:txbxContent>
                            <w:p w14:paraId="004136E9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Peer victimization</w:t>
                              </w:r>
                            </w:p>
                            <w:p w14:paraId="60E42EC8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(6-10 years)</w:t>
                              </w:r>
                            </w:p>
                          </w:txbxContent>
                        </v:textbox>
                      </v:shape>
                      <v:shape id="Straight Arrow Connector 365" o:spid="_x0000_s1157" type="#_x0000_t32" style="position:absolute;left:22664;top:11395;width:13637;height:1249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" strokecolor="black [3213]" strokeweight=".5pt">
                        <v:stroke dashstyle="dash" endarrow="block" joinstyle="miter"/>
                      </v:shape>
                      <v:shape id="Straight Arrow Connector 366" o:spid="_x0000_s1158" type="#_x0000_t32" style="position:absolute;left:22663;top:23730;width:14893;height:398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" strokecolor="black [3213]" strokeweight=".5pt">
                        <v:stroke dashstyle="dash" endarrow="block" joinstyle="miter"/>
                      </v:shape>
                      <v:shape id="Straight Arrow Connector 367" o:spid="_x0000_s1159" type="#_x0000_t32" style="position:absolute;left:22663;top:18128;width:14893;height:579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" strokecolor="black [3213]" strokeweight=".5pt">
                        <v:stroke dashstyle="dash" endarrow="block" joinstyle="miter"/>
                      </v:shape>
                      <v:shape id="Straight Arrow Connector 368" o:spid="_x0000_s1160" type="#_x0000_t32" style="position:absolute;left:52432;top:10992;width:15758;height:1269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" strokecolor="black [3213]" strokeweight=".5pt">
                        <v:stroke dashstyle="dash" endarrow="block" joinstyle="miter"/>
                      </v:shape>
                      <v:shape id="Straight Arrow Connector 369" o:spid="_x0000_s1161" type="#_x0000_t32" style="position:absolute;left:52384;top:18352;width:15801;height:566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" strokecolor="black [3213]" strokeweight=".5pt">
                        <v:stroke endarrow="block" joinstyle="miter"/>
                      </v:shape>
                      <v:shape id="Straight Arrow Connector 370" o:spid="_x0000_s1162" type="#_x0000_t32" style="position:absolute;left:51804;top:23916;width:16382;height:445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" strokecolor="black [3213]" strokeweight=".5pt">
                        <v:stroke dashstyle="dash" endarrow="block" joinstyle="miter"/>
                      </v:shape>
                      <v:shape id="Straight Arrow Connector 371" o:spid="_x0000_s1163" type="#_x0000_t32" style="position:absolute;left:51804;top:23884;width:16381;height:1316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" strokecolor="black [3213]" strokeweight=".5pt">
                        <v:stroke dashstyle="dash" endarrow="block" joinstyle="miter"/>
                      </v:shape>
                      <v:shape id="Text Box 372" o:spid="_x0000_s1164" type="#_x0000_t202" style="position:absolute;left:36297;top:15774;width:16087;height:51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" filled="f" stroked="f" strokeweight=".5pt">
                        <v:textbox>
                          <w:txbxContent>
                            <w:p w14:paraId="32961210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Cognitive engagement</w:t>
                              </w:r>
                            </w:p>
                            <w:p w14:paraId="423FC348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(6-10 years)</w:t>
                              </w:r>
                            </w:p>
                          </w:txbxContent>
                        </v:textbox>
                      </v:shape>
                      <v:shape id="Straight Arrow Connector 373" o:spid="_x0000_s1165" type="#_x0000_t32" style="position:absolute;left:22663;top:23730;width:14893;height:1331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" strokecolor="black [3213]" strokeweight=".5pt">
                        <v:stroke dashstyle="dash" endarrow="block" joinstyle="miter"/>
                      </v:shape>
                    </v:group>
                    <v:shape id="Straight Arrow Connector 374" o:spid="_x0000_s1166" type="#_x0000_t32" style="position:absolute;left:22665;top:23786;width:4551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" strokecolor="black [3213]" strokeweight=".5pt">
                      <v:stroke dashstyle="dash" endarrow="block" joinstyle="miter"/>
                    </v:shape>
                  </v:group>
                  <v:shape id="Text Box 375" o:spid="_x0000_s1167" type="#_x0000_t202" style="position:absolute;left:54752;top:12121;width:7812;height:57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" fillcolor="white [3201]" stroked="f" strokeweight=".5pt">
                    <v:textbox>
                      <w:txbxContent>
                        <w:p w14:paraId="0B02034B" w14:textId="44008DB2" w:rsidR="00C17FB3" w:rsidRPr="0016251E" w:rsidRDefault="00C17FB3" w:rsidP="00C17FB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251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.0</w:t>
                          </w:r>
                          <w:r w:rsidR="001E11AD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8</w:t>
                          </w:r>
                        </w:p>
                        <w:p w14:paraId="674502A0" w14:textId="6078B8C1" w:rsidR="00C17FB3" w:rsidRPr="0016251E" w:rsidRDefault="00C17FB3" w:rsidP="00C17FB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251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[-.0</w:t>
                          </w:r>
                          <w:r w:rsidR="001E11AD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4</w:t>
                          </w:r>
                          <w:r w:rsidRPr="0016251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;.</w:t>
                          </w:r>
                          <w:r w:rsidR="001E11AD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0</w:t>
                          </w:r>
                          <w:r w:rsidRPr="0016251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]</w:t>
                          </w:r>
                        </w:p>
                        <w:p w14:paraId="5D829EAC" w14:textId="77777777" w:rsidR="00C17FB3" w:rsidRPr="0016251E" w:rsidRDefault="00C17FB3" w:rsidP="00C17FB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376" o:spid="_x0000_s1168" type="#_x0000_t202" style="position:absolute;left:38698;top:22465;width:11407;height:32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" fillcolor="white [3212]" stroked="f" strokeweight=".5pt">
                    <v:textbox>
                      <w:txbxContent>
                        <w:p w14:paraId="71C49C6C" w14:textId="377AB9D9" w:rsidR="00C17FB3" w:rsidRPr="0016251E" w:rsidRDefault="00C17FB3" w:rsidP="00C17FB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251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-.07 [-.1</w:t>
                          </w:r>
                          <w:r w:rsidR="001E11AD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7</w:t>
                          </w:r>
                          <w:r w:rsidRPr="0016251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;.04]</w:t>
                          </w:r>
                        </w:p>
                      </w:txbxContent>
                    </v:textbox>
                  </v:shape>
                </v:group>
                <v:shape id="Text Box 377" o:spid="_x0000_s1169" type="#_x0000_t202" style="position:absolute;left:53958;top:8238;width:7890;height:47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" fillcolor="white [3201]" stroked="f" strokeweight=".5pt">
                  <v:textbox>
                    <w:txbxContent>
                      <w:p w14:paraId="278431B7" w14:textId="1BED288D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.1</w:t>
                        </w:r>
                        <w:r w:rsidR="001E11AD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6</w:t>
                        </w: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*</w:t>
                        </w:r>
                      </w:p>
                      <w:p w14:paraId="1573EEAF" w14:textId="77F6B755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[.0</w:t>
                        </w:r>
                        <w:r w:rsidR="001E11AD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;.3</w:t>
                        </w:r>
                        <w:r w:rsidR="001E11AD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]</w:t>
                        </w:r>
                      </w:p>
                      <w:p w14:paraId="1B9861B4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378" o:spid="_x0000_s1170" type="#_x0000_t202" style="position:absolute;left:54049;top:13399;width:7796;height:4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" fillcolor="white [3201]" stroked="f" strokeweight=".5pt">
                  <v:textbox>
                    <w:txbxContent>
                      <w:p w14:paraId="685A790C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.14</w:t>
                        </w:r>
                      </w:p>
                      <w:p w14:paraId="71E2AF34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[-.01;.29]</w:t>
                        </w:r>
                      </w:p>
                      <w:p w14:paraId="206842AC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379" o:spid="_x0000_s1171" type="#_x0000_t202" style="position:absolute;left:53958;top:18831;width:8873;height:4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" fillcolor="white [3201]" stroked="f" strokeweight=".5pt">
                  <v:textbox>
                    <w:txbxContent>
                      <w:p w14:paraId="587DA19B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-.03</w:t>
                        </w:r>
                      </w:p>
                      <w:p w14:paraId="66AD91BF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[-.13;.06]</w:t>
                        </w:r>
                      </w:p>
                      <w:p w14:paraId="2BBD2F72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380" o:spid="_x0000_s1172" type="#_x0000_t202" style="position:absolute;left:25711;top:3711;width:8873;height:49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" fillcolor="white [3201]" stroked="f" strokeweight=".5pt">
                  <v:textbox>
                    <w:txbxContent>
                      <w:p w14:paraId="75AB42F6" w14:textId="51D058ED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.</w:t>
                        </w:r>
                        <w:r w:rsidR="001E11AD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09</w:t>
                        </w:r>
                      </w:p>
                      <w:p w14:paraId="4634D3AC" w14:textId="5844AF00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[-.0</w:t>
                        </w:r>
                        <w:r w:rsidR="001E11AD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6</w:t>
                        </w: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;.2</w:t>
                        </w:r>
                        <w:r w:rsidR="001E11AD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]</w:t>
                        </w:r>
                      </w:p>
                      <w:p w14:paraId="73A95482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381" o:spid="_x0000_s1173" type="#_x0000_t202" style="position:absolute;left:27975;top:13399;width:8413;height:4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" fillcolor="white [3201]" stroked="f" strokeweight=".5pt">
                  <v:textbox>
                    <w:txbxContent>
                      <w:p w14:paraId="45BBA0F3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-.03</w:t>
                        </w:r>
                      </w:p>
                      <w:p w14:paraId="4A1A5BA6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[-.17;.11]</w:t>
                        </w:r>
                      </w:p>
                      <w:p w14:paraId="703AD32E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382" o:spid="_x0000_s1174" type="#_x0000_t202" style="position:absolute;left:27160;top:7967;width:8872;height:4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" fillcolor="white [3201]" stroked="f" strokeweight=".5pt">
                  <v:textbox>
                    <w:txbxContent>
                      <w:p w14:paraId="5EF33946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-.07</w:t>
                        </w:r>
                      </w:p>
                      <w:p w14:paraId="33E90C7F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[-.20;.05]</w:t>
                        </w:r>
                      </w:p>
                      <w:p w14:paraId="0E91245B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383" o:spid="_x0000_s1175" type="#_x0000_t202" style="position:absolute;left:27613;top:17835;width:8418;height:4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" fillcolor="white [3201]" stroked="f" strokeweight=".5pt">
                  <v:textbox>
                    <w:txbxContent>
                      <w:p w14:paraId="4E14518E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.04</w:t>
                        </w:r>
                      </w:p>
                      <w:p w14:paraId="7C899C35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[-.10;.18]</w:t>
                        </w:r>
                      </w:p>
                      <w:p w14:paraId="463AA579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16251E">
        <w:rPr>
          <w:rFonts w:ascii="Arial" w:hAnsi="Arial" w:cs="Arial"/>
          <w:bCs/>
          <w:i/>
          <w:iCs/>
          <w:noProof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27AB22" wp14:editId="1BDD2559">
                <wp:simplePos x="0" y="0"/>
                <wp:positionH relativeFrom="column">
                  <wp:posOffset>3536950</wp:posOffset>
                </wp:positionH>
                <wp:positionV relativeFrom="paragraph">
                  <wp:posOffset>2895600</wp:posOffset>
                </wp:positionV>
                <wp:extent cx="1185545" cy="300355"/>
                <wp:effectExtent l="0" t="0" r="0" b="4445"/>
                <wp:wrapNone/>
                <wp:docPr id="413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545" cy="300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890C8" w14:textId="77777777" w:rsidR="00C17FB3" w:rsidRPr="0016251E" w:rsidRDefault="00C17FB3" w:rsidP="00C17FB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16251E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GIR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AB22" id="Text Box 413" o:spid="_x0000_s1176" type="#_x0000_t202" style="position:absolute;margin-left:278.5pt;margin-top:228pt;width:93.35pt;height:23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" fillcolor="white [3201]" stroked="f" strokeweight=".5pt">
                <v:textbox>
                  <w:txbxContent>
                    <w:p w14:paraId="1AD890C8" w14:textId="77777777" w:rsidR="00C17FB3" w:rsidRPr="0016251E" w:rsidRDefault="00C17FB3" w:rsidP="00C17FB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r w:rsidRPr="0016251E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  <w:lang w:val="en-US"/>
                        </w:rPr>
                        <w:t>GIRLS</w:t>
                      </w:r>
                    </w:p>
                  </w:txbxContent>
                </v:textbox>
              </v:shape>
            </w:pict>
          </mc:Fallback>
        </mc:AlternateContent>
      </w:r>
      <w:r w:rsidRPr="0016251E">
        <w:rPr>
          <w:rFonts w:ascii="Arial" w:hAnsi="Arial" w:cs="Arial"/>
          <w:bCs/>
          <w:i/>
          <w:iCs/>
          <w:noProof/>
          <w:sz w:val="16"/>
          <w:szCs w:val="16"/>
          <w:lang w:val="fr-CA" w:eastAsia="fr-C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DEE93B0" wp14:editId="46BB7853">
                <wp:simplePos x="0" y="0"/>
                <wp:positionH relativeFrom="column">
                  <wp:posOffset>-335280</wp:posOffset>
                </wp:positionH>
                <wp:positionV relativeFrom="paragraph">
                  <wp:posOffset>3134360</wp:posOffset>
                </wp:positionV>
                <wp:extent cx="8174990" cy="2639060"/>
                <wp:effectExtent l="0" t="0" r="3810" b="2540"/>
                <wp:wrapNone/>
                <wp:docPr id="385" name="Group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74990" cy="2639060"/>
                          <a:chOff x="0" y="0"/>
                          <a:chExt cx="8175831" cy="2639405"/>
                        </a:xfrm>
                      </wpg:grpSpPr>
                      <wpg:grpSp>
                        <wpg:cNvPr id="386" name="Group 386"/>
                        <wpg:cNvGrpSpPr/>
                        <wpg:grpSpPr>
                          <a:xfrm>
                            <a:off x="0" y="0"/>
                            <a:ext cx="8175831" cy="2639405"/>
                            <a:chOff x="0" y="856143"/>
                            <a:chExt cx="8094458" cy="3065061"/>
                          </a:xfrm>
                        </wpg:grpSpPr>
                        <wpg:grpSp>
                          <wpg:cNvPr id="387" name="Group 387"/>
                          <wpg:cNvGrpSpPr/>
                          <wpg:grpSpPr>
                            <a:xfrm>
                              <a:off x="0" y="856143"/>
                              <a:ext cx="8094458" cy="3065061"/>
                              <a:chOff x="0" y="856143"/>
                              <a:chExt cx="8094458" cy="3065061"/>
                            </a:xfrm>
                          </wpg:grpSpPr>
                          <wpg:grpSp>
                            <wpg:cNvPr id="388" name="Group 388"/>
                            <wpg:cNvGrpSpPr/>
                            <wpg:grpSpPr>
                              <a:xfrm>
                                <a:off x="0" y="856143"/>
                                <a:ext cx="8094458" cy="3065061"/>
                                <a:chOff x="0" y="856143"/>
                                <a:chExt cx="8094458" cy="3065061"/>
                              </a:xfrm>
                            </wpg:grpSpPr>
                            <wps:wsp>
                              <wps:cNvPr id="389" name="Text Box 389"/>
                              <wps:cNvSpPr txBox="1"/>
                              <wps:spPr>
                                <a:xfrm>
                                  <a:off x="0" y="2130026"/>
                                  <a:ext cx="2266315" cy="544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7B931B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Maternal depressive symptoms</w:t>
                                    </w:r>
                                  </w:p>
                                  <w:p w14:paraId="77C74C0C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(5 months – 5 years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0" name="Text Box 390"/>
                              <wps:cNvSpPr txBox="1"/>
                              <wps:spPr>
                                <a:xfrm>
                                  <a:off x="6818547" y="2130026"/>
                                  <a:ext cx="1275911" cy="5447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44C660" w14:textId="77777777" w:rsidR="00C17FB3" w:rsidRPr="0016251E" w:rsidRDefault="00C17FB3" w:rsidP="00C17FB3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    Writing score</w:t>
                                    </w:r>
                                  </w:p>
                                  <w:p w14:paraId="237B125D" w14:textId="77777777" w:rsidR="00C17FB3" w:rsidRPr="0016251E" w:rsidRDefault="00C17FB3" w:rsidP="00C17FB3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        (12 years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1" name="Text Box 391"/>
                              <wps:cNvSpPr txBox="1"/>
                              <wps:spPr>
                                <a:xfrm>
                                  <a:off x="3633085" y="2570035"/>
                                  <a:ext cx="1673222" cy="5349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36DA19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Behavioral engagement</w:t>
                                    </w:r>
                                  </w:p>
                                  <w:p w14:paraId="5D59AF92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(6-10 years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2" name="Text Box 392"/>
                              <wps:cNvSpPr txBox="1"/>
                              <wps:spPr>
                                <a:xfrm>
                                  <a:off x="3634476" y="3356043"/>
                                  <a:ext cx="1689067" cy="5651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D42214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Emotional engagement</w:t>
                                    </w:r>
                                  </w:p>
                                  <w:p w14:paraId="6C2C3833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(6-10 years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3" name="Text Box 393"/>
                              <wps:cNvSpPr txBox="1"/>
                              <wps:spPr>
                                <a:xfrm>
                                  <a:off x="3629933" y="856143"/>
                                  <a:ext cx="1612940" cy="5349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1CBCC9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Peer victimization</w:t>
                                    </w:r>
                                  </w:p>
                                  <w:p w14:paraId="3E8360BB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(6-10 years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4" name="Straight Arrow Connector 394"/>
                              <wps:cNvCnPr/>
                              <wps:spPr>
                                <a:xfrm flipV="1">
                                  <a:off x="2266400" y="1139592"/>
                                  <a:ext cx="1363760" cy="12490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5" name="Straight Arrow Connector 395"/>
                              <wps:cNvCnPr/>
                              <wps:spPr>
                                <a:xfrm>
                                  <a:off x="2266391" y="2373039"/>
                                  <a:ext cx="1489241" cy="39870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6" name="Straight Arrow Connector 396"/>
                              <wps:cNvCnPr/>
                              <wps:spPr>
                                <a:xfrm flipV="1">
                                  <a:off x="2266382" y="1812872"/>
                                  <a:ext cx="1489264" cy="57967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7" name="Straight Arrow Connector 397"/>
                              <wps:cNvCnPr/>
                              <wps:spPr>
                                <a:xfrm>
                                  <a:off x="5243209" y="1099226"/>
                                  <a:ext cx="1575880" cy="12693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8" name="Straight Arrow Connector 398"/>
                              <wps:cNvCnPr/>
                              <wps:spPr>
                                <a:xfrm>
                                  <a:off x="5238443" y="1835337"/>
                                  <a:ext cx="1580104" cy="5670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9" name="Straight Arrow Connector 399"/>
                              <wps:cNvCnPr/>
                              <wps:spPr>
                                <a:xfrm flipV="1">
                                  <a:off x="5180453" y="2391679"/>
                                  <a:ext cx="1638174" cy="44514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0" name="Straight Arrow Connector 400"/>
                              <wps:cNvCnPr/>
                              <wps:spPr>
                                <a:xfrm flipV="1">
                                  <a:off x="5180453" y="2388422"/>
                                  <a:ext cx="1638116" cy="131688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1" name="Text Box 401"/>
                              <wps:cNvSpPr txBox="1"/>
                              <wps:spPr>
                                <a:xfrm>
                                  <a:off x="3629701" y="1577433"/>
                                  <a:ext cx="1608742" cy="515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31E8EF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Cognitive engagement</w:t>
                                    </w:r>
                                  </w:p>
                                  <w:p w14:paraId="78C1FF53" w14:textId="77777777" w:rsidR="00C17FB3" w:rsidRPr="0016251E" w:rsidRDefault="00C17FB3" w:rsidP="00C17FB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16251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(6-10 years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2" name="Straight Arrow Connector 402"/>
                              <wps:cNvCnPr/>
                              <wps:spPr>
                                <a:xfrm>
                                  <a:off x="2266391" y="2373039"/>
                                  <a:ext cx="1489226" cy="13318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03" name="Straight Arrow Connector 403"/>
                            <wps:cNvCnPr/>
                            <wps:spPr>
                              <a:xfrm>
                                <a:off x="2266545" y="2378683"/>
                                <a:ext cx="4551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04" name="Text Box 404"/>
                          <wps:cNvSpPr txBox="1"/>
                          <wps:spPr>
                            <a:xfrm>
                              <a:off x="5475283" y="1212115"/>
                              <a:ext cx="870752" cy="57399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957DF4" w14:textId="7E7F2CB5" w:rsidR="00C17FB3" w:rsidRPr="0016251E" w:rsidRDefault="00C17FB3" w:rsidP="00C17FB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16251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-.1</w:t>
                                </w:r>
                                <w:r w:rsidR="00B31A8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1</w:t>
                                </w:r>
                                <w:r w:rsidRPr="0016251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*</w:t>
                                </w:r>
                              </w:p>
                              <w:p w14:paraId="5F0D9B0F" w14:textId="57931B05" w:rsidR="00C17FB3" w:rsidRPr="0016251E" w:rsidRDefault="00C17FB3" w:rsidP="00C17FB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16251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[-.</w:t>
                                </w:r>
                                <w:proofErr w:type="gramStart"/>
                                <w:r w:rsidRPr="0016251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2</w:t>
                                </w:r>
                                <w:r w:rsidR="00B31A8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0</w:t>
                                </w:r>
                                <w:r w:rsidRPr="0016251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;-</w:t>
                                </w:r>
                                <w:proofErr w:type="gramEnd"/>
                                <w:r w:rsidRPr="0016251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.0</w:t>
                                </w:r>
                                <w:r w:rsidR="00B31A8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2</w:t>
                                </w:r>
                                <w:r w:rsidRPr="0016251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]</w:t>
                                </w:r>
                              </w:p>
                              <w:p w14:paraId="280268BE" w14:textId="77777777" w:rsidR="00C17FB3" w:rsidRPr="0016251E" w:rsidRDefault="00C17FB3" w:rsidP="00C17FB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" name="Text Box 405"/>
                          <wps:cNvSpPr txBox="1"/>
                          <wps:spPr>
                            <a:xfrm>
                              <a:off x="3869882" y="2246561"/>
                              <a:ext cx="1140619" cy="32347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4B5888" w14:textId="77777777" w:rsidR="00C17FB3" w:rsidRPr="0016251E" w:rsidRDefault="00C17FB3" w:rsidP="00C17FB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16251E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-.10 [-.23;.03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6" name="Text Box 406"/>
                        <wps:cNvSpPr txBox="1"/>
                        <wps:spPr>
                          <a:xfrm>
                            <a:off x="5395865" y="823865"/>
                            <a:ext cx="788967" cy="4783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2345A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.23*</w:t>
                              </w:r>
                            </w:p>
                            <w:p w14:paraId="00FF2269" w14:textId="5E64708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[.</w:t>
                              </w:r>
                              <w:r w:rsidR="00B31A82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10</w:t>
                              </w: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;.37]</w:t>
                              </w:r>
                            </w:p>
                            <w:p w14:paraId="56D7D516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Text Box 407"/>
                        <wps:cNvSpPr txBox="1"/>
                        <wps:spPr>
                          <a:xfrm>
                            <a:off x="5404919" y="1339913"/>
                            <a:ext cx="779616" cy="46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8BAC2B" w14:textId="4E92165D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  <w:r w:rsidR="00B31A82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21</w:t>
                              </w: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*</w:t>
                              </w:r>
                            </w:p>
                            <w:p w14:paraId="5458C895" w14:textId="639FA5C3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[.0</w:t>
                              </w:r>
                              <w:r w:rsidR="00B31A82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;.3</w:t>
                              </w:r>
                              <w:r w:rsidR="00B31A82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5</w:t>
                              </w: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]</w:t>
                              </w:r>
                            </w:p>
                            <w:p w14:paraId="6D13E999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Text Box 408"/>
                        <wps:cNvSpPr txBox="1"/>
                        <wps:spPr>
                          <a:xfrm>
                            <a:off x="5395865" y="1883121"/>
                            <a:ext cx="887240" cy="4942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7803F1" w14:textId="69E4C404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-.</w:t>
                              </w:r>
                              <w:r w:rsidR="00B31A82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11</w:t>
                              </w:r>
                            </w:p>
                            <w:p w14:paraId="523C3E91" w14:textId="4315C4B1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[-.2</w:t>
                              </w:r>
                              <w:r w:rsidR="00B31A82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;.0</w:t>
                              </w:r>
                              <w:r w:rsidR="00B31A82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]</w:t>
                              </w:r>
                            </w:p>
                            <w:p w14:paraId="6C3930FE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Text Box 409"/>
                        <wps:cNvSpPr txBox="1"/>
                        <wps:spPr>
                          <a:xfrm>
                            <a:off x="2571184" y="371192"/>
                            <a:ext cx="887240" cy="4942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3DE9DE" w14:textId="5E6EA83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.14</w:t>
                              </w:r>
                            </w:p>
                            <w:p w14:paraId="78419CBF" w14:textId="4EAD0391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[</w:t>
                              </w:r>
                              <w:r w:rsidR="00B31A82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-</w:t>
                              </w: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.01;.2</w:t>
                              </w:r>
                              <w:r w:rsidR="00B31A82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]</w:t>
                              </w:r>
                            </w:p>
                            <w:p w14:paraId="082746F2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Text Box 410"/>
                        <wps:cNvSpPr txBox="1"/>
                        <wps:spPr>
                          <a:xfrm>
                            <a:off x="2797521" y="1339913"/>
                            <a:ext cx="841375" cy="4679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1B9C15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-.17*</w:t>
                              </w:r>
                            </w:p>
                            <w:p w14:paraId="353FAADF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[-.</w:t>
                              </w:r>
                              <w:proofErr w:type="gramStart"/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32;-</w:t>
                              </w:r>
                              <w:proofErr w:type="gramEnd"/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.03]</w:t>
                              </w:r>
                            </w:p>
                            <w:p w14:paraId="668AED4C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Text Box 411"/>
                        <wps:cNvSpPr txBox="1"/>
                        <wps:spPr>
                          <a:xfrm>
                            <a:off x="2716040" y="796705"/>
                            <a:ext cx="887240" cy="4942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E6D352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-.22*</w:t>
                              </w:r>
                            </w:p>
                            <w:p w14:paraId="6D45D8B6" w14:textId="2E8B6D3B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[-.</w:t>
                              </w:r>
                              <w:proofErr w:type="gramStart"/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37;-</w:t>
                              </w:r>
                              <w:proofErr w:type="gramEnd"/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.0</w:t>
                              </w:r>
                              <w:r w:rsidR="00B31A82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]</w:t>
                              </w:r>
                            </w:p>
                            <w:p w14:paraId="2B97BBEC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Text Box 412"/>
                        <wps:cNvSpPr txBox="1"/>
                        <wps:spPr>
                          <a:xfrm>
                            <a:off x="2761307" y="1783533"/>
                            <a:ext cx="841828" cy="46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DF28A0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.06</w:t>
                              </w:r>
                            </w:p>
                            <w:p w14:paraId="772666C0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[-.04;.16]</w:t>
                              </w:r>
                            </w:p>
                            <w:p w14:paraId="1740D1C8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EE93B0" id="Group 385" o:spid="_x0000_s1177" style="position:absolute;margin-left:-26.4pt;margin-top:246.8pt;width:643.7pt;height:207.8pt;z-index:251670528;mso-width-relative:margin" coordsize="81758,263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">
                <v:group id="Group 386" o:spid="_x0000_s1178" style="position:absolute;width:81758;height:26394" coordorigin=",8561" coordsize="80944,30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">
                  <v:group id="Group 387" o:spid="_x0000_s1179" style="position:absolute;top:8561;width:80944;height:30651" coordorigin=",8561" coordsize="80944,30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">
                    <v:group id="Group 388" o:spid="_x0000_s1180" style="position:absolute;top:8561;width:80944;height:30651" coordorigin=",8561" coordsize="80944,30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">
                      <v:shape id="Text Box 389" o:spid="_x0000_s1181" type="#_x0000_t202" style="position:absolute;top:21300;width:22663;height:54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" fillcolor="white [3201]" stroked="f" strokeweight=".5pt">
                        <v:textbox>
                          <w:txbxContent>
                            <w:p w14:paraId="387B931B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Maternal depressive symptoms</w:t>
                              </w:r>
                            </w:p>
                            <w:p w14:paraId="77C74C0C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(5 months – 5 years)</w:t>
                              </w:r>
                            </w:p>
                          </w:txbxContent>
                        </v:textbox>
                      </v:shape>
                      <v:shape id="Text Box 390" o:spid="_x0000_s1182" type="#_x0000_t202" style="position:absolute;left:68185;top:21300;width:12759;height:54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" fillcolor="white [3201]" stroked="f" strokeweight=".5pt">
                        <v:textbox>
                          <w:txbxContent>
                            <w:p w14:paraId="0244C660" w14:textId="77777777" w:rsidR="00C17FB3" w:rsidRPr="0016251E" w:rsidRDefault="00C17FB3" w:rsidP="00C17FB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 xml:space="preserve">     Writing score</w:t>
                              </w:r>
                            </w:p>
                            <w:p w14:paraId="237B125D" w14:textId="77777777" w:rsidR="00C17FB3" w:rsidRPr="0016251E" w:rsidRDefault="00C17FB3" w:rsidP="00C17FB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 xml:space="preserve">         (12 years)</w:t>
                              </w:r>
                            </w:p>
                          </w:txbxContent>
                        </v:textbox>
                      </v:shape>
                      <v:shape id="Text Box 391" o:spid="_x0000_s1183" type="#_x0000_t202" style="position:absolute;left:36330;top:25700;width:16733;height:53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" fillcolor="white [3201]" stroked="f" strokeweight=".5pt">
                        <v:textbox>
                          <w:txbxContent>
                            <w:p w14:paraId="1236DA19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Behavioral engagement</w:t>
                              </w:r>
                            </w:p>
                            <w:p w14:paraId="5D59AF92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(6-10 years)</w:t>
                              </w:r>
                            </w:p>
                          </w:txbxContent>
                        </v:textbox>
                      </v:shape>
                      <v:shape id="Text Box 392" o:spid="_x0000_s1184" type="#_x0000_t202" style="position:absolute;left:36344;top:33560;width:16891;height:56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" fillcolor="white [3201]" stroked="f" strokeweight=".5pt">
                        <v:textbox>
                          <w:txbxContent>
                            <w:p w14:paraId="33D42214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Emotional engagement</w:t>
                              </w:r>
                            </w:p>
                            <w:p w14:paraId="6C2C3833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(6-10 years)</w:t>
                              </w:r>
                            </w:p>
                          </w:txbxContent>
                        </v:textbox>
                      </v:shape>
                      <v:shape id="Text Box 393" o:spid="_x0000_s1185" type="#_x0000_t202" style="position:absolute;left:36299;top:8561;width:16129;height:53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" fillcolor="white [3201]" stroked="f" strokeweight=".5pt">
                        <v:textbox>
                          <w:txbxContent>
                            <w:p w14:paraId="591CBCC9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Peer victimization</w:t>
                              </w:r>
                            </w:p>
                            <w:p w14:paraId="3E8360BB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(6-10 years)</w:t>
                              </w:r>
                            </w:p>
                          </w:txbxContent>
                        </v:textbox>
                      </v:shape>
                      <v:shape id="Straight Arrow Connector 394" o:spid="_x0000_s1186" type="#_x0000_t32" style="position:absolute;left:22664;top:11395;width:13637;height:1249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" strokecolor="black [3213]" strokeweight=".5pt">
                        <v:stroke dashstyle="dash" endarrow="block" joinstyle="miter"/>
                      </v:shape>
                      <v:shape id="Straight Arrow Connector 395" o:spid="_x0000_s1187" type="#_x0000_t32" style="position:absolute;left:22663;top:23730;width:14893;height:398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" strokecolor="black [3213]" strokeweight=".5pt">
                        <v:stroke endarrow="block" joinstyle="miter"/>
                      </v:shape>
                      <v:shape id="Straight Arrow Connector 396" o:spid="_x0000_s1188" type="#_x0000_t32" style="position:absolute;left:22663;top:18128;width:14893;height:579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" strokecolor="black [3213]" strokeweight=".5pt">
                        <v:stroke endarrow="block" joinstyle="miter"/>
                      </v:shape>
                      <v:shape id="Straight Arrow Connector 397" o:spid="_x0000_s1189" type="#_x0000_t32" style="position:absolute;left:52432;top:10992;width:15758;height:1269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" strokecolor="black [3213]" strokeweight=".5pt">
                        <v:stroke endarrow="block" joinstyle="miter"/>
                      </v:shape>
                      <v:shape id="Straight Arrow Connector 398" o:spid="_x0000_s1190" type="#_x0000_t32" style="position:absolute;left:52384;top:18353;width:15801;height:567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" strokecolor="black [3213]" strokeweight=".5pt">
                        <v:stroke endarrow="block" joinstyle="miter"/>
                      </v:shape>
                      <v:shape id="Straight Arrow Connector 399" o:spid="_x0000_s1191" type="#_x0000_t32" style="position:absolute;left:51804;top:23916;width:16382;height:445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" strokecolor="black [3213]" strokeweight=".5pt">
                        <v:stroke endarrow="block" joinstyle="miter"/>
                      </v:shape>
                      <v:shape id="Straight Arrow Connector 400" o:spid="_x0000_s1192" type="#_x0000_t32" style="position:absolute;left:51804;top:23884;width:16381;height:1316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" strokecolor="black [3213]" strokeweight=".5pt">
                        <v:stroke dashstyle="dash" endarrow="block" joinstyle="miter"/>
                      </v:shape>
                      <v:shape id="Text Box 401" o:spid="_x0000_s1193" type="#_x0000_t202" style="position:absolute;left:36297;top:15774;width:16087;height:51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" filled="f" stroked="f" strokeweight=".5pt">
                        <v:textbox>
                          <w:txbxContent>
                            <w:p w14:paraId="3F31E8EF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Cognitive engagement</w:t>
                              </w:r>
                            </w:p>
                            <w:p w14:paraId="78C1FF53" w14:textId="77777777" w:rsidR="00C17FB3" w:rsidRPr="0016251E" w:rsidRDefault="00C17FB3" w:rsidP="00C17FB3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251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(6-10 years)</w:t>
                              </w:r>
                            </w:p>
                          </w:txbxContent>
                        </v:textbox>
                      </v:shape>
                      <v:shape id="Straight Arrow Connector 402" o:spid="_x0000_s1194" type="#_x0000_t32" style="position:absolute;left:22663;top:23730;width:14893;height:1331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" strokecolor="black [3213]" strokeweight=".5pt">
                        <v:stroke dashstyle="dash" endarrow="block" joinstyle="miter"/>
                      </v:shape>
                    </v:group>
                    <v:shape id="Straight Arrow Connector 403" o:spid="_x0000_s1195" type="#_x0000_t32" style="position:absolute;left:22665;top:23786;width:4551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" strokecolor="black [3213]" strokeweight=".5pt">
                      <v:stroke dashstyle="dash" endarrow="block" joinstyle="miter"/>
                    </v:shape>
                  </v:group>
                  <v:shape id="Text Box 404" o:spid="_x0000_s1196" type="#_x0000_t202" style="position:absolute;left:54752;top:12121;width:8708;height:57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" fillcolor="white [3201]" stroked="f" strokeweight=".5pt">
                    <v:textbox>
                      <w:txbxContent>
                        <w:p w14:paraId="01957DF4" w14:textId="7E7F2CB5" w:rsidR="00C17FB3" w:rsidRPr="0016251E" w:rsidRDefault="00C17FB3" w:rsidP="00C17FB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251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-.1</w:t>
                          </w:r>
                          <w:r w:rsidR="00B31A82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16251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*</w:t>
                          </w:r>
                        </w:p>
                        <w:p w14:paraId="5F0D9B0F" w14:textId="57931B05" w:rsidR="00C17FB3" w:rsidRPr="0016251E" w:rsidRDefault="00C17FB3" w:rsidP="00C17FB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251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[-.</w:t>
                          </w:r>
                          <w:proofErr w:type="gramStart"/>
                          <w:r w:rsidRPr="0016251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="00B31A82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  <w:r w:rsidRPr="0016251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;-</w:t>
                          </w:r>
                          <w:proofErr w:type="gramEnd"/>
                          <w:r w:rsidRPr="0016251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.0</w:t>
                          </w:r>
                          <w:r w:rsidR="00B31A82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16251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]</w:t>
                          </w:r>
                        </w:p>
                        <w:p w14:paraId="280268BE" w14:textId="77777777" w:rsidR="00C17FB3" w:rsidRPr="0016251E" w:rsidRDefault="00C17FB3" w:rsidP="00C17FB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405" o:spid="_x0000_s1197" type="#_x0000_t202" style="position:absolute;left:38698;top:22465;width:11407;height:32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" fillcolor="white [3212]" stroked="f" strokeweight=".5pt">
                    <v:textbox>
                      <w:txbxContent>
                        <w:p w14:paraId="5F4B5888" w14:textId="77777777" w:rsidR="00C17FB3" w:rsidRPr="0016251E" w:rsidRDefault="00C17FB3" w:rsidP="00C17FB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251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-.10 [-.23;.03]</w:t>
                          </w:r>
                        </w:p>
                      </w:txbxContent>
                    </v:textbox>
                  </v:shape>
                </v:group>
                <v:shape id="Text Box 406" o:spid="_x0000_s1198" type="#_x0000_t202" style="position:absolute;left:53958;top:8238;width:7890;height:47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" fillcolor="white [3201]" stroked="f" strokeweight=".5pt">
                  <v:textbox>
                    <w:txbxContent>
                      <w:p w14:paraId="00E2345A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.23*</w:t>
                        </w:r>
                      </w:p>
                      <w:p w14:paraId="00FF2269" w14:textId="5E64708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[.</w:t>
                        </w:r>
                        <w:r w:rsidR="00B31A82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10</w:t>
                        </w: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;.37]</w:t>
                        </w:r>
                      </w:p>
                      <w:p w14:paraId="56D7D516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407" o:spid="_x0000_s1199" type="#_x0000_t202" style="position:absolute;left:54049;top:13399;width:7796;height:4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" fillcolor="white [3201]" stroked="f" strokeweight=".5pt">
                  <v:textbox>
                    <w:txbxContent>
                      <w:p w14:paraId="478BAC2B" w14:textId="4E92165D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.</w:t>
                        </w:r>
                        <w:r w:rsidR="00B31A82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21</w:t>
                        </w: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*</w:t>
                        </w:r>
                      </w:p>
                      <w:p w14:paraId="5458C895" w14:textId="639FA5C3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[.0</w:t>
                        </w:r>
                        <w:r w:rsidR="00B31A82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7</w:t>
                        </w: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;.3</w:t>
                        </w:r>
                        <w:r w:rsidR="00B31A82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5</w:t>
                        </w: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]</w:t>
                        </w:r>
                      </w:p>
                      <w:p w14:paraId="6D13E999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408" o:spid="_x0000_s1200" type="#_x0000_t202" style="position:absolute;left:53958;top:18831;width:8873;height:4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" fillcolor="white [3201]" stroked="f" strokeweight=".5pt">
                  <v:textbox>
                    <w:txbxContent>
                      <w:p w14:paraId="777803F1" w14:textId="69E4C404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-.</w:t>
                        </w:r>
                        <w:r w:rsidR="00B31A82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11</w:t>
                        </w:r>
                      </w:p>
                      <w:p w14:paraId="523C3E91" w14:textId="4315C4B1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[-.2</w:t>
                        </w:r>
                        <w:r w:rsidR="00B31A82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;.0</w:t>
                        </w:r>
                        <w:r w:rsidR="00B31A82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]</w:t>
                        </w:r>
                      </w:p>
                      <w:p w14:paraId="6C3930FE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409" o:spid="_x0000_s1201" type="#_x0000_t202" style="position:absolute;left:25711;top:3711;width:8873;height:49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" fillcolor="white [3201]" stroked="f" strokeweight=".5pt">
                  <v:textbox>
                    <w:txbxContent>
                      <w:p w14:paraId="0E3DE9DE" w14:textId="5E6EA83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.14</w:t>
                        </w:r>
                      </w:p>
                      <w:p w14:paraId="78419CBF" w14:textId="4EAD0391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[</w:t>
                        </w:r>
                        <w:r w:rsidR="00B31A82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-</w:t>
                        </w: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.01;.2</w:t>
                        </w:r>
                        <w:r w:rsidR="00B31A82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9</w:t>
                        </w: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]</w:t>
                        </w:r>
                      </w:p>
                      <w:p w14:paraId="082746F2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410" o:spid="_x0000_s1202" type="#_x0000_t202" style="position:absolute;left:27975;top:13399;width:8413;height:4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" fillcolor="white [3201]" stroked="f" strokeweight=".5pt">
                  <v:textbox>
                    <w:txbxContent>
                      <w:p w14:paraId="631B9C15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-.17*</w:t>
                        </w:r>
                      </w:p>
                      <w:p w14:paraId="353FAADF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[-.</w:t>
                        </w:r>
                        <w:proofErr w:type="gramStart"/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32;-</w:t>
                        </w:r>
                        <w:proofErr w:type="gramEnd"/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.03]</w:t>
                        </w:r>
                      </w:p>
                      <w:p w14:paraId="668AED4C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411" o:spid="_x0000_s1203" type="#_x0000_t202" style="position:absolute;left:27160;top:7967;width:8872;height:49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" fillcolor="white [3201]" stroked="f" strokeweight=".5pt">
                  <v:textbox>
                    <w:txbxContent>
                      <w:p w14:paraId="77E6D352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-.22*</w:t>
                        </w:r>
                      </w:p>
                      <w:p w14:paraId="6D45D8B6" w14:textId="2E8B6D3B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[-.</w:t>
                        </w:r>
                        <w:proofErr w:type="gramStart"/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37;-</w:t>
                        </w:r>
                        <w:proofErr w:type="gramEnd"/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.0</w:t>
                        </w:r>
                        <w:r w:rsidR="00B31A82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8</w:t>
                        </w: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]</w:t>
                        </w:r>
                      </w:p>
                      <w:p w14:paraId="2B97BBEC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412" o:spid="_x0000_s1204" type="#_x0000_t202" style="position:absolute;left:27613;top:17835;width:8418;height:4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" fillcolor="white [3201]" stroked="f" strokeweight=".5pt">
                  <v:textbox>
                    <w:txbxContent>
                      <w:p w14:paraId="67DF28A0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.06</w:t>
                        </w:r>
                      </w:p>
                      <w:p w14:paraId="772666C0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251E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[-.04;.16]</w:t>
                        </w:r>
                      </w:p>
                      <w:p w14:paraId="1740D1C8" w14:textId="77777777" w:rsidR="00C17FB3" w:rsidRPr="0016251E" w:rsidRDefault="00C17FB3" w:rsidP="00C17FB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16251E">
        <w:rPr>
          <w:rFonts w:ascii="Arial" w:hAnsi="Arial" w:cs="Arial"/>
          <w:bCs/>
          <w:i/>
          <w:iCs/>
          <w:noProof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80201B" wp14:editId="1F5C5CF7">
                <wp:simplePos x="0" y="0"/>
                <wp:positionH relativeFrom="column">
                  <wp:posOffset>3547412</wp:posOffset>
                </wp:positionH>
                <wp:positionV relativeFrom="paragraph">
                  <wp:posOffset>-82116</wp:posOffset>
                </wp:positionV>
                <wp:extent cx="1185545" cy="300355"/>
                <wp:effectExtent l="0" t="0" r="0" b="4445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545" cy="300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4DDC5D" w14:textId="77777777" w:rsidR="00C17FB3" w:rsidRPr="0016251E" w:rsidRDefault="00C17FB3" w:rsidP="00C17FB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16251E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BO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0201B" id="Text Box 384" o:spid="_x0000_s1205" type="#_x0000_t202" style="position:absolute;margin-left:279.3pt;margin-top:-6.45pt;width:93.35pt;height:23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" fillcolor="white [3201]" stroked="f" strokeweight=".5pt">
                <v:textbox>
                  <w:txbxContent>
                    <w:p w14:paraId="5D4DDC5D" w14:textId="77777777" w:rsidR="00C17FB3" w:rsidRPr="0016251E" w:rsidRDefault="00C17FB3" w:rsidP="00C17FB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r w:rsidRPr="0016251E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  <w:lang w:val="en-US"/>
                        </w:rPr>
                        <w:t>BOYS</w:t>
                      </w:r>
                    </w:p>
                  </w:txbxContent>
                </v:textbox>
              </v:shape>
            </w:pict>
          </mc:Fallback>
        </mc:AlternateContent>
      </w:r>
      <w:r w:rsidRPr="0016251E">
        <w:rPr>
          <w:rFonts w:ascii="Arial" w:eastAsiaTheme="minorEastAsia" w:hAnsi="Arial" w:cs="Arial"/>
          <w:b/>
          <w:sz w:val="16"/>
          <w:szCs w:val="16"/>
        </w:rPr>
        <w:t xml:space="preserve">C – Writing </w:t>
      </w:r>
    </w:p>
    <w:p w14:paraId="4A4FAD29" w14:textId="1F8264F7" w:rsidR="00C6047D" w:rsidRPr="0016251E" w:rsidRDefault="007C58FF">
      <w:pPr>
        <w:rPr>
          <w:rFonts w:ascii="Arial" w:hAnsi="Arial" w:cs="Arial"/>
          <w:sz w:val="16"/>
          <w:szCs w:val="16"/>
        </w:rPr>
      </w:pPr>
      <w:r w:rsidRPr="0016251E">
        <w:rPr>
          <w:rFonts w:ascii="Arial" w:hAnsi="Arial" w:cs="Arial"/>
          <w:bCs/>
          <w:i/>
          <w:iCs/>
          <w:noProof/>
          <w:color w:val="000000" w:themeColor="text1"/>
          <w:sz w:val="16"/>
          <w:szCs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68297A" wp14:editId="175374E0">
                <wp:simplePos x="0" y="0"/>
                <wp:positionH relativeFrom="column">
                  <wp:posOffset>-211878</wp:posOffset>
                </wp:positionH>
                <wp:positionV relativeFrom="paragraph">
                  <wp:posOffset>5812155</wp:posOffset>
                </wp:positionV>
                <wp:extent cx="9059334" cy="42333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9334" cy="423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FD4F93" w14:textId="4181B62B" w:rsidR="007C58FF" w:rsidRPr="0016251E" w:rsidRDefault="007C58FF" w:rsidP="007C58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251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a</w:t>
                            </w:r>
                            <w:r w:rsidRPr="0016251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Data were compiled from the final master file of the Québec Longitudinal Study of Child Development (1998–2010), ©</w:t>
                            </w:r>
                            <w:proofErr w:type="spellStart"/>
                            <w:r w:rsidRPr="0016251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Gouvernement</w:t>
                            </w:r>
                            <w:proofErr w:type="spellEnd"/>
                            <w:r w:rsidRPr="0016251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du Québec</w:t>
                            </w:r>
                            <w:r w:rsidR="0016251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(Government of Québec)</w:t>
                            </w:r>
                            <w:r w:rsidRPr="0016251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6251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nstitut</w:t>
                            </w:r>
                            <w:proofErr w:type="spellEnd"/>
                            <w:r w:rsidRPr="0016251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de la </w:t>
                            </w:r>
                            <w:proofErr w:type="spellStart"/>
                            <w:r w:rsidRPr="0016251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tatistique</w:t>
                            </w:r>
                            <w:proofErr w:type="spellEnd"/>
                            <w:r w:rsidRPr="0016251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du Québec</w:t>
                            </w:r>
                            <w:r w:rsidR="0016251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(Québec Institute of Statistics)</w:t>
                            </w:r>
                          </w:p>
                          <w:p w14:paraId="07E2B690" w14:textId="77777777" w:rsidR="007C58FF" w:rsidRPr="0016251E" w:rsidRDefault="007C58FF" w:rsidP="007C58F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8297A" id="Text Box 2" o:spid="_x0000_s1206" type="#_x0000_t202" style="position:absolute;margin-left:-16.7pt;margin-top:457.65pt;width:713.35pt;height:3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" fillcolor="white [3201]" stroked="f" strokeweight=".5pt">
                <v:textbox>
                  <w:txbxContent>
                    <w:p w14:paraId="63FD4F93" w14:textId="4181B62B" w:rsidR="007C58FF" w:rsidRPr="0016251E" w:rsidRDefault="007C58FF" w:rsidP="007C58F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16251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vertAlign w:val="superscript"/>
                        </w:rPr>
                        <w:t>a</w:t>
                      </w:r>
                      <w:r w:rsidRPr="0016251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Data were compiled from the final master file of the Québec Longitudinal Study of Child Development (1998–2010), ©</w:t>
                      </w:r>
                      <w:proofErr w:type="spellStart"/>
                      <w:r w:rsidRPr="0016251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Gouvernement</w:t>
                      </w:r>
                      <w:proofErr w:type="spellEnd"/>
                      <w:r w:rsidRPr="0016251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du Québec</w:t>
                      </w:r>
                      <w:r w:rsidR="0016251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(Government of Québec)</w:t>
                      </w:r>
                      <w:r w:rsidRPr="0016251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16251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nstitut</w:t>
                      </w:r>
                      <w:proofErr w:type="spellEnd"/>
                      <w:r w:rsidRPr="0016251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de la </w:t>
                      </w:r>
                      <w:proofErr w:type="spellStart"/>
                      <w:r w:rsidRPr="0016251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tatistique</w:t>
                      </w:r>
                      <w:proofErr w:type="spellEnd"/>
                      <w:r w:rsidRPr="0016251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du Québec</w:t>
                      </w:r>
                      <w:r w:rsidR="0016251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(Québec Institute of Statistics)</w:t>
                      </w:r>
                    </w:p>
                    <w:p w14:paraId="07E2B690" w14:textId="77777777" w:rsidR="007C58FF" w:rsidRPr="0016251E" w:rsidRDefault="007C58FF" w:rsidP="007C58F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6047D" w:rsidRPr="0016251E" w:rsidSect="00C17FB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C839D" w14:textId="77777777" w:rsidR="00605ADB" w:rsidRDefault="00605ADB" w:rsidP="007C58FF">
      <w:r>
        <w:separator/>
      </w:r>
    </w:p>
  </w:endnote>
  <w:endnote w:type="continuationSeparator" w:id="0">
    <w:p w14:paraId="1B7EA7D2" w14:textId="77777777" w:rsidR="00605ADB" w:rsidRDefault="00605ADB" w:rsidP="007C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845E7" w14:textId="77777777" w:rsidR="00605ADB" w:rsidRDefault="00605ADB" w:rsidP="007C58FF">
      <w:r>
        <w:separator/>
      </w:r>
    </w:p>
  </w:footnote>
  <w:footnote w:type="continuationSeparator" w:id="0">
    <w:p w14:paraId="4FB705BD" w14:textId="77777777" w:rsidR="00605ADB" w:rsidRDefault="00605ADB" w:rsidP="007C58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FB3"/>
    <w:rsid w:val="000005FC"/>
    <w:rsid w:val="00003EDD"/>
    <w:rsid w:val="00004B00"/>
    <w:rsid w:val="0001385B"/>
    <w:rsid w:val="00013EDC"/>
    <w:rsid w:val="00016007"/>
    <w:rsid w:val="00020048"/>
    <w:rsid w:val="00021C59"/>
    <w:rsid w:val="00023604"/>
    <w:rsid w:val="00031D78"/>
    <w:rsid w:val="00033151"/>
    <w:rsid w:val="00033F57"/>
    <w:rsid w:val="00042296"/>
    <w:rsid w:val="0004612A"/>
    <w:rsid w:val="00046CD6"/>
    <w:rsid w:val="00047BCE"/>
    <w:rsid w:val="0005050F"/>
    <w:rsid w:val="00053FFC"/>
    <w:rsid w:val="00056104"/>
    <w:rsid w:val="00056E28"/>
    <w:rsid w:val="00060A70"/>
    <w:rsid w:val="0006208B"/>
    <w:rsid w:val="000653F5"/>
    <w:rsid w:val="00071476"/>
    <w:rsid w:val="00091FD8"/>
    <w:rsid w:val="000952AA"/>
    <w:rsid w:val="000A2500"/>
    <w:rsid w:val="000A466A"/>
    <w:rsid w:val="000B374C"/>
    <w:rsid w:val="000B40E9"/>
    <w:rsid w:val="000B6B7C"/>
    <w:rsid w:val="000C3BA0"/>
    <w:rsid w:val="000D1E2E"/>
    <w:rsid w:val="000E00FE"/>
    <w:rsid w:val="000E0C67"/>
    <w:rsid w:val="000E55D2"/>
    <w:rsid w:val="000E7C2C"/>
    <w:rsid w:val="00105D9E"/>
    <w:rsid w:val="0010654C"/>
    <w:rsid w:val="00111FCE"/>
    <w:rsid w:val="00114C02"/>
    <w:rsid w:val="00122456"/>
    <w:rsid w:val="001304F3"/>
    <w:rsid w:val="00144160"/>
    <w:rsid w:val="001477D4"/>
    <w:rsid w:val="00152436"/>
    <w:rsid w:val="00152CB3"/>
    <w:rsid w:val="00156A78"/>
    <w:rsid w:val="0016251E"/>
    <w:rsid w:val="00166965"/>
    <w:rsid w:val="001754A0"/>
    <w:rsid w:val="00182603"/>
    <w:rsid w:val="001857CE"/>
    <w:rsid w:val="001862EA"/>
    <w:rsid w:val="00187CB0"/>
    <w:rsid w:val="0019182B"/>
    <w:rsid w:val="001A195F"/>
    <w:rsid w:val="001A5619"/>
    <w:rsid w:val="001A6129"/>
    <w:rsid w:val="001B124C"/>
    <w:rsid w:val="001B5D62"/>
    <w:rsid w:val="001C7B95"/>
    <w:rsid w:val="001D4254"/>
    <w:rsid w:val="001E030A"/>
    <w:rsid w:val="001E11AD"/>
    <w:rsid w:val="001E6345"/>
    <w:rsid w:val="001E69B3"/>
    <w:rsid w:val="001F2DB7"/>
    <w:rsid w:val="001F3005"/>
    <w:rsid w:val="00200F78"/>
    <w:rsid w:val="0020157A"/>
    <w:rsid w:val="00211997"/>
    <w:rsid w:val="0022278E"/>
    <w:rsid w:val="002357D3"/>
    <w:rsid w:val="0023610E"/>
    <w:rsid w:val="0024270B"/>
    <w:rsid w:val="00247122"/>
    <w:rsid w:val="002471C9"/>
    <w:rsid w:val="0025197B"/>
    <w:rsid w:val="00252A7D"/>
    <w:rsid w:val="00253155"/>
    <w:rsid w:val="002618BB"/>
    <w:rsid w:val="00263FAE"/>
    <w:rsid w:val="00265610"/>
    <w:rsid w:val="00274AF0"/>
    <w:rsid w:val="00275917"/>
    <w:rsid w:val="00277345"/>
    <w:rsid w:val="00280AB9"/>
    <w:rsid w:val="00280C7F"/>
    <w:rsid w:val="0028211A"/>
    <w:rsid w:val="002837FC"/>
    <w:rsid w:val="00286021"/>
    <w:rsid w:val="0028602E"/>
    <w:rsid w:val="0029098A"/>
    <w:rsid w:val="00291017"/>
    <w:rsid w:val="00292284"/>
    <w:rsid w:val="00293872"/>
    <w:rsid w:val="0029510D"/>
    <w:rsid w:val="0029661A"/>
    <w:rsid w:val="002A1400"/>
    <w:rsid w:val="002A539F"/>
    <w:rsid w:val="002B0D7F"/>
    <w:rsid w:val="002B26A5"/>
    <w:rsid w:val="002B5B5B"/>
    <w:rsid w:val="002D742F"/>
    <w:rsid w:val="002F3BD9"/>
    <w:rsid w:val="002F4B6A"/>
    <w:rsid w:val="0030261A"/>
    <w:rsid w:val="00311F3F"/>
    <w:rsid w:val="003129F4"/>
    <w:rsid w:val="00323C85"/>
    <w:rsid w:val="00323CCD"/>
    <w:rsid w:val="00325264"/>
    <w:rsid w:val="00327A36"/>
    <w:rsid w:val="00327A79"/>
    <w:rsid w:val="00332694"/>
    <w:rsid w:val="0033290E"/>
    <w:rsid w:val="003329A2"/>
    <w:rsid w:val="00334B00"/>
    <w:rsid w:val="0033565D"/>
    <w:rsid w:val="00342FDD"/>
    <w:rsid w:val="003453E8"/>
    <w:rsid w:val="0035257A"/>
    <w:rsid w:val="003550A7"/>
    <w:rsid w:val="00357B65"/>
    <w:rsid w:val="00362835"/>
    <w:rsid w:val="00362D24"/>
    <w:rsid w:val="00364336"/>
    <w:rsid w:val="00372277"/>
    <w:rsid w:val="00380158"/>
    <w:rsid w:val="0038190E"/>
    <w:rsid w:val="003845A8"/>
    <w:rsid w:val="00384A78"/>
    <w:rsid w:val="00393C0F"/>
    <w:rsid w:val="003A1020"/>
    <w:rsid w:val="003A165C"/>
    <w:rsid w:val="003A70DE"/>
    <w:rsid w:val="003A7276"/>
    <w:rsid w:val="003B79FE"/>
    <w:rsid w:val="003C097F"/>
    <w:rsid w:val="003C30FA"/>
    <w:rsid w:val="003D6EC0"/>
    <w:rsid w:val="003E058E"/>
    <w:rsid w:val="003E1F13"/>
    <w:rsid w:val="003F00B5"/>
    <w:rsid w:val="003F636C"/>
    <w:rsid w:val="004002AD"/>
    <w:rsid w:val="00400CF1"/>
    <w:rsid w:val="0040178F"/>
    <w:rsid w:val="004022F0"/>
    <w:rsid w:val="004026A2"/>
    <w:rsid w:val="004143E3"/>
    <w:rsid w:val="0042343C"/>
    <w:rsid w:val="004308D5"/>
    <w:rsid w:val="00436946"/>
    <w:rsid w:val="00437CD7"/>
    <w:rsid w:val="0044696B"/>
    <w:rsid w:val="00457E6C"/>
    <w:rsid w:val="004649F5"/>
    <w:rsid w:val="004663F7"/>
    <w:rsid w:val="00466911"/>
    <w:rsid w:val="00467CC2"/>
    <w:rsid w:val="004740C6"/>
    <w:rsid w:val="0047510D"/>
    <w:rsid w:val="00477B25"/>
    <w:rsid w:val="00482DF6"/>
    <w:rsid w:val="00487272"/>
    <w:rsid w:val="00487486"/>
    <w:rsid w:val="00490E5E"/>
    <w:rsid w:val="00492EB5"/>
    <w:rsid w:val="00493A17"/>
    <w:rsid w:val="00494AFD"/>
    <w:rsid w:val="004A0586"/>
    <w:rsid w:val="004A0799"/>
    <w:rsid w:val="004B17F9"/>
    <w:rsid w:val="004B66B4"/>
    <w:rsid w:val="004C13D5"/>
    <w:rsid w:val="004D314B"/>
    <w:rsid w:val="004D3F5F"/>
    <w:rsid w:val="004D5824"/>
    <w:rsid w:val="004E1BE5"/>
    <w:rsid w:val="004E656E"/>
    <w:rsid w:val="004F09E5"/>
    <w:rsid w:val="004F4BD9"/>
    <w:rsid w:val="005024C6"/>
    <w:rsid w:val="005055AF"/>
    <w:rsid w:val="0050599D"/>
    <w:rsid w:val="0050740B"/>
    <w:rsid w:val="005167A1"/>
    <w:rsid w:val="00530684"/>
    <w:rsid w:val="00531FE9"/>
    <w:rsid w:val="005327E1"/>
    <w:rsid w:val="00533C1A"/>
    <w:rsid w:val="0053587A"/>
    <w:rsid w:val="00537082"/>
    <w:rsid w:val="00541F93"/>
    <w:rsid w:val="0054490D"/>
    <w:rsid w:val="00547A7F"/>
    <w:rsid w:val="00561610"/>
    <w:rsid w:val="005668BE"/>
    <w:rsid w:val="00567050"/>
    <w:rsid w:val="005742DA"/>
    <w:rsid w:val="00592E49"/>
    <w:rsid w:val="005971B5"/>
    <w:rsid w:val="005A7A60"/>
    <w:rsid w:val="005B2A15"/>
    <w:rsid w:val="005B39E2"/>
    <w:rsid w:val="005C0C04"/>
    <w:rsid w:val="005C30AD"/>
    <w:rsid w:val="005D1831"/>
    <w:rsid w:val="005D65EE"/>
    <w:rsid w:val="005D7DC3"/>
    <w:rsid w:val="005D7F52"/>
    <w:rsid w:val="005E0658"/>
    <w:rsid w:val="005E56DE"/>
    <w:rsid w:val="005F5C51"/>
    <w:rsid w:val="00605ADB"/>
    <w:rsid w:val="00605EDA"/>
    <w:rsid w:val="00613252"/>
    <w:rsid w:val="006145F0"/>
    <w:rsid w:val="0061488D"/>
    <w:rsid w:val="0061638F"/>
    <w:rsid w:val="00622391"/>
    <w:rsid w:val="00631A76"/>
    <w:rsid w:val="006341D9"/>
    <w:rsid w:val="00635A61"/>
    <w:rsid w:val="00636B46"/>
    <w:rsid w:val="0064274D"/>
    <w:rsid w:val="0064510E"/>
    <w:rsid w:val="00654C28"/>
    <w:rsid w:val="006557A8"/>
    <w:rsid w:val="006605CB"/>
    <w:rsid w:val="006731DC"/>
    <w:rsid w:val="0067360B"/>
    <w:rsid w:val="00681374"/>
    <w:rsid w:val="00690BD7"/>
    <w:rsid w:val="00693BB5"/>
    <w:rsid w:val="00694984"/>
    <w:rsid w:val="00697CA8"/>
    <w:rsid w:val="006A2B05"/>
    <w:rsid w:val="006A4E47"/>
    <w:rsid w:val="006A746F"/>
    <w:rsid w:val="006A76C6"/>
    <w:rsid w:val="006D2D32"/>
    <w:rsid w:val="006E213D"/>
    <w:rsid w:val="006F38F4"/>
    <w:rsid w:val="006F4F09"/>
    <w:rsid w:val="006F6C51"/>
    <w:rsid w:val="007025B8"/>
    <w:rsid w:val="007122E1"/>
    <w:rsid w:val="00717E3E"/>
    <w:rsid w:val="00721060"/>
    <w:rsid w:val="00722059"/>
    <w:rsid w:val="00731F5C"/>
    <w:rsid w:val="00747B80"/>
    <w:rsid w:val="00753A94"/>
    <w:rsid w:val="00757F9C"/>
    <w:rsid w:val="00761C20"/>
    <w:rsid w:val="00767844"/>
    <w:rsid w:val="00773E1E"/>
    <w:rsid w:val="0077421D"/>
    <w:rsid w:val="007844D9"/>
    <w:rsid w:val="007904FF"/>
    <w:rsid w:val="007A0545"/>
    <w:rsid w:val="007B03BA"/>
    <w:rsid w:val="007B04FD"/>
    <w:rsid w:val="007B27A8"/>
    <w:rsid w:val="007B2B6D"/>
    <w:rsid w:val="007B747B"/>
    <w:rsid w:val="007B7CBF"/>
    <w:rsid w:val="007C1C03"/>
    <w:rsid w:val="007C58FF"/>
    <w:rsid w:val="007C6A54"/>
    <w:rsid w:val="007C7F81"/>
    <w:rsid w:val="007E0041"/>
    <w:rsid w:val="007E1AC7"/>
    <w:rsid w:val="007E4F1B"/>
    <w:rsid w:val="007F4376"/>
    <w:rsid w:val="00805151"/>
    <w:rsid w:val="00805DB5"/>
    <w:rsid w:val="00806C18"/>
    <w:rsid w:val="0081090C"/>
    <w:rsid w:val="00810C90"/>
    <w:rsid w:val="0081569E"/>
    <w:rsid w:val="00817601"/>
    <w:rsid w:val="00822CF2"/>
    <w:rsid w:val="008450CB"/>
    <w:rsid w:val="00845C5E"/>
    <w:rsid w:val="00852A42"/>
    <w:rsid w:val="0085688A"/>
    <w:rsid w:val="00863403"/>
    <w:rsid w:val="00865142"/>
    <w:rsid w:val="00881CC4"/>
    <w:rsid w:val="008927CE"/>
    <w:rsid w:val="00892B73"/>
    <w:rsid w:val="00894C2B"/>
    <w:rsid w:val="0089565C"/>
    <w:rsid w:val="00897563"/>
    <w:rsid w:val="008A2688"/>
    <w:rsid w:val="008A4460"/>
    <w:rsid w:val="008C3605"/>
    <w:rsid w:val="008C667B"/>
    <w:rsid w:val="008D1853"/>
    <w:rsid w:val="008E53E7"/>
    <w:rsid w:val="009016CA"/>
    <w:rsid w:val="00906509"/>
    <w:rsid w:val="0091427E"/>
    <w:rsid w:val="009244B9"/>
    <w:rsid w:val="00933DC2"/>
    <w:rsid w:val="009431F3"/>
    <w:rsid w:val="00944D50"/>
    <w:rsid w:val="00944D6B"/>
    <w:rsid w:val="00947CEA"/>
    <w:rsid w:val="009535E1"/>
    <w:rsid w:val="0095478C"/>
    <w:rsid w:val="00964649"/>
    <w:rsid w:val="009712DB"/>
    <w:rsid w:val="00972382"/>
    <w:rsid w:val="00972809"/>
    <w:rsid w:val="009738B1"/>
    <w:rsid w:val="0097538A"/>
    <w:rsid w:val="009811C6"/>
    <w:rsid w:val="0098137B"/>
    <w:rsid w:val="009814B7"/>
    <w:rsid w:val="00983113"/>
    <w:rsid w:val="009848F3"/>
    <w:rsid w:val="009918C2"/>
    <w:rsid w:val="009936F7"/>
    <w:rsid w:val="009A535F"/>
    <w:rsid w:val="009A62FA"/>
    <w:rsid w:val="009B7F5B"/>
    <w:rsid w:val="009C4092"/>
    <w:rsid w:val="009C50FD"/>
    <w:rsid w:val="009D22AE"/>
    <w:rsid w:val="009D370D"/>
    <w:rsid w:val="009E2E3D"/>
    <w:rsid w:val="009F1A50"/>
    <w:rsid w:val="009F7B15"/>
    <w:rsid w:val="00A02626"/>
    <w:rsid w:val="00A0477C"/>
    <w:rsid w:val="00A14AA1"/>
    <w:rsid w:val="00A16C18"/>
    <w:rsid w:val="00A311BC"/>
    <w:rsid w:val="00A33AD8"/>
    <w:rsid w:val="00A46603"/>
    <w:rsid w:val="00A470E0"/>
    <w:rsid w:val="00A505DB"/>
    <w:rsid w:val="00A536C3"/>
    <w:rsid w:val="00A60D21"/>
    <w:rsid w:val="00A6223C"/>
    <w:rsid w:val="00A677C8"/>
    <w:rsid w:val="00A7203C"/>
    <w:rsid w:val="00A74781"/>
    <w:rsid w:val="00A87E59"/>
    <w:rsid w:val="00A90259"/>
    <w:rsid w:val="00A93C0C"/>
    <w:rsid w:val="00A94AF2"/>
    <w:rsid w:val="00A95620"/>
    <w:rsid w:val="00AA1090"/>
    <w:rsid w:val="00AB5B41"/>
    <w:rsid w:val="00AC1DA5"/>
    <w:rsid w:val="00AD2836"/>
    <w:rsid w:val="00AE08CB"/>
    <w:rsid w:val="00AE3EFC"/>
    <w:rsid w:val="00AF1E49"/>
    <w:rsid w:val="00B104F9"/>
    <w:rsid w:val="00B10CA1"/>
    <w:rsid w:val="00B26B5B"/>
    <w:rsid w:val="00B31A82"/>
    <w:rsid w:val="00B37336"/>
    <w:rsid w:val="00B44675"/>
    <w:rsid w:val="00B50E96"/>
    <w:rsid w:val="00B73489"/>
    <w:rsid w:val="00B812BA"/>
    <w:rsid w:val="00B839F6"/>
    <w:rsid w:val="00B847E4"/>
    <w:rsid w:val="00B87035"/>
    <w:rsid w:val="00B9104D"/>
    <w:rsid w:val="00B97C54"/>
    <w:rsid w:val="00BA4402"/>
    <w:rsid w:val="00BA6071"/>
    <w:rsid w:val="00BB0BD4"/>
    <w:rsid w:val="00BC3DE3"/>
    <w:rsid w:val="00BD4EB2"/>
    <w:rsid w:val="00BE472C"/>
    <w:rsid w:val="00BF3E80"/>
    <w:rsid w:val="00C055AF"/>
    <w:rsid w:val="00C1152D"/>
    <w:rsid w:val="00C11B69"/>
    <w:rsid w:val="00C17FB3"/>
    <w:rsid w:val="00C21A91"/>
    <w:rsid w:val="00C22F9F"/>
    <w:rsid w:val="00C305FC"/>
    <w:rsid w:val="00C30D7B"/>
    <w:rsid w:val="00C31373"/>
    <w:rsid w:val="00C471D0"/>
    <w:rsid w:val="00C50E48"/>
    <w:rsid w:val="00C50F32"/>
    <w:rsid w:val="00C50F5D"/>
    <w:rsid w:val="00C54718"/>
    <w:rsid w:val="00C55B69"/>
    <w:rsid w:val="00C6050C"/>
    <w:rsid w:val="00C62624"/>
    <w:rsid w:val="00C63AC0"/>
    <w:rsid w:val="00C6493B"/>
    <w:rsid w:val="00C668A9"/>
    <w:rsid w:val="00C8371B"/>
    <w:rsid w:val="00C961D0"/>
    <w:rsid w:val="00CA42BD"/>
    <w:rsid w:val="00CB32B5"/>
    <w:rsid w:val="00CC024F"/>
    <w:rsid w:val="00CC0FAB"/>
    <w:rsid w:val="00CC403D"/>
    <w:rsid w:val="00CC63A9"/>
    <w:rsid w:val="00CC77EF"/>
    <w:rsid w:val="00CD04AB"/>
    <w:rsid w:val="00CD4EB2"/>
    <w:rsid w:val="00CD7514"/>
    <w:rsid w:val="00CE26E0"/>
    <w:rsid w:val="00CE5ADE"/>
    <w:rsid w:val="00CF18F1"/>
    <w:rsid w:val="00CF62BC"/>
    <w:rsid w:val="00D001EE"/>
    <w:rsid w:val="00D06459"/>
    <w:rsid w:val="00D14EF9"/>
    <w:rsid w:val="00D2304E"/>
    <w:rsid w:val="00D35D17"/>
    <w:rsid w:val="00D52AC3"/>
    <w:rsid w:val="00D532BC"/>
    <w:rsid w:val="00D71825"/>
    <w:rsid w:val="00D737FC"/>
    <w:rsid w:val="00D75D10"/>
    <w:rsid w:val="00D93DEC"/>
    <w:rsid w:val="00D94095"/>
    <w:rsid w:val="00D953FE"/>
    <w:rsid w:val="00DA01EA"/>
    <w:rsid w:val="00DA191E"/>
    <w:rsid w:val="00DA38F5"/>
    <w:rsid w:val="00DB7E7D"/>
    <w:rsid w:val="00DC0C3F"/>
    <w:rsid w:val="00DD1385"/>
    <w:rsid w:val="00DD3EB1"/>
    <w:rsid w:val="00DD5CBC"/>
    <w:rsid w:val="00DF498A"/>
    <w:rsid w:val="00DF4B77"/>
    <w:rsid w:val="00E0430F"/>
    <w:rsid w:val="00E04E1E"/>
    <w:rsid w:val="00E13CAE"/>
    <w:rsid w:val="00E21388"/>
    <w:rsid w:val="00E24054"/>
    <w:rsid w:val="00E32543"/>
    <w:rsid w:val="00E44033"/>
    <w:rsid w:val="00E4511B"/>
    <w:rsid w:val="00E50E4C"/>
    <w:rsid w:val="00E52081"/>
    <w:rsid w:val="00E55438"/>
    <w:rsid w:val="00E55D79"/>
    <w:rsid w:val="00E56CE0"/>
    <w:rsid w:val="00E719C6"/>
    <w:rsid w:val="00E75559"/>
    <w:rsid w:val="00E803C0"/>
    <w:rsid w:val="00E9535D"/>
    <w:rsid w:val="00E9725A"/>
    <w:rsid w:val="00E97924"/>
    <w:rsid w:val="00EA0A1B"/>
    <w:rsid w:val="00EB1722"/>
    <w:rsid w:val="00EB176D"/>
    <w:rsid w:val="00EC004E"/>
    <w:rsid w:val="00EC2697"/>
    <w:rsid w:val="00EC42FA"/>
    <w:rsid w:val="00EC4B60"/>
    <w:rsid w:val="00EC5EFB"/>
    <w:rsid w:val="00EC6E8D"/>
    <w:rsid w:val="00ED07FC"/>
    <w:rsid w:val="00ED57E4"/>
    <w:rsid w:val="00ED615B"/>
    <w:rsid w:val="00ED6626"/>
    <w:rsid w:val="00EE09B4"/>
    <w:rsid w:val="00EE4708"/>
    <w:rsid w:val="00EE5C1D"/>
    <w:rsid w:val="00EF0EE9"/>
    <w:rsid w:val="00EF1391"/>
    <w:rsid w:val="00F131B4"/>
    <w:rsid w:val="00F13AB7"/>
    <w:rsid w:val="00F159F2"/>
    <w:rsid w:val="00F20F8A"/>
    <w:rsid w:val="00F27924"/>
    <w:rsid w:val="00F302A9"/>
    <w:rsid w:val="00F31A10"/>
    <w:rsid w:val="00F36357"/>
    <w:rsid w:val="00F468F8"/>
    <w:rsid w:val="00F46C34"/>
    <w:rsid w:val="00F515DC"/>
    <w:rsid w:val="00F5181F"/>
    <w:rsid w:val="00F60954"/>
    <w:rsid w:val="00F63ECB"/>
    <w:rsid w:val="00F778C6"/>
    <w:rsid w:val="00F81762"/>
    <w:rsid w:val="00F83A18"/>
    <w:rsid w:val="00F87FD2"/>
    <w:rsid w:val="00FA201D"/>
    <w:rsid w:val="00FA6546"/>
    <w:rsid w:val="00FA7A8D"/>
    <w:rsid w:val="00FB0E68"/>
    <w:rsid w:val="00FB4DC7"/>
    <w:rsid w:val="00FC32A0"/>
    <w:rsid w:val="00FC5740"/>
    <w:rsid w:val="00FD362F"/>
    <w:rsid w:val="00FD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B84CC"/>
  <w14:defaultImageDpi w14:val="32767"/>
  <w15:chartTrackingRefBased/>
  <w15:docId w15:val="{70F95CD0-6981-4241-B89B-1F91CB91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Calibri"/>
        <w:sz w:val="24"/>
        <w:szCs w:val="24"/>
        <w:lang w:val="en-US" w:eastAsia="en-US" w:bidi="ar-SA"/>
      </w:rPr>
    </w:rPrDefault>
    <w:pPrDefault>
      <w:pPr>
        <w:spacing w:line="480" w:lineRule="auto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17FB3"/>
    <w:pPr>
      <w:spacing w:line="240" w:lineRule="auto"/>
      <w:ind w:left="0" w:firstLine="0"/>
    </w:pPr>
    <w:rPr>
      <w:rFonts w:asciiTheme="minorHAnsi" w:hAnsiTheme="minorHAnsi" w:cstheme="minorBidi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8FF"/>
    <w:rPr>
      <w:rFonts w:asciiTheme="minorHAnsi" w:hAnsiTheme="minorHAnsi" w:cstheme="minorBidi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7C5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8FF"/>
    <w:rPr>
      <w:rFonts w:asciiTheme="minorHAnsi" w:hAnsiTheme="minorHAnsi" w:cstheme="minorBid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E3C622-8F27-D14B-8048-50930273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un Marilyn</dc:creator>
  <cp:keywords/>
  <dc:description/>
  <cp:lastModifiedBy>Ahun Marilyn</cp:lastModifiedBy>
  <cp:revision>9</cp:revision>
  <dcterms:created xsi:type="dcterms:W3CDTF">2020-09-24T14:05:00Z</dcterms:created>
  <dcterms:modified xsi:type="dcterms:W3CDTF">2020-09-24T16:11:00Z</dcterms:modified>
</cp:coreProperties>
</file>